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6BC77CD7" w14:textId="3CF7474F" w:rsidR="00B43DDB" w:rsidRDefault="00AD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78" w:history="1">
            <w:r w:rsidR="00B43DDB" w:rsidRPr="00D56F37">
              <w:rPr>
                <w:rStyle w:val="Hyperlink"/>
                <w:noProof/>
              </w:rPr>
              <w:t>Feasibility Study</w:t>
            </w:r>
            <w:r w:rsidR="00B43DDB">
              <w:rPr>
                <w:noProof/>
                <w:webHidden/>
              </w:rPr>
              <w:tab/>
            </w:r>
            <w:r w:rsidR="00B43DDB">
              <w:rPr>
                <w:noProof/>
                <w:webHidden/>
              </w:rPr>
              <w:fldChar w:fldCharType="begin"/>
            </w:r>
            <w:r w:rsidR="00B43DDB">
              <w:rPr>
                <w:noProof/>
                <w:webHidden/>
              </w:rPr>
              <w:instrText xml:space="preserve"> PAGEREF _Toc123908378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5F0D401C" w14:textId="7B8A3124" w:rsidR="00B43DDB" w:rsidRDefault="00CB7A28">
          <w:pPr>
            <w:pStyle w:val="TOC1"/>
            <w:tabs>
              <w:tab w:val="right" w:leader="dot" w:pos="9016"/>
            </w:tabs>
            <w:rPr>
              <w:rFonts w:eastAsiaTheme="minorEastAsia"/>
              <w:noProof/>
              <w:lang w:eastAsia="en-GB"/>
            </w:rPr>
          </w:pPr>
          <w:hyperlink w:anchor="_Toc123908379" w:history="1">
            <w:r w:rsidR="00B43DDB" w:rsidRPr="00D56F37">
              <w:rPr>
                <w:rStyle w:val="Hyperlink"/>
                <w:noProof/>
              </w:rPr>
              <w:t>Analysis</w:t>
            </w:r>
            <w:r w:rsidR="00B43DDB">
              <w:rPr>
                <w:noProof/>
                <w:webHidden/>
              </w:rPr>
              <w:tab/>
            </w:r>
            <w:r w:rsidR="00B43DDB">
              <w:rPr>
                <w:noProof/>
                <w:webHidden/>
              </w:rPr>
              <w:fldChar w:fldCharType="begin"/>
            </w:r>
            <w:r w:rsidR="00B43DDB">
              <w:rPr>
                <w:noProof/>
                <w:webHidden/>
              </w:rPr>
              <w:instrText xml:space="preserve"> PAGEREF _Toc123908379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1A6163B1" w14:textId="2982DCB8" w:rsidR="00B43DDB" w:rsidRDefault="00CB7A28">
          <w:pPr>
            <w:pStyle w:val="TOC2"/>
            <w:tabs>
              <w:tab w:val="right" w:leader="dot" w:pos="9016"/>
            </w:tabs>
            <w:rPr>
              <w:noProof/>
            </w:rPr>
          </w:pPr>
          <w:hyperlink w:anchor="_Toc123908380" w:history="1">
            <w:r w:rsidR="00B43DDB" w:rsidRPr="00D56F37">
              <w:rPr>
                <w:rStyle w:val="Hyperlink"/>
                <w:noProof/>
              </w:rPr>
              <w:t>Stakeholders</w:t>
            </w:r>
            <w:r w:rsidR="00B43DDB">
              <w:rPr>
                <w:noProof/>
                <w:webHidden/>
              </w:rPr>
              <w:tab/>
            </w:r>
            <w:r w:rsidR="00B43DDB">
              <w:rPr>
                <w:noProof/>
                <w:webHidden/>
              </w:rPr>
              <w:fldChar w:fldCharType="begin"/>
            </w:r>
            <w:r w:rsidR="00B43DDB">
              <w:rPr>
                <w:noProof/>
                <w:webHidden/>
              </w:rPr>
              <w:instrText xml:space="preserve"> PAGEREF _Toc123908380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253A37E6" w14:textId="21570938" w:rsidR="00B43DDB" w:rsidRDefault="00CB7A28">
          <w:pPr>
            <w:pStyle w:val="TOC2"/>
            <w:tabs>
              <w:tab w:val="right" w:leader="dot" w:pos="9016"/>
            </w:tabs>
            <w:rPr>
              <w:noProof/>
            </w:rPr>
          </w:pPr>
          <w:hyperlink w:anchor="_Toc123908381" w:history="1">
            <w:r w:rsidR="00B43DDB" w:rsidRPr="00D56F37">
              <w:rPr>
                <w:rStyle w:val="Hyperlink"/>
                <w:noProof/>
              </w:rPr>
              <w:t>Research</w:t>
            </w:r>
            <w:r w:rsidR="00B43DDB">
              <w:rPr>
                <w:noProof/>
                <w:webHidden/>
              </w:rPr>
              <w:tab/>
            </w:r>
            <w:r w:rsidR="00B43DDB">
              <w:rPr>
                <w:noProof/>
                <w:webHidden/>
              </w:rPr>
              <w:fldChar w:fldCharType="begin"/>
            </w:r>
            <w:r w:rsidR="00B43DDB">
              <w:rPr>
                <w:noProof/>
                <w:webHidden/>
              </w:rPr>
              <w:instrText xml:space="preserve"> PAGEREF _Toc123908381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57F27AE" w14:textId="1913C291" w:rsidR="00B43DDB" w:rsidRDefault="00CB7A28">
          <w:pPr>
            <w:pStyle w:val="TOC2"/>
            <w:tabs>
              <w:tab w:val="right" w:leader="dot" w:pos="9016"/>
            </w:tabs>
            <w:rPr>
              <w:noProof/>
            </w:rPr>
          </w:pPr>
          <w:hyperlink w:anchor="_Toc123908382" w:history="1">
            <w:r w:rsidR="00B43DDB" w:rsidRPr="00D56F37">
              <w:rPr>
                <w:rStyle w:val="Hyperlink"/>
                <w:noProof/>
              </w:rPr>
              <w:t>Essential Features</w:t>
            </w:r>
            <w:r w:rsidR="00B43DDB">
              <w:rPr>
                <w:noProof/>
                <w:webHidden/>
              </w:rPr>
              <w:tab/>
            </w:r>
            <w:r w:rsidR="00B43DDB">
              <w:rPr>
                <w:noProof/>
                <w:webHidden/>
              </w:rPr>
              <w:fldChar w:fldCharType="begin"/>
            </w:r>
            <w:r w:rsidR="00B43DDB">
              <w:rPr>
                <w:noProof/>
                <w:webHidden/>
              </w:rPr>
              <w:instrText xml:space="preserve"> PAGEREF _Toc123908382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3A220FBC" w14:textId="7630DE44" w:rsidR="00B43DDB" w:rsidRDefault="00CB7A28">
          <w:pPr>
            <w:pStyle w:val="TOC2"/>
            <w:tabs>
              <w:tab w:val="right" w:leader="dot" w:pos="9016"/>
            </w:tabs>
            <w:rPr>
              <w:noProof/>
            </w:rPr>
          </w:pPr>
          <w:hyperlink w:anchor="_Toc123908383" w:history="1">
            <w:r w:rsidR="00B43DDB" w:rsidRPr="00D56F37">
              <w:rPr>
                <w:rStyle w:val="Hyperlink"/>
                <w:noProof/>
              </w:rPr>
              <w:t>Limitations</w:t>
            </w:r>
            <w:r w:rsidR="00B43DDB">
              <w:rPr>
                <w:noProof/>
                <w:webHidden/>
              </w:rPr>
              <w:tab/>
            </w:r>
            <w:r w:rsidR="00B43DDB">
              <w:rPr>
                <w:noProof/>
                <w:webHidden/>
              </w:rPr>
              <w:fldChar w:fldCharType="begin"/>
            </w:r>
            <w:r w:rsidR="00B43DDB">
              <w:rPr>
                <w:noProof/>
                <w:webHidden/>
              </w:rPr>
              <w:instrText xml:space="preserve"> PAGEREF _Toc123908383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47C26AC0" w14:textId="26534DA5" w:rsidR="00B43DDB" w:rsidRDefault="00CB7A28">
          <w:pPr>
            <w:pStyle w:val="TOC1"/>
            <w:tabs>
              <w:tab w:val="right" w:leader="dot" w:pos="9016"/>
            </w:tabs>
            <w:rPr>
              <w:rFonts w:eastAsiaTheme="minorEastAsia"/>
              <w:noProof/>
              <w:lang w:eastAsia="en-GB"/>
            </w:rPr>
          </w:pPr>
          <w:hyperlink w:anchor="_Toc123908384" w:history="1">
            <w:r w:rsidR="00B43DDB" w:rsidRPr="00D56F37">
              <w:rPr>
                <w:rStyle w:val="Hyperlink"/>
                <w:noProof/>
              </w:rPr>
              <w:t>Design</w:t>
            </w:r>
            <w:r w:rsidR="00B43DDB">
              <w:rPr>
                <w:noProof/>
                <w:webHidden/>
              </w:rPr>
              <w:tab/>
            </w:r>
            <w:r w:rsidR="00B43DDB">
              <w:rPr>
                <w:noProof/>
                <w:webHidden/>
              </w:rPr>
              <w:fldChar w:fldCharType="begin"/>
            </w:r>
            <w:r w:rsidR="00B43DDB">
              <w:rPr>
                <w:noProof/>
                <w:webHidden/>
              </w:rPr>
              <w:instrText xml:space="preserve"> PAGEREF _Toc123908384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08861E39" w14:textId="0A802F23" w:rsidR="00B43DDB" w:rsidRDefault="00CB7A28">
          <w:pPr>
            <w:pStyle w:val="TOC1"/>
            <w:tabs>
              <w:tab w:val="right" w:leader="dot" w:pos="9016"/>
            </w:tabs>
            <w:rPr>
              <w:rFonts w:eastAsiaTheme="minorEastAsia"/>
              <w:noProof/>
              <w:lang w:eastAsia="en-GB"/>
            </w:rPr>
          </w:pPr>
          <w:hyperlink w:anchor="_Toc123908385" w:history="1">
            <w:r w:rsidR="00B43DDB" w:rsidRPr="00D56F37">
              <w:rPr>
                <w:rStyle w:val="Hyperlink"/>
                <w:noProof/>
              </w:rPr>
              <w:t>Implementation</w:t>
            </w:r>
            <w:r w:rsidR="00B43DDB">
              <w:rPr>
                <w:noProof/>
                <w:webHidden/>
              </w:rPr>
              <w:tab/>
            </w:r>
            <w:r w:rsidR="00B43DDB">
              <w:rPr>
                <w:noProof/>
                <w:webHidden/>
              </w:rPr>
              <w:fldChar w:fldCharType="begin"/>
            </w:r>
            <w:r w:rsidR="00B43DDB">
              <w:rPr>
                <w:noProof/>
                <w:webHidden/>
              </w:rPr>
              <w:instrText xml:space="preserve"> PAGEREF _Toc123908385 \h </w:instrText>
            </w:r>
            <w:r w:rsidR="00B43DDB">
              <w:rPr>
                <w:noProof/>
                <w:webHidden/>
              </w:rPr>
            </w:r>
            <w:r w:rsidR="00B43DDB">
              <w:rPr>
                <w:noProof/>
                <w:webHidden/>
              </w:rPr>
              <w:fldChar w:fldCharType="separate"/>
            </w:r>
            <w:r w:rsidR="00B43DDB">
              <w:rPr>
                <w:noProof/>
                <w:webHidden/>
              </w:rPr>
              <w:t>2</w:t>
            </w:r>
            <w:r w:rsidR="00B43DDB">
              <w:rPr>
                <w:noProof/>
                <w:webHidden/>
              </w:rPr>
              <w:fldChar w:fldCharType="end"/>
            </w:r>
          </w:hyperlink>
        </w:p>
        <w:p w14:paraId="1C421559" w14:textId="027CE0F3" w:rsidR="00B43DDB" w:rsidRDefault="00CB7A28">
          <w:pPr>
            <w:pStyle w:val="TOC1"/>
            <w:tabs>
              <w:tab w:val="right" w:leader="dot" w:pos="9016"/>
            </w:tabs>
            <w:rPr>
              <w:rFonts w:eastAsiaTheme="minorEastAsia"/>
              <w:noProof/>
              <w:lang w:eastAsia="en-GB"/>
            </w:rPr>
          </w:pPr>
          <w:hyperlink w:anchor="_Toc123908386" w:history="1">
            <w:r w:rsidR="00B43DDB" w:rsidRPr="00D56F37">
              <w:rPr>
                <w:rStyle w:val="Hyperlink"/>
                <w:noProof/>
              </w:rPr>
              <w:t>Testing</w:t>
            </w:r>
            <w:r w:rsidR="00B43DDB">
              <w:rPr>
                <w:noProof/>
                <w:webHidden/>
              </w:rPr>
              <w:tab/>
            </w:r>
            <w:r w:rsidR="00B43DDB">
              <w:rPr>
                <w:noProof/>
                <w:webHidden/>
              </w:rPr>
              <w:fldChar w:fldCharType="begin"/>
            </w:r>
            <w:r w:rsidR="00B43DDB">
              <w:rPr>
                <w:noProof/>
                <w:webHidden/>
              </w:rPr>
              <w:instrText xml:space="preserve"> PAGEREF _Toc123908386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2E39CA5B" w14:textId="6F8E2C47" w:rsidR="00B43DDB" w:rsidRDefault="00CB7A28">
          <w:pPr>
            <w:pStyle w:val="TOC1"/>
            <w:tabs>
              <w:tab w:val="right" w:leader="dot" w:pos="9016"/>
            </w:tabs>
            <w:rPr>
              <w:rFonts w:eastAsiaTheme="minorEastAsia"/>
              <w:noProof/>
              <w:lang w:eastAsia="en-GB"/>
            </w:rPr>
          </w:pPr>
          <w:hyperlink w:anchor="_Toc123908387"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7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7A14C26C" w14:textId="4FAE0502" w:rsidR="00B43DDB" w:rsidRDefault="00CB7A28">
          <w:pPr>
            <w:pStyle w:val="TOC1"/>
            <w:tabs>
              <w:tab w:val="right" w:leader="dot" w:pos="9016"/>
            </w:tabs>
            <w:rPr>
              <w:rFonts w:eastAsiaTheme="minorEastAsia"/>
              <w:noProof/>
              <w:lang w:eastAsia="en-GB"/>
            </w:rPr>
          </w:pPr>
          <w:hyperlink w:anchor="_Toc123908388" w:history="1">
            <w:r w:rsidR="00B43DDB" w:rsidRPr="00D56F37">
              <w:rPr>
                <w:rStyle w:val="Hyperlink"/>
                <w:noProof/>
              </w:rPr>
              <w:t>Installation</w:t>
            </w:r>
            <w:r w:rsidR="00B43DDB">
              <w:rPr>
                <w:noProof/>
                <w:webHidden/>
              </w:rPr>
              <w:tab/>
            </w:r>
            <w:r w:rsidR="00B43DDB">
              <w:rPr>
                <w:noProof/>
                <w:webHidden/>
              </w:rPr>
              <w:fldChar w:fldCharType="begin"/>
            </w:r>
            <w:r w:rsidR="00B43DDB">
              <w:rPr>
                <w:noProof/>
                <w:webHidden/>
              </w:rPr>
              <w:instrText xml:space="preserve"> PAGEREF _Toc123908388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0973A060" w14:textId="57859BAE" w:rsidR="00B43DDB" w:rsidRDefault="00CB7A28">
          <w:pPr>
            <w:pStyle w:val="TOC1"/>
            <w:tabs>
              <w:tab w:val="right" w:leader="dot" w:pos="9016"/>
            </w:tabs>
            <w:rPr>
              <w:rFonts w:eastAsiaTheme="minorEastAsia"/>
              <w:noProof/>
              <w:lang w:eastAsia="en-GB"/>
            </w:rPr>
          </w:pPr>
          <w:hyperlink w:anchor="_Toc123908389" w:history="1">
            <w:r w:rsidR="00B43DDB" w:rsidRPr="00D56F37">
              <w:rPr>
                <w:rStyle w:val="Hyperlink"/>
                <w:noProof/>
              </w:rPr>
              <w:t>Maintenance</w:t>
            </w:r>
            <w:r w:rsidR="00B43DDB">
              <w:rPr>
                <w:noProof/>
                <w:webHidden/>
              </w:rPr>
              <w:tab/>
            </w:r>
            <w:r w:rsidR="00B43DDB">
              <w:rPr>
                <w:noProof/>
                <w:webHidden/>
              </w:rPr>
              <w:fldChar w:fldCharType="begin"/>
            </w:r>
            <w:r w:rsidR="00B43DDB">
              <w:rPr>
                <w:noProof/>
                <w:webHidden/>
              </w:rPr>
              <w:instrText xml:space="preserve"> PAGEREF _Toc123908389 \h </w:instrText>
            </w:r>
            <w:r w:rsidR="00B43DDB">
              <w:rPr>
                <w:noProof/>
                <w:webHidden/>
              </w:rPr>
            </w:r>
            <w:r w:rsidR="00B43DDB">
              <w:rPr>
                <w:noProof/>
                <w:webHidden/>
              </w:rPr>
              <w:fldChar w:fldCharType="separate"/>
            </w:r>
            <w:r w:rsidR="00B43DDB">
              <w:rPr>
                <w:noProof/>
                <w:webHidden/>
              </w:rPr>
              <w:t>3</w:t>
            </w:r>
            <w:r w:rsidR="00B43DDB">
              <w:rPr>
                <w:noProof/>
                <w:webHidden/>
              </w:rPr>
              <w:fldChar w:fldCharType="end"/>
            </w:r>
          </w:hyperlink>
        </w:p>
        <w:p w14:paraId="53BC4010" w14:textId="33DC2F29" w:rsidR="00AD5945" w:rsidRDefault="00AD5945">
          <w:r>
            <w:rPr>
              <w:b/>
              <w:bCs/>
            </w:rPr>
            <w:fldChar w:fldCharType="end"/>
          </w:r>
        </w:p>
      </w:sdtContent>
    </w:sdt>
    <w:p w14:paraId="25BCE1D9" w14:textId="439A9131" w:rsidR="00AD5945" w:rsidRDefault="00AD5945" w:rsidP="00AD5945">
      <w:pPr>
        <w:pStyle w:val="Heading1"/>
      </w:pPr>
      <w:bookmarkStart w:id="0" w:name="_Toc123908378"/>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lastRenderedPageBreak/>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 xml:space="preserve">The budget is </w:t>
      </w:r>
      <w:proofErr w:type="gramStart"/>
      <w:r>
        <w:t>limited(</w:t>
      </w:r>
      <w:proofErr w:type="gramEnd"/>
      <w:r>
        <w:t>£0) and we have 2 weeks to complete the project.</w:t>
      </w:r>
    </w:p>
    <w:p w14:paraId="7051546B" w14:textId="654DA680" w:rsidR="00AD5945" w:rsidRDefault="00AD5945" w:rsidP="00AD5945">
      <w:pPr>
        <w:pStyle w:val="Heading1"/>
      </w:pPr>
      <w:bookmarkStart w:id="1" w:name="_Toc123908379"/>
      <w:r>
        <w:t>Analysis</w:t>
      </w:r>
      <w:bookmarkEnd w:id="1"/>
    </w:p>
    <w:p w14:paraId="6EF974E8" w14:textId="1F85763E" w:rsidR="000C2FED" w:rsidRDefault="000C2FED" w:rsidP="005C6273">
      <w:pPr>
        <w:pStyle w:val="Heading2"/>
      </w:pPr>
      <w:bookmarkStart w:id="2" w:name="_Toc123908380"/>
      <w:r>
        <w:t>Stakeholders</w:t>
      </w:r>
      <w:bookmarkEnd w:id="2"/>
    </w:p>
    <w:p w14:paraId="5E15DAB9" w14:textId="33F63537" w:rsidR="005C6273" w:rsidRDefault="005C6273" w:rsidP="005C6273">
      <w:r>
        <w:t xml:space="preserve">Henry is a </w:t>
      </w:r>
      <w:r w:rsidR="00B43DDB">
        <w:t>16-year-old</w:t>
      </w:r>
      <w:r>
        <w:t xml:space="preserve"> who loves to play guitar on a weekly basis. He has a great interest in a metronome that could help to keep him in time when playing.</w:t>
      </w:r>
      <w:r w:rsidR="00B43DDB">
        <w:t xml:space="preserve"> Sometimes he may be using a mobile device but may also use a tablet or computer.</w:t>
      </w:r>
    </w:p>
    <w:p w14:paraId="4E926558" w14:textId="07644C63" w:rsidR="00B43DDB" w:rsidRDefault="00B43DDB" w:rsidP="00B43DDB">
      <w:pPr>
        <w:pStyle w:val="Heading2"/>
      </w:pPr>
      <w:bookmarkStart w:id="3" w:name="_Toc123908381"/>
      <w:r>
        <w:t>Research</w:t>
      </w:r>
      <w:bookmarkEnd w:id="3"/>
    </w:p>
    <w:p w14:paraId="2DD3176E" w14:textId="310B5ABC" w:rsidR="00B43DDB" w:rsidRDefault="00B43DDB" w:rsidP="00B43DDB">
      <w:r>
        <w:rPr>
          <w:noProof/>
        </w:rPr>
        <w:drawing>
          <wp:inline distT="0" distB="0" distL="0" distR="0" wp14:anchorId="5128695A" wp14:editId="2CBA5CB3">
            <wp:extent cx="5731510" cy="245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7450"/>
                    </a:xfrm>
                    <a:prstGeom prst="rect">
                      <a:avLst/>
                    </a:prstGeom>
                  </pic:spPr>
                </pic:pic>
              </a:graphicData>
            </a:graphic>
          </wp:inline>
        </w:drawing>
      </w:r>
      <w:hyperlink r:id="rId8" w:history="1">
        <w:r w:rsidRPr="00B43DDB">
          <w:rPr>
            <w:rStyle w:val="Hyperlink"/>
          </w:rPr>
          <w:t>https://www.google.com/search?q=google+metronome&amp;rlz=1C1GCEA_enGB813GB815&amp;oq=google+metronome&amp;aqs=chrome..69i57j0i512l9.2804j0j1&amp;sourceid=chrome&amp;ie=UTF-8&amp;safe=active&amp;ssui=on</w:t>
        </w:r>
      </w:hyperlink>
    </w:p>
    <w:p w14:paraId="1BA4A5C8" w14:textId="47FEF32F" w:rsidR="00B43DDB" w:rsidRDefault="00B43DDB" w:rsidP="00B43DDB">
      <w:r>
        <w:t>Google provides a metronome which is free, easily acceptable and simple.</w:t>
      </w:r>
    </w:p>
    <w:p w14:paraId="1AC41E81" w14:textId="4304C4F8" w:rsidR="00B43DDB" w:rsidRDefault="00B43DDB" w:rsidP="00B43DDB">
      <w:pPr>
        <w:pStyle w:val="Heading2"/>
      </w:pPr>
      <w:bookmarkStart w:id="4" w:name="_Toc123908382"/>
      <w:r>
        <w:lastRenderedPageBreak/>
        <w:t>Essential Features</w:t>
      </w:r>
      <w:bookmarkEnd w:id="4"/>
    </w:p>
    <w:p w14:paraId="29054366" w14:textId="051FFB4A" w:rsidR="00A51E2C" w:rsidRDefault="00A51E2C" w:rsidP="00A51E2C">
      <w:r>
        <w:t>My solution must allow you to set the BPM of the metronome, start/stop the beat and provide a visual implementation and audible noise every beat.</w:t>
      </w:r>
    </w:p>
    <w:p w14:paraId="36F7F709" w14:textId="3EC0D330" w:rsidR="00A51E2C" w:rsidRDefault="00A51E2C" w:rsidP="00A51E2C">
      <w:r>
        <w:t>The solution must work on any web enabled device with a clear, touchscreen friendly interface</w:t>
      </w:r>
    </w:p>
    <w:p w14:paraId="45462BD4" w14:textId="701F15E6" w:rsidR="00A51E2C" w:rsidRDefault="00A51E2C" w:rsidP="00A51E2C">
      <w:r>
        <w:t>There should be limited text so it’s suitable for anyone.</w:t>
      </w:r>
    </w:p>
    <w:p w14:paraId="73981AC7" w14:textId="22DD980C" w:rsidR="006C2E69" w:rsidRPr="00A51E2C" w:rsidRDefault="006C2E69" w:rsidP="00A51E2C">
      <w:r>
        <w:t>It should be freely accessible online.</w:t>
      </w:r>
    </w:p>
    <w:p w14:paraId="63F6368E" w14:textId="187F0325" w:rsidR="00B43DDB" w:rsidRDefault="00B43DDB" w:rsidP="00B43DDB">
      <w:pPr>
        <w:pStyle w:val="Heading2"/>
      </w:pPr>
      <w:bookmarkStart w:id="5" w:name="_Toc123908383"/>
      <w:r>
        <w:t>Limitations</w:t>
      </w:r>
      <w:bookmarkEnd w:id="5"/>
    </w:p>
    <w:p w14:paraId="7115FE2F" w14:textId="1203CD2F" w:rsidR="00A51E2C" w:rsidRDefault="00A51E2C" w:rsidP="00B43DDB">
      <w:r>
        <w:t>There is insufficient time to add additional features but these could be added later. My solution will not allow you tom compare your playing to the beat, there will be no memory of users and no tracked data.</w:t>
      </w:r>
      <w:r w:rsidR="006C2E69">
        <w:t xml:space="preserve"> A feature that could be later added would also be a customisable BPM over a set time period allowing musicians to practice specific pieces or techniques.</w:t>
      </w:r>
    </w:p>
    <w:p w14:paraId="36E342A4" w14:textId="2A1EC1E1" w:rsidR="006C2E69" w:rsidRDefault="006C2E69" w:rsidP="00B43DDB">
      <w:r>
        <w:t>There is no requirement to make a native android or apple app: the metronome will be purely web based in order to make it freely available to as many people as possible.</w:t>
      </w:r>
    </w:p>
    <w:p w14:paraId="79008D15" w14:textId="58A6E840" w:rsidR="006C2E69" w:rsidRDefault="006C2E69" w:rsidP="006C2E69">
      <w:pPr>
        <w:pStyle w:val="Heading2"/>
      </w:pPr>
      <w:r>
        <w:t>Hardware and Software Requirements</w:t>
      </w:r>
    </w:p>
    <w:p w14:paraId="1628B319" w14:textId="216E2E43" w:rsidR="006C2E69" w:rsidRDefault="006C2E69" w:rsidP="006C2E69">
      <w:r>
        <w:t>For development, I need to be able to use Visual Studio 2017 which requires:</w:t>
      </w:r>
    </w:p>
    <w:p w14:paraId="1AF186C6" w14:textId="1993AD87" w:rsidR="006C2E69" w:rsidRDefault="006C2E69" w:rsidP="006C2E69">
      <w:r>
        <w:rPr>
          <w:noProof/>
        </w:rPr>
        <w:lastRenderedPageBreak/>
        <w:drawing>
          <wp:inline distT="0" distB="0" distL="0" distR="0" wp14:anchorId="6586A625" wp14:editId="3D5D8530">
            <wp:extent cx="51625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3381375"/>
                    </a:xfrm>
                    <a:prstGeom prst="rect">
                      <a:avLst/>
                    </a:prstGeom>
                  </pic:spPr>
                </pic:pic>
              </a:graphicData>
            </a:graphic>
          </wp:inline>
        </w:drawing>
      </w:r>
    </w:p>
    <w:p w14:paraId="7B303159" w14:textId="34EAD997" w:rsidR="006C2E69" w:rsidRDefault="00CB7A28" w:rsidP="006C2E69">
      <w:hyperlink r:id="rId10" w:history="1">
        <w:r w:rsidR="006C2E69" w:rsidRPr="00E25164">
          <w:rPr>
            <w:rStyle w:val="Hyperlink"/>
          </w:rPr>
          <w:t>https://learn.microsoft.com/en-us/visualstudio/releases/2017/vs2017-system-requirements-vs</w:t>
        </w:r>
      </w:hyperlink>
    </w:p>
    <w:p w14:paraId="30AA38D8" w14:textId="47CB5A07" w:rsidR="006C2E69" w:rsidRDefault="006C2E69" w:rsidP="006C2E69">
      <w:r>
        <w:t xml:space="preserve">For the sake of the stakeholders to run the metronome they need it to run on the latest version of chrome available on tablets, phones and PCs. </w:t>
      </w:r>
    </w:p>
    <w:p w14:paraId="5F49A558" w14:textId="23FA3086" w:rsidR="006C2E69" w:rsidRDefault="006C2E69" w:rsidP="006C2E69">
      <w:r>
        <w:t>My stakeholder has an android mobile phone</w:t>
      </w:r>
    </w:p>
    <w:tbl>
      <w:tblPr>
        <w:tblStyle w:val="TableGrid"/>
        <w:tblW w:w="0" w:type="auto"/>
        <w:tblLook w:val="04A0" w:firstRow="1" w:lastRow="0" w:firstColumn="1" w:lastColumn="0" w:noHBand="0" w:noVBand="1"/>
      </w:tblPr>
      <w:tblGrid>
        <w:gridCol w:w="4508"/>
        <w:gridCol w:w="4508"/>
      </w:tblGrid>
      <w:tr w:rsidR="006C2E69" w14:paraId="6CF74134" w14:textId="77777777" w:rsidTr="006C2E69">
        <w:tc>
          <w:tcPr>
            <w:tcW w:w="4508" w:type="dxa"/>
          </w:tcPr>
          <w:p w14:paraId="3F5ED73E" w14:textId="37E9E144" w:rsidR="006C2E69" w:rsidRDefault="006C2E69" w:rsidP="006C2E69">
            <w:r>
              <w:t>Screen size:</w:t>
            </w:r>
          </w:p>
        </w:tc>
        <w:tc>
          <w:tcPr>
            <w:tcW w:w="4508" w:type="dxa"/>
          </w:tcPr>
          <w:p w14:paraId="34744E94" w14:textId="77777777" w:rsidR="006C2E69" w:rsidRDefault="006C2E69" w:rsidP="006C2E69"/>
        </w:tc>
      </w:tr>
      <w:tr w:rsidR="006C2E69" w14:paraId="40EC4AA6" w14:textId="77777777" w:rsidTr="006C2E69">
        <w:tc>
          <w:tcPr>
            <w:tcW w:w="4508" w:type="dxa"/>
          </w:tcPr>
          <w:p w14:paraId="648D65FE" w14:textId="03A16D77" w:rsidR="006C2E69" w:rsidRDefault="006C2E69" w:rsidP="006C2E69">
            <w:r>
              <w:t>OS:</w:t>
            </w:r>
          </w:p>
        </w:tc>
        <w:tc>
          <w:tcPr>
            <w:tcW w:w="4508" w:type="dxa"/>
          </w:tcPr>
          <w:p w14:paraId="1F8EB617" w14:textId="77777777" w:rsidR="006C2E69" w:rsidRDefault="006C2E69" w:rsidP="006C2E69"/>
        </w:tc>
      </w:tr>
      <w:tr w:rsidR="006C2E69" w14:paraId="40787936" w14:textId="77777777" w:rsidTr="006C2E69">
        <w:tc>
          <w:tcPr>
            <w:tcW w:w="4508" w:type="dxa"/>
          </w:tcPr>
          <w:p w14:paraId="43F8A848" w14:textId="2E6E8F48" w:rsidR="006C2E69" w:rsidRDefault="006C2E69" w:rsidP="006C2E69">
            <w:r>
              <w:t>Storage:</w:t>
            </w:r>
          </w:p>
        </w:tc>
        <w:tc>
          <w:tcPr>
            <w:tcW w:w="4508" w:type="dxa"/>
          </w:tcPr>
          <w:p w14:paraId="355CB42A" w14:textId="77777777" w:rsidR="006C2E69" w:rsidRDefault="006C2E69" w:rsidP="006C2E69"/>
        </w:tc>
      </w:tr>
      <w:tr w:rsidR="006C2E69" w14:paraId="340C061A" w14:textId="77777777" w:rsidTr="0068350F">
        <w:trPr>
          <w:trHeight w:val="70"/>
        </w:trPr>
        <w:tc>
          <w:tcPr>
            <w:tcW w:w="4508" w:type="dxa"/>
          </w:tcPr>
          <w:p w14:paraId="68CEF12B" w14:textId="4A2FA0D4" w:rsidR="006C2E69" w:rsidRDefault="006C2E69" w:rsidP="006C2E69">
            <w:r>
              <w:t>RAM:</w:t>
            </w:r>
          </w:p>
        </w:tc>
        <w:tc>
          <w:tcPr>
            <w:tcW w:w="4508" w:type="dxa"/>
          </w:tcPr>
          <w:p w14:paraId="6606F5AE" w14:textId="77777777" w:rsidR="006C2E69" w:rsidRDefault="006C2E69" w:rsidP="006C2E69"/>
        </w:tc>
      </w:tr>
    </w:tbl>
    <w:p w14:paraId="72A0CBDA" w14:textId="77777777" w:rsidR="0068350F" w:rsidRDefault="0068350F" w:rsidP="006C2E69">
      <w:pPr>
        <w:pStyle w:val="Heading2"/>
      </w:pPr>
    </w:p>
    <w:p w14:paraId="63921B43" w14:textId="7D77A924" w:rsidR="006C2E69" w:rsidRDefault="006C2E69" w:rsidP="006C2E69">
      <w:pPr>
        <w:pStyle w:val="Heading2"/>
      </w:pPr>
      <w:r>
        <w:t>Success Criteria</w:t>
      </w:r>
    </w:p>
    <w:tbl>
      <w:tblPr>
        <w:tblStyle w:val="TableGrid"/>
        <w:tblW w:w="0" w:type="auto"/>
        <w:tblLook w:val="04A0" w:firstRow="1" w:lastRow="0" w:firstColumn="1" w:lastColumn="0" w:noHBand="0" w:noVBand="1"/>
      </w:tblPr>
      <w:tblGrid>
        <w:gridCol w:w="988"/>
        <w:gridCol w:w="5022"/>
        <w:gridCol w:w="3006"/>
      </w:tblGrid>
      <w:tr w:rsidR="006C2E69" w14:paraId="54050079" w14:textId="77777777" w:rsidTr="0068350F">
        <w:tc>
          <w:tcPr>
            <w:tcW w:w="988" w:type="dxa"/>
          </w:tcPr>
          <w:p w14:paraId="140288D7" w14:textId="7068E7B5" w:rsidR="006C2E69" w:rsidRDefault="006C2E69" w:rsidP="006C2E69">
            <w:r>
              <w:t>Number</w:t>
            </w:r>
          </w:p>
        </w:tc>
        <w:tc>
          <w:tcPr>
            <w:tcW w:w="5022" w:type="dxa"/>
          </w:tcPr>
          <w:p w14:paraId="404855E7" w14:textId="59841010" w:rsidR="006C2E69" w:rsidRDefault="006C2E69" w:rsidP="006C2E69">
            <w:r>
              <w:t>Criteria</w:t>
            </w:r>
          </w:p>
        </w:tc>
        <w:tc>
          <w:tcPr>
            <w:tcW w:w="3006" w:type="dxa"/>
          </w:tcPr>
          <w:p w14:paraId="321468CB" w14:textId="2D303300" w:rsidR="006C2E69" w:rsidRDefault="006C2E69" w:rsidP="006C2E69">
            <w:r>
              <w:t>Justification</w:t>
            </w:r>
          </w:p>
        </w:tc>
      </w:tr>
      <w:tr w:rsidR="006C2E69" w14:paraId="46B88696" w14:textId="77777777" w:rsidTr="0068350F">
        <w:tc>
          <w:tcPr>
            <w:tcW w:w="988" w:type="dxa"/>
          </w:tcPr>
          <w:p w14:paraId="5EEFFBCB" w14:textId="2D214604" w:rsidR="006C2E69" w:rsidRDefault="006C2E69" w:rsidP="006C2E69">
            <w:r>
              <w:t>1</w:t>
            </w:r>
          </w:p>
        </w:tc>
        <w:tc>
          <w:tcPr>
            <w:tcW w:w="5022" w:type="dxa"/>
          </w:tcPr>
          <w:p w14:paraId="379B92C8" w14:textId="671BFF4D" w:rsidR="006C2E69" w:rsidRDefault="006C2E69" w:rsidP="006C2E69">
            <w:r>
              <w:t>Must be accessible on an android 12 device on chrome</w:t>
            </w:r>
          </w:p>
        </w:tc>
        <w:tc>
          <w:tcPr>
            <w:tcW w:w="3006" w:type="dxa"/>
          </w:tcPr>
          <w:p w14:paraId="665ADC0B" w14:textId="33FB09EF" w:rsidR="006C2E69" w:rsidRDefault="006C2E69" w:rsidP="006C2E69">
            <w:r>
              <w:t xml:space="preserve">Stakeholder has an android 12 device with a reliable </w:t>
            </w:r>
            <w:proofErr w:type="spellStart"/>
            <w:r>
              <w:t>WiFi</w:t>
            </w:r>
            <w:proofErr w:type="spellEnd"/>
            <w:r>
              <w:t xml:space="preserve"> connections. Any updates can be automatically rolled out</w:t>
            </w:r>
          </w:p>
        </w:tc>
      </w:tr>
      <w:tr w:rsidR="006C2E69" w14:paraId="4453C937" w14:textId="77777777" w:rsidTr="0068350F">
        <w:tc>
          <w:tcPr>
            <w:tcW w:w="988" w:type="dxa"/>
          </w:tcPr>
          <w:p w14:paraId="300FF43F" w14:textId="7087D813" w:rsidR="006C2E69" w:rsidRDefault="006C2E69" w:rsidP="006C2E69">
            <w:r>
              <w:t>2</w:t>
            </w:r>
          </w:p>
        </w:tc>
        <w:tc>
          <w:tcPr>
            <w:tcW w:w="5022" w:type="dxa"/>
          </w:tcPr>
          <w:p w14:paraId="6F19E0DD" w14:textId="4A267522" w:rsidR="006C2E69" w:rsidRDefault="0068350F" w:rsidP="006C2E69">
            <w:r>
              <w:t>User can set the BPM</w:t>
            </w:r>
          </w:p>
        </w:tc>
        <w:tc>
          <w:tcPr>
            <w:tcW w:w="3006" w:type="dxa"/>
          </w:tcPr>
          <w:p w14:paraId="4ED45F2B" w14:textId="579E0A76" w:rsidR="006C2E69" w:rsidRDefault="0068350F" w:rsidP="006C2E69">
            <w:r>
              <w:t>The stakeholder needs to modify BPM to practice between 50-120BPM</w:t>
            </w:r>
          </w:p>
        </w:tc>
      </w:tr>
      <w:tr w:rsidR="006C2E69" w14:paraId="6A967334" w14:textId="77777777" w:rsidTr="0068350F">
        <w:tc>
          <w:tcPr>
            <w:tcW w:w="988" w:type="dxa"/>
          </w:tcPr>
          <w:p w14:paraId="5D5B1F97" w14:textId="26793BD4" w:rsidR="006C2E69" w:rsidRDefault="006C2E69" w:rsidP="006C2E69">
            <w:r>
              <w:lastRenderedPageBreak/>
              <w:t>3</w:t>
            </w:r>
          </w:p>
        </w:tc>
        <w:tc>
          <w:tcPr>
            <w:tcW w:w="5022" w:type="dxa"/>
          </w:tcPr>
          <w:p w14:paraId="0BD7D12E" w14:textId="31717D62" w:rsidR="006C2E69" w:rsidRDefault="0068350F" w:rsidP="006C2E69">
            <w:r>
              <w:t>Any invalid BPM will be automatically corrected to the closest sensible value between 50-120BPM</w:t>
            </w:r>
          </w:p>
        </w:tc>
        <w:tc>
          <w:tcPr>
            <w:tcW w:w="3006" w:type="dxa"/>
          </w:tcPr>
          <w:p w14:paraId="718085B5" w14:textId="157B57C0" w:rsidR="006C2E69" w:rsidRDefault="0068350F" w:rsidP="006C2E69">
            <w:r>
              <w:t>The stakeholder wants to focus on playing guitar and might accidentally type in invalid data</w:t>
            </w:r>
          </w:p>
        </w:tc>
      </w:tr>
      <w:tr w:rsidR="0068350F" w14:paraId="081C139E" w14:textId="77777777" w:rsidTr="0068350F">
        <w:tc>
          <w:tcPr>
            <w:tcW w:w="988" w:type="dxa"/>
          </w:tcPr>
          <w:p w14:paraId="3ABEC626" w14:textId="38294CBF" w:rsidR="0068350F" w:rsidRDefault="0068350F" w:rsidP="006C2E69">
            <w:r>
              <w:t>4</w:t>
            </w:r>
          </w:p>
        </w:tc>
        <w:tc>
          <w:tcPr>
            <w:tcW w:w="5022" w:type="dxa"/>
          </w:tcPr>
          <w:p w14:paraId="43C47CF1" w14:textId="57056723" w:rsidR="0068350F" w:rsidRDefault="0068350F" w:rsidP="006C2E69">
            <w:r>
              <w:t>There should be a start and stop button that toggles when you press it</w:t>
            </w:r>
          </w:p>
        </w:tc>
        <w:tc>
          <w:tcPr>
            <w:tcW w:w="3006" w:type="dxa"/>
          </w:tcPr>
          <w:p w14:paraId="63F9FAEC" w14:textId="654A3E3D" w:rsidR="0068350F" w:rsidRDefault="0068350F" w:rsidP="006C2E69">
            <w:r>
              <w:t>The user should be able to control the metronome with their finger with a really simple UI</w:t>
            </w:r>
          </w:p>
        </w:tc>
      </w:tr>
      <w:tr w:rsidR="0068350F" w14:paraId="556925E4" w14:textId="77777777" w:rsidTr="0068350F">
        <w:tc>
          <w:tcPr>
            <w:tcW w:w="988" w:type="dxa"/>
          </w:tcPr>
          <w:p w14:paraId="79C6ABFC" w14:textId="7609BB67" w:rsidR="0068350F" w:rsidRDefault="0068350F" w:rsidP="0068350F">
            <w:r>
              <w:t>5</w:t>
            </w:r>
          </w:p>
        </w:tc>
        <w:tc>
          <w:tcPr>
            <w:tcW w:w="5022" w:type="dxa"/>
          </w:tcPr>
          <w:p w14:paraId="3D1562CE" w14:textId="77777777" w:rsidR="0068350F" w:rsidRDefault="0068350F" w:rsidP="0068350F">
            <w:r>
              <w:t>The user should be able to increase the BPM by 5 using a touch button</w:t>
            </w:r>
          </w:p>
          <w:p w14:paraId="55C0E96B" w14:textId="77777777" w:rsidR="0068350F" w:rsidRDefault="0068350F" w:rsidP="0068350F"/>
        </w:tc>
        <w:tc>
          <w:tcPr>
            <w:tcW w:w="3006" w:type="dxa"/>
            <w:vMerge w:val="restart"/>
          </w:tcPr>
          <w:p w14:paraId="64C785E9" w14:textId="6C115D0D" w:rsidR="0068350F" w:rsidRDefault="0068350F" w:rsidP="0068350F">
            <w:r>
              <w:t>The stakeholder needs to be able to easily modify the speeds by a common increase so they can practice different speeds</w:t>
            </w:r>
          </w:p>
        </w:tc>
      </w:tr>
      <w:tr w:rsidR="0068350F" w14:paraId="7625F684" w14:textId="77777777" w:rsidTr="0068350F">
        <w:tc>
          <w:tcPr>
            <w:tcW w:w="988" w:type="dxa"/>
          </w:tcPr>
          <w:p w14:paraId="5BDBFABE" w14:textId="6E67576D" w:rsidR="0068350F" w:rsidRDefault="0068350F" w:rsidP="0068350F">
            <w:r>
              <w:t>6</w:t>
            </w:r>
          </w:p>
        </w:tc>
        <w:tc>
          <w:tcPr>
            <w:tcW w:w="5022" w:type="dxa"/>
          </w:tcPr>
          <w:p w14:paraId="4888FA78" w14:textId="4E3893A3" w:rsidR="0068350F" w:rsidRDefault="0068350F" w:rsidP="0068350F">
            <w:r>
              <w:t>The user should be able to decrease the BPM by 5 using a touch button</w:t>
            </w:r>
          </w:p>
          <w:p w14:paraId="212F2577" w14:textId="77777777" w:rsidR="0068350F" w:rsidRDefault="0068350F" w:rsidP="0068350F"/>
        </w:tc>
        <w:tc>
          <w:tcPr>
            <w:tcW w:w="3006" w:type="dxa"/>
            <w:vMerge/>
          </w:tcPr>
          <w:p w14:paraId="28BD02ED" w14:textId="77777777" w:rsidR="0068350F" w:rsidRDefault="0068350F" w:rsidP="0068350F"/>
        </w:tc>
      </w:tr>
      <w:tr w:rsidR="0068350F" w14:paraId="6F23F063" w14:textId="77777777" w:rsidTr="0068350F">
        <w:tc>
          <w:tcPr>
            <w:tcW w:w="988" w:type="dxa"/>
          </w:tcPr>
          <w:p w14:paraId="52D83310" w14:textId="712B9F13" w:rsidR="0068350F" w:rsidRDefault="0068350F" w:rsidP="0068350F">
            <w:r>
              <w:t>7</w:t>
            </w:r>
          </w:p>
        </w:tc>
        <w:tc>
          <w:tcPr>
            <w:tcW w:w="5022" w:type="dxa"/>
          </w:tcPr>
          <w:p w14:paraId="4B2BCDEB" w14:textId="5940C992" w:rsidR="0068350F" w:rsidRDefault="0068350F" w:rsidP="0068350F">
            <w:r>
              <w:t>There should be an audible beep every beat</w:t>
            </w:r>
          </w:p>
        </w:tc>
        <w:tc>
          <w:tcPr>
            <w:tcW w:w="3006" w:type="dxa"/>
          </w:tcPr>
          <w:p w14:paraId="6A8799CB" w14:textId="5D88F139" w:rsidR="0068350F" w:rsidRDefault="0068350F" w:rsidP="0068350F">
            <w:r>
              <w:t xml:space="preserve">If they are focusing on sheet music or the </w:t>
            </w:r>
            <w:proofErr w:type="gramStart"/>
            <w:r>
              <w:t>instrument</w:t>
            </w:r>
            <w:proofErr w:type="gramEnd"/>
            <w:r>
              <w:t xml:space="preserve"> they will want an audible cue to play alongside</w:t>
            </w:r>
          </w:p>
        </w:tc>
      </w:tr>
      <w:tr w:rsidR="0068350F" w14:paraId="42B62F7C" w14:textId="77777777" w:rsidTr="0068350F">
        <w:tc>
          <w:tcPr>
            <w:tcW w:w="988" w:type="dxa"/>
          </w:tcPr>
          <w:p w14:paraId="06A120CC" w14:textId="62488914" w:rsidR="0068350F" w:rsidRDefault="0068350F" w:rsidP="0068350F">
            <w:r>
              <w:t>8</w:t>
            </w:r>
          </w:p>
        </w:tc>
        <w:tc>
          <w:tcPr>
            <w:tcW w:w="5022" w:type="dxa"/>
          </w:tcPr>
          <w:p w14:paraId="6E73E043" w14:textId="3F428745" w:rsidR="0068350F" w:rsidRDefault="0068350F" w:rsidP="0068350F">
            <w:r>
              <w:t>There should be a visual cue every beat</w:t>
            </w:r>
          </w:p>
        </w:tc>
        <w:tc>
          <w:tcPr>
            <w:tcW w:w="3006" w:type="dxa"/>
          </w:tcPr>
          <w:p w14:paraId="6E6F6658" w14:textId="3170D740" w:rsidR="0068350F" w:rsidRDefault="0068350F" w:rsidP="0068350F">
            <w:r>
              <w:t>People may not have hearing difficulties or not want to be using sound so require a visual cue</w:t>
            </w:r>
          </w:p>
        </w:tc>
      </w:tr>
      <w:tr w:rsidR="0068350F" w14:paraId="12A9F308" w14:textId="77777777" w:rsidTr="0068350F">
        <w:tc>
          <w:tcPr>
            <w:tcW w:w="988" w:type="dxa"/>
          </w:tcPr>
          <w:p w14:paraId="764650EB" w14:textId="1CDD44D6" w:rsidR="0068350F" w:rsidRDefault="0068350F" w:rsidP="0068350F">
            <w:r>
              <w:t>9</w:t>
            </w:r>
          </w:p>
        </w:tc>
        <w:tc>
          <w:tcPr>
            <w:tcW w:w="5022" w:type="dxa"/>
          </w:tcPr>
          <w:p w14:paraId="029B33CC" w14:textId="0EBFE5DF" w:rsidR="0068350F" w:rsidRDefault="0068350F" w:rsidP="0068350F">
            <w:r>
              <w:t>There should be a high contrast mode button which toggles a black and white colour scheme with larger text</w:t>
            </w:r>
          </w:p>
        </w:tc>
        <w:tc>
          <w:tcPr>
            <w:tcW w:w="3006" w:type="dxa"/>
          </w:tcPr>
          <w:p w14:paraId="171EC64B" w14:textId="7E1C01DC" w:rsidR="0068350F" w:rsidRDefault="0068350F" w:rsidP="0068350F">
            <w:r>
              <w:t>Sometimes the metronome will be on a small screen or far away and users will need an easier visual experience so they don’t mistake the numbers</w:t>
            </w:r>
          </w:p>
        </w:tc>
      </w:tr>
    </w:tbl>
    <w:p w14:paraId="5893C4F9" w14:textId="77777777" w:rsidR="006C2E69" w:rsidRPr="006C2E69" w:rsidRDefault="006C2E69" w:rsidP="006C2E69"/>
    <w:p w14:paraId="6FA56533" w14:textId="52DBCF1D" w:rsidR="00AD5945" w:rsidRDefault="00AD5945" w:rsidP="00AD5945">
      <w:pPr>
        <w:pStyle w:val="Heading1"/>
      </w:pPr>
      <w:bookmarkStart w:id="6" w:name="_Toc123908384"/>
      <w:r>
        <w:lastRenderedPageBreak/>
        <w:t>Design</w:t>
      </w:r>
      <w:bookmarkEnd w:id="6"/>
    </w:p>
    <w:p w14:paraId="55A55EC8" w14:textId="6BAD2D15" w:rsidR="00BD39C4" w:rsidRDefault="00BD39C4" w:rsidP="00BD39C4">
      <w:r>
        <w:rPr>
          <w:noProof/>
        </w:rPr>
        <w:drawing>
          <wp:inline distT="0" distB="0" distL="0" distR="0" wp14:anchorId="257FA4A2" wp14:editId="1CA91CD3">
            <wp:extent cx="5486400" cy="3200400"/>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A772C4" w14:textId="5DFC2B47" w:rsidR="00A86D11" w:rsidRDefault="00A86D11" w:rsidP="00A86D11">
      <w:pPr>
        <w:pStyle w:val="Heading2"/>
      </w:pPr>
      <w:r>
        <w:t>Algorithms</w:t>
      </w:r>
    </w:p>
    <w:p w14:paraId="240D5E9D" w14:textId="648A54A5" w:rsidR="00A86D11" w:rsidRDefault="00A86D11" w:rsidP="00A86D11">
      <w:r>
        <w:t>The user should be able to enter the BPM score. The browser needs to know how long to pause between each tick in milliseconds. This can be done using the following algorithm</w:t>
      </w:r>
    </w:p>
    <w:p w14:paraId="2E15252D" w14:textId="1D860E49" w:rsidR="00A86D11" w:rsidRDefault="00A86D11" w:rsidP="00A86D11">
      <w:r>
        <w:t>BPM = user input</w:t>
      </w:r>
      <w:r>
        <w:br/>
        <w:t>interval = 60000 / user input</w:t>
      </w:r>
    </w:p>
    <w:p w14:paraId="4A6B0C7F" w14:textId="2F4E869A" w:rsidR="00A86D11" w:rsidRDefault="00A86D11" w:rsidP="00A86D11"/>
    <w:p w14:paraId="728E8A2C" w14:textId="77777777" w:rsidR="00A86D11" w:rsidRDefault="00A86D11" w:rsidP="00A86D11"/>
    <w:p w14:paraId="1D2C1971" w14:textId="22686143" w:rsidR="00A86D11" w:rsidRDefault="00A86D11" w:rsidP="00A86D11">
      <w:pPr>
        <w:pStyle w:val="Heading2"/>
      </w:pPr>
      <w:r>
        <w:t>Usability features</w:t>
      </w:r>
    </w:p>
    <w:p w14:paraId="1968187D" w14:textId="20C4EDF8" w:rsidR="00A86D11" w:rsidRDefault="00A86D11" w:rsidP="00A86D11">
      <w:r>
        <w:rPr>
          <w:noProof/>
        </w:rPr>
        <mc:AlternateContent>
          <mc:Choice Requires="wps">
            <w:drawing>
              <wp:anchor distT="0" distB="0" distL="114300" distR="114300" simplePos="0" relativeHeight="251659264" behindDoc="0" locked="0" layoutInCell="1" allowOverlap="1" wp14:anchorId="484B8EBF" wp14:editId="1C5D3F80">
                <wp:simplePos x="0" y="0"/>
                <wp:positionH relativeFrom="column">
                  <wp:posOffset>942976</wp:posOffset>
                </wp:positionH>
                <wp:positionV relativeFrom="paragraph">
                  <wp:posOffset>106045</wp:posOffset>
                </wp:positionV>
                <wp:extent cx="4000500" cy="21145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4000500" cy="211455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01AE8E" id="Rectangle: Rounded Corners 4" o:spid="_x0000_s1026" style="position:absolute;margin-left:74.25pt;margin-top:8.35pt;width:315pt;height:1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" fillcolor="#272727 [2749]" strokecolor="#1f3763 [1604]" strokeweight="1pt">
                <v:stroke joinstyle="miter"/>
              </v:roundrect>
            </w:pict>
          </mc:Fallback>
        </mc:AlternateContent>
      </w:r>
    </w:p>
    <w:p w14:paraId="587F94AC" w14:textId="60A5E656" w:rsidR="00A86D11" w:rsidRDefault="00A86D11" w:rsidP="00A86D11"/>
    <w:p w14:paraId="617293D2" w14:textId="57826B39" w:rsidR="00A86D11" w:rsidRDefault="005A2D43" w:rsidP="00A86D11">
      <w:r>
        <w:rPr>
          <w:noProof/>
        </w:rPr>
        <mc:AlternateContent>
          <mc:Choice Requires="wps">
            <w:drawing>
              <wp:anchor distT="0" distB="0" distL="114300" distR="114300" simplePos="0" relativeHeight="251670528" behindDoc="0" locked="0" layoutInCell="1" allowOverlap="1" wp14:anchorId="76A35512" wp14:editId="3FBFFC26">
                <wp:simplePos x="0" y="0"/>
                <wp:positionH relativeFrom="margin">
                  <wp:posOffset>2856230</wp:posOffset>
                </wp:positionH>
                <wp:positionV relativeFrom="paragraph">
                  <wp:posOffset>11430</wp:posOffset>
                </wp:positionV>
                <wp:extent cx="45719" cy="46672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45719" cy="4667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5DF70" id="Rectangle 11" o:spid="_x0000_s1026" style="position:absolute;margin-left:224.9pt;margin-top:.9pt;width:3.6pt;height:36.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" fillcolor="yellow" strokecolor="#1f3763 [1604]"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17ECABC" wp14:editId="6DD07FA8">
                <wp:simplePos x="0" y="0"/>
                <wp:positionH relativeFrom="margin">
                  <wp:posOffset>1265555</wp:posOffset>
                </wp:positionH>
                <wp:positionV relativeFrom="paragraph">
                  <wp:posOffset>230505</wp:posOffset>
                </wp:positionV>
                <wp:extent cx="3305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3305175" cy="9525"/>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AF8DC"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65pt,18.15pt" to="35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" strokecolor="white [3212]" strokeweight="1.5pt">
                <v:stroke joinstyle="miter"/>
                <w10:wrap anchorx="margin"/>
              </v:line>
            </w:pict>
          </mc:Fallback>
        </mc:AlternateContent>
      </w:r>
    </w:p>
    <w:p w14:paraId="71E33BFD" w14:textId="7BD757F1" w:rsidR="00A86D11" w:rsidRDefault="00A86D11" w:rsidP="00A86D11"/>
    <w:p w14:paraId="35C0590A" w14:textId="1AE85A7E" w:rsidR="00A86D11" w:rsidRDefault="00A86D11" w:rsidP="00A86D11"/>
    <w:p w14:paraId="77430DEF" w14:textId="61F1C95A" w:rsidR="00A86D11" w:rsidRDefault="00A86D11" w:rsidP="00A86D11">
      <w:r>
        <w:rPr>
          <w:noProof/>
        </w:rPr>
        <mc:AlternateContent>
          <mc:Choice Requires="wps">
            <w:drawing>
              <wp:anchor distT="0" distB="0" distL="114300" distR="114300" simplePos="0" relativeHeight="251666432" behindDoc="0" locked="0" layoutInCell="1" allowOverlap="1" wp14:anchorId="2C9EF566" wp14:editId="16AE81D0">
                <wp:simplePos x="0" y="0"/>
                <wp:positionH relativeFrom="column">
                  <wp:posOffset>1228725</wp:posOffset>
                </wp:positionH>
                <wp:positionV relativeFrom="paragraph">
                  <wp:posOffset>40005</wp:posOffset>
                </wp:positionV>
                <wp:extent cx="6953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FC19E" w14:textId="34CC5E38" w:rsidR="00A86D11" w:rsidRPr="00A86D11" w:rsidRDefault="00A86D11" w:rsidP="00A86D11">
                            <w:pPr>
                              <w:jc w:val="center"/>
                              <w:rPr>
                                <w:b/>
                                <w:bCs/>
                                <w:sz w:val="96"/>
                                <w:szCs w:val="96"/>
                              </w:rPr>
                            </w:pPr>
                            <w:r w:rsidRPr="00A86D11">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EF566" id="Rectangle 7" o:spid="_x0000_s1026" style="position:absolute;margin-left:96.75pt;margin-top:3.15pt;width:54.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" fillcolor="red" strokecolor="#1f3763 [1604]" strokeweight="1pt">
                <v:textbox>
                  <w:txbxContent>
                    <w:p w14:paraId="0A1FC19E" w14:textId="34CC5E38" w:rsidR="00A86D11" w:rsidRPr="00A86D11" w:rsidRDefault="00A86D11" w:rsidP="00A86D11">
                      <w:pPr>
                        <w:jc w:val="center"/>
                        <w:rPr>
                          <w:b/>
                          <w:bCs/>
                          <w:sz w:val="96"/>
                          <w:szCs w:val="96"/>
                        </w:rPr>
                      </w:pPr>
                      <w:r w:rsidRPr="00A86D11">
                        <w:rPr>
                          <w:b/>
                          <w:bCs/>
                          <w:sz w:val="72"/>
                          <w:szCs w:val="72"/>
                        </w:rP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35D5931" wp14:editId="3FB6D54A">
                <wp:simplePos x="0" y="0"/>
                <wp:positionH relativeFrom="column">
                  <wp:posOffset>3990975</wp:posOffset>
                </wp:positionH>
                <wp:positionV relativeFrom="paragraph">
                  <wp:posOffset>49530</wp:posOffset>
                </wp:positionV>
                <wp:extent cx="695325" cy="666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95325" cy="6667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4A8B6" w14:textId="6D48F7E0" w:rsidR="00A86D11" w:rsidRPr="00A86D11" w:rsidRDefault="00A86D11" w:rsidP="00A86D11">
                            <w:pPr>
                              <w:jc w:val="center"/>
                              <w:rPr>
                                <w:b/>
                                <w:bCs/>
                                <w:sz w:val="96"/>
                                <w:szCs w:val="96"/>
                              </w:rPr>
                            </w:pPr>
                            <w:r>
                              <w:rPr>
                                <w:b/>
                                <w:bCs/>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931" id="Rectangle 8" o:spid="_x0000_s1027" style="position:absolute;margin-left:314.25pt;margin-top:3.9pt;width:54.75pt;height: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" fillcolor="#00b050" strokecolor="#1f3763 [1604]" strokeweight="1pt">
                <v:textbox>
                  <w:txbxContent>
                    <w:p w14:paraId="7354A8B6" w14:textId="6D48F7E0" w:rsidR="00A86D11" w:rsidRPr="00A86D11" w:rsidRDefault="00A86D11" w:rsidP="00A86D11">
                      <w:pPr>
                        <w:jc w:val="center"/>
                        <w:rPr>
                          <w:b/>
                          <w:bCs/>
                          <w:sz w:val="96"/>
                          <w:szCs w:val="96"/>
                        </w:rPr>
                      </w:pPr>
                      <w:r>
                        <w:rPr>
                          <w:b/>
                          <w:bCs/>
                          <w:sz w:val="72"/>
                          <w:szCs w:val="72"/>
                        </w:rPr>
                        <w:t>+</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4C2C6D61" wp14:editId="4F4B4390">
                <wp:simplePos x="0" y="0"/>
                <wp:positionH relativeFrom="margin">
                  <wp:posOffset>2790825</wp:posOffset>
                </wp:positionH>
                <wp:positionV relativeFrom="paragraph">
                  <wp:posOffset>15240</wp:posOffset>
                </wp:positionV>
                <wp:extent cx="114300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3900"/>
                        </a:xfrm>
                        <a:prstGeom prst="rect">
                          <a:avLst/>
                        </a:prstGeom>
                        <a:solidFill>
                          <a:srgbClr val="FFFFFF"/>
                        </a:solidFill>
                        <a:ln w="9525">
                          <a:solidFill>
                            <a:srgbClr val="000000"/>
                          </a:solidFill>
                          <a:miter lim="800000"/>
                          <a:headEnd/>
                          <a:tailEnd/>
                        </a:ln>
                      </wps:spPr>
                      <wps:txbx>
                        <w:txbxContent>
                          <w:p w14:paraId="695BF265" w14:textId="2E12B2BE" w:rsidR="00A86D11" w:rsidRPr="00A86D11" w:rsidRDefault="00A86D11">
                            <w:pPr>
                              <w:rPr>
                                <w:sz w:val="72"/>
                                <w:szCs w:val="72"/>
                              </w:rPr>
                            </w:pPr>
                            <w:r w:rsidRPr="00A86D11">
                              <w:rPr>
                                <w:sz w:val="72"/>
                                <w:szCs w:val="72"/>
                              </w:rPr>
                              <w:t>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C6D61" id="_x0000_t202" coordsize="21600,21600" o:spt="202" path="m,l,21600r21600,l21600,xe">
                <v:stroke joinstyle="miter"/>
                <v:path gradientshapeok="t" o:connecttype="rect"/>
              </v:shapetype>
              <v:shape id="Text Box 2" o:spid="_x0000_s1028" type="#_x0000_t202" style="position:absolute;margin-left:219.75pt;margin-top:1.2pt;width:90pt;height:5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">
                <v:textbox>
                  <w:txbxContent>
                    <w:p w14:paraId="695BF265" w14:textId="2E12B2BE" w:rsidR="00A86D11" w:rsidRPr="00A86D11" w:rsidRDefault="00A86D11">
                      <w:pPr>
                        <w:rPr>
                          <w:sz w:val="72"/>
                          <w:szCs w:val="72"/>
                        </w:rPr>
                      </w:pPr>
                      <w:r w:rsidRPr="00A86D11">
                        <w:rPr>
                          <w:sz w:val="72"/>
                          <w:szCs w:val="72"/>
                        </w:rPr>
                        <w:t>BP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7868EAF" wp14:editId="7B0D1569">
                <wp:simplePos x="0" y="0"/>
                <wp:positionH relativeFrom="margin">
                  <wp:posOffset>1990090</wp:posOffset>
                </wp:positionH>
                <wp:positionV relativeFrom="paragraph">
                  <wp:posOffset>11430</wp:posOffset>
                </wp:positionV>
                <wp:extent cx="714375" cy="723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3900"/>
                        </a:xfrm>
                        <a:prstGeom prst="rect">
                          <a:avLst/>
                        </a:prstGeom>
                        <a:solidFill>
                          <a:srgbClr val="FFFFFF"/>
                        </a:solidFill>
                        <a:ln w="9525">
                          <a:solidFill>
                            <a:srgbClr val="000000"/>
                          </a:solidFill>
                          <a:miter lim="800000"/>
                          <a:headEnd/>
                          <a:tailEnd/>
                        </a:ln>
                      </wps:spPr>
                      <wps:txbx>
                        <w:txbxContent>
                          <w:p w14:paraId="3675314B" w14:textId="4939C479" w:rsidR="00A86D11" w:rsidRPr="00A86D11" w:rsidRDefault="00A86D11" w:rsidP="00A86D11">
                            <w:pPr>
                              <w:rPr>
                                <w:sz w:val="72"/>
                                <w:szCs w:val="72"/>
                              </w:rPr>
                            </w:pPr>
                            <w:r>
                              <w:rPr>
                                <w:sz w:val="72"/>
                                <w:szCs w:val="72"/>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EAF" id="_x0000_s1029" type="#_x0000_t202" style="position:absolute;margin-left:156.7pt;margin-top:.9pt;width:56.25pt;height: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jJgIAAEo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">
                <v:textbox>
                  <w:txbxContent>
                    <w:p w14:paraId="3675314B" w14:textId="4939C479" w:rsidR="00A86D11" w:rsidRPr="00A86D11" w:rsidRDefault="00A86D11" w:rsidP="00A86D11">
                      <w:pPr>
                        <w:rPr>
                          <w:sz w:val="72"/>
                          <w:szCs w:val="72"/>
                        </w:rPr>
                      </w:pPr>
                      <w:r>
                        <w:rPr>
                          <w:sz w:val="72"/>
                          <w:szCs w:val="72"/>
                        </w:rPr>
                        <w:t>60</w:t>
                      </w:r>
                    </w:p>
                  </w:txbxContent>
                </v:textbox>
                <w10:wrap type="square" anchorx="margin"/>
              </v:shape>
            </w:pict>
          </mc:Fallback>
        </mc:AlternateContent>
      </w:r>
    </w:p>
    <w:p w14:paraId="18637ECA" w14:textId="139EB8D2" w:rsidR="00A86D11" w:rsidRDefault="00A86D11" w:rsidP="00A86D11"/>
    <w:p w14:paraId="0AB78920" w14:textId="77777777" w:rsidR="00A86D11" w:rsidRPr="00A86D11" w:rsidRDefault="00A86D11" w:rsidP="00A86D11"/>
    <w:p w14:paraId="3E8194DA" w14:textId="7C910C12" w:rsidR="00AD5945" w:rsidRDefault="00AD5945" w:rsidP="00AD5945">
      <w:pPr>
        <w:pStyle w:val="Heading1"/>
      </w:pPr>
      <w:bookmarkStart w:id="7" w:name="_Toc123908386"/>
      <w:r>
        <w:t>Testing</w:t>
      </w:r>
      <w:bookmarkEnd w:id="7"/>
    </w:p>
    <w:tbl>
      <w:tblPr>
        <w:tblStyle w:val="TableGrid"/>
        <w:tblW w:w="0" w:type="auto"/>
        <w:tblLook w:val="04A0" w:firstRow="1" w:lastRow="0" w:firstColumn="1" w:lastColumn="0" w:noHBand="0" w:noVBand="1"/>
      </w:tblPr>
      <w:tblGrid>
        <w:gridCol w:w="1803"/>
        <w:gridCol w:w="1803"/>
        <w:gridCol w:w="1803"/>
        <w:gridCol w:w="1803"/>
        <w:gridCol w:w="1804"/>
      </w:tblGrid>
      <w:tr w:rsidR="007466AD" w14:paraId="7B449A0F" w14:textId="77777777" w:rsidTr="007466AD">
        <w:trPr>
          <w:trHeight w:val="365"/>
        </w:trPr>
        <w:tc>
          <w:tcPr>
            <w:tcW w:w="1803" w:type="dxa"/>
          </w:tcPr>
          <w:p w14:paraId="3FC9F089" w14:textId="7AA20B03" w:rsidR="007466AD" w:rsidRPr="007466AD" w:rsidRDefault="007466AD" w:rsidP="007466AD">
            <w:pPr>
              <w:pStyle w:val="Heading1"/>
              <w:outlineLvl w:val="0"/>
              <w:rPr>
                <w:b/>
                <w:bCs/>
                <w:color w:val="000000" w:themeColor="text1"/>
                <w:sz w:val="22"/>
                <w:szCs w:val="22"/>
              </w:rPr>
            </w:pPr>
            <w:bookmarkStart w:id="8" w:name="_Toc123908385"/>
            <w:r w:rsidRPr="007466AD">
              <w:rPr>
                <w:b/>
                <w:bCs/>
                <w:color w:val="000000" w:themeColor="text1"/>
                <w:sz w:val="22"/>
                <w:szCs w:val="22"/>
              </w:rPr>
              <w:t>Test Number</w:t>
            </w:r>
          </w:p>
        </w:tc>
        <w:tc>
          <w:tcPr>
            <w:tcW w:w="1803" w:type="dxa"/>
          </w:tcPr>
          <w:p w14:paraId="411D9954" w14:textId="1B5F4A21" w:rsidR="007466AD" w:rsidRPr="007466AD" w:rsidRDefault="007466AD" w:rsidP="007466AD">
            <w:pPr>
              <w:pStyle w:val="Heading1"/>
              <w:outlineLvl w:val="0"/>
              <w:rPr>
                <w:b/>
                <w:bCs/>
                <w:color w:val="000000" w:themeColor="text1"/>
                <w:sz w:val="22"/>
                <w:szCs w:val="22"/>
              </w:rPr>
            </w:pPr>
            <w:r w:rsidRPr="007466AD">
              <w:rPr>
                <w:b/>
                <w:bCs/>
                <w:color w:val="000000" w:themeColor="text1"/>
                <w:sz w:val="22"/>
                <w:szCs w:val="22"/>
              </w:rPr>
              <w:t>Description</w:t>
            </w:r>
          </w:p>
        </w:tc>
        <w:tc>
          <w:tcPr>
            <w:tcW w:w="1803" w:type="dxa"/>
          </w:tcPr>
          <w:p w14:paraId="278FF206" w14:textId="164D786F" w:rsidR="007466AD" w:rsidRPr="007466AD" w:rsidRDefault="007466AD" w:rsidP="007466AD">
            <w:pPr>
              <w:pStyle w:val="Heading1"/>
              <w:outlineLvl w:val="0"/>
              <w:rPr>
                <w:b/>
                <w:bCs/>
                <w:color w:val="000000" w:themeColor="text1"/>
                <w:sz w:val="22"/>
                <w:szCs w:val="22"/>
              </w:rPr>
            </w:pPr>
            <w:r w:rsidRPr="007466AD">
              <w:rPr>
                <w:b/>
                <w:bCs/>
                <w:color w:val="000000" w:themeColor="text1"/>
                <w:sz w:val="22"/>
                <w:szCs w:val="22"/>
              </w:rPr>
              <w:t>Success Criteria</w:t>
            </w:r>
          </w:p>
        </w:tc>
        <w:tc>
          <w:tcPr>
            <w:tcW w:w="1803" w:type="dxa"/>
          </w:tcPr>
          <w:p w14:paraId="5844A718" w14:textId="002F04D9" w:rsidR="007466AD" w:rsidRPr="007466AD" w:rsidRDefault="007466AD" w:rsidP="007466AD">
            <w:pPr>
              <w:pStyle w:val="Heading1"/>
              <w:outlineLvl w:val="0"/>
              <w:rPr>
                <w:b/>
                <w:bCs/>
                <w:color w:val="000000" w:themeColor="text1"/>
                <w:sz w:val="22"/>
                <w:szCs w:val="22"/>
              </w:rPr>
            </w:pPr>
            <w:r w:rsidRPr="007466AD">
              <w:rPr>
                <w:b/>
                <w:bCs/>
                <w:color w:val="000000" w:themeColor="text1"/>
                <w:sz w:val="22"/>
                <w:szCs w:val="22"/>
              </w:rPr>
              <w:t>Test Data</w:t>
            </w:r>
          </w:p>
        </w:tc>
        <w:tc>
          <w:tcPr>
            <w:tcW w:w="1804" w:type="dxa"/>
          </w:tcPr>
          <w:p w14:paraId="5CCB3888" w14:textId="260AB833" w:rsidR="007466AD" w:rsidRPr="007466AD" w:rsidRDefault="007466AD" w:rsidP="007466AD">
            <w:pPr>
              <w:pStyle w:val="Heading1"/>
              <w:outlineLvl w:val="0"/>
              <w:rPr>
                <w:b/>
                <w:bCs/>
                <w:color w:val="000000" w:themeColor="text1"/>
                <w:sz w:val="22"/>
                <w:szCs w:val="22"/>
              </w:rPr>
            </w:pPr>
            <w:r w:rsidRPr="007466AD">
              <w:rPr>
                <w:b/>
                <w:bCs/>
                <w:color w:val="000000" w:themeColor="text1"/>
                <w:sz w:val="22"/>
                <w:szCs w:val="22"/>
              </w:rPr>
              <w:t>Expected Result</w:t>
            </w:r>
          </w:p>
        </w:tc>
      </w:tr>
      <w:tr w:rsidR="007466AD" w14:paraId="67E4BED2" w14:textId="77777777" w:rsidTr="007466AD">
        <w:tc>
          <w:tcPr>
            <w:tcW w:w="1803" w:type="dxa"/>
          </w:tcPr>
          <w:p w14:paraId="11D73DCB" w14:textId="3F6FF30D" w:rsidR="007466AD" w:rsidRPr="007466AD" w:rsidRDefault="007466AD" w:rsidP="007466AD">
            <w:pPr>
              <w:pStyle w:val="Heading1"/>
              <w:outlineLvl w:val="0"/>
              <w:rPr>
                <w:b/>
                <w:bCs/>
                <w:color w:val="000000" w:themeColor="text1"/>
                <w:sz w:val="22"/>
                <w:szCs w:val="22"/>
              </w:rPr>
            </w:pPr>
            <w:r>
              <w:rPr>
                <w:b/>
                <w:bCs/>
                <w:color w:val="000000" w:themeColor="text1"/>
                <w:sz w:val="22"/>
                <w:szCs w:val="22"/>
              </w:rPr>
              <w:t>1</w:t>
            </w:r>
          </w:p>
        </w:tc>
        <w:tc>
          <w:tcPr>
            <w:tcW w:w="1803" w:type="dxa"/>
          </w:tcPr>
          <w:p w14:paraId="096A5078" w14:textId="7711451A" w:rsidR="007466AD" w:rsidRPr="007466AD" w:rsidRDefault="007466AD" w:rsidP="007466AD">
            <w:pPr>
              <w:pStyle w:val="Heading1"/>
              <w:outlineLvl w:val="0"/>
              <w:rPr>
                <w:b/>
                <w:bCs/>
                <w:color w:val="000000" w:themeColor="text1"/>
                <w:sz w:val="22"/>
                <w:szCs w:val="22"/>
              </w:rPr>
            </w:pPr>
            <w:r>
              <w:rPr>
                <w:b/>
                <w:bCs/>
                <w:color w:val="000000" w:themeColor="text1"/>
                <w:sz w:val="22"/>
                <w:szCs w:val="22"/>
              </w:rPr>
              <w:t>Basic web page</w:t>
            </w:r>
          </w:p>
        </w:tc>
        <w:tc>
          <w:tcPr>
            <w:tcW w:w="1803" w:type="dxa"/>
          </w:tcPr>
          <w:p w14:paraId="4E9DB627" w14:textId="77EF8A6D" w:rsidR="007466AD" w:rsidRPr="007466AD" w:rsidRDefault="007466AD" w:rsidP="007466AD">
            <w:pPr>
              <w:pStyle w:val="Heading1"/>
              <w:outlineLvl w:val="0"/>
              <w:rPr>
                <w:b/>
                <w:bCs/>
                <w:color w:val="000000" w:themeColor="text1"/>
                <w:sz w:val="22"/>
                <w:szCs w:val="22"/>
              </w:rPr>
            </w:pPr>
            <w:r>
              <w:rPr>
                <w:b/>
                <w:bCs/>
                <w:color w:val="000000" w:themeColor="text1"/>
                <w:sz w:val="22"/>
                <w:szCs w:val="22"/>
              </w:rPr>
              <w:t>1</w:t>
            </w:r>
          </w:p>
        </w:tc>
        <w:tc>
          <w:tcPr>
            <w:tcW w:w="1803" w:type="dxa"/>
          </w:tcPr>
          <w:p w14:paraId="1361D69B" w14:textId="0ED89CF7" w:rsidR="007466AD" w:rsidRPr="007466AD" w:rsidRDefault="007466AD" w:rsidP="007466AD">
            <w:pPr>
              <w:pStyle w:val="Heading1"/>
              <w:outlineLvl w:val="0"/>
              <w:rPr>
                <w:b/>
                <w:bCs/>
                <w:color w:val="000000" w:themeColor="text1"/>
                <w:sz w:val="22"/>
                <w:szCs w:val="22"/>
              </w:rPr>
            </w:pPr>
            <w:r>
              <w:rPr>
                <w:b/>
                <w:bCs/>
                <w:color w:val="000000" w:themeColor="text1"/>
                <w:sz w:val="22"/>
                <w:szCs w:val="22"/>
              </w:rPr>
              <w:t>Page load</w:t>
            </w:r>
          </w:p>
        </w:tc>
        <w:tc>
          <w:tcPr>
            <w:tcW w:w="1804" w:type="dxa"/>
          </w:tcPr>
          <w:p w14:paraId="2B72A305" w14:textId="477B1ADD" w:rsidR="007466AD" w:rsidRPr="007466AD" w:rsidRDefault="007466AD" w:rsidP="007466AD">
            <w:pPr>
              <w:pStyle w:val="Heading1"/>
              <w:outlineLvl w:val="0"/>
              <w:rPr>
                <w:b/>
                <w:bCs/>
                <w:color w:val="000000" w:themeColor="text1"/>
                <w:sz w:val="22"/>
                <w:szCs w:val="22"/>
              </w:rPr>
            </w:pPr>
            <w:r>
              <w:rPr>
                <w:b/>
                <w:bCs/>
                <w:color w:val="000000" w:themeColor="text1"/>
                <w:sz w:val="22"/>
                <w:szCs w:val="22"/>
              </w:rPr>
              <w:t>A web page with a title and text box to enter the BPM score displays in chrome</w:t>
            </w:r>
          </w:p>
        </w:tc>
      </w:tr>
      <w:tr w:rsidR="007466AD" w14:paraId="14B143E5" w14:textId="77777777" w:rsidTr="007466AD">
        <w:tc>
          <w:tcPr>
            <w:tcW w:w="1803" w:type="dxa"/>
          </w:tcPr>
          <w:p w14:paraId="4D796D7B" w14:textId="64032DE3" w:rsidR="007466AD" w:rsidRPr="007466AD" w:rsidRDefault="00CB7A28" w:rsidP="007466AD">
            <w:pPr>
              <w:pStyle w:val="Heading1"/>
              <w:outlineLvl w:val="0"/>
              <w:rPr>
                <w:b/>
                <w:bCs/>
                <w:color w:val="000000" w:themeColor="text1"/>
                <w:sz w:val="22"/>
                <w:szCs w:val="22"/>
              </w:rPr>
            </w:pPr>
            <w:r>
              <w:rPr>
                <w:b/>
                <w:bCs/>
                <w:color w:val="000000" w:themeColor="text1"/>
                <w:sz w:val="22"/>
                <w:szCs w:val="22"/>
              </w:rPr>
              <w:t>2</w:t>
            </w:r>
          </w:p>
        </w:tc>
        <w:tc>
          <w:tcPr>
            <w:tcW w:w="1803" w:type="dxa"/>
          </w:tcPr>
          <w:p w14:paraId="4669F6CD" w14:textId="6D722AE8" w:rsidR="007466AD" w:rsidRPr="007466AD" w:rsidRDefault="007466AD" w:rsidP="007466AD">
            <w:pPr>
              <w:pStyle w:val="Heading1"/>
              <w:outlineLvl w:val="0"/>
              <w:rPr>
                <w:b/>
                <w:bCs/>
                <w:color w:val="000000" w:themeColor="text1"/>
                <w:sz w:val="22"/>
                <w:szCs w:val="22"/>
              </w:rPr>
            </w:pPr>
            <w:r>
              <w:rPr>
                <w:b/>
                <w:bCs/>
                <w:color w:val="000000" w:themeColor="text1"/>
                <w:sz w:val="22"/>
                <w:szCs w:val="22"/>
              </w:rPr>
              <w:t>BPM</w:t>
            </w:r>
          </w:p>
        </w:tc>
        <w:tc>
          <w:tcPr>
            <w:tcW w:w="1803" w:type="dxa"/>
          </w:tcPr>
          <w:p w14:paraId="6A2DFE9F" w14:textId="3B9E6285" w:rsidR="007466AD" w:rsidRPr="007466AD" w:rsidRDefault="007466AD" w:rsidP="007466AD">
            <w:pPr>
              <w:pStyle w:val="Heading1"/>
              <w:outlineLvl w:val="0"/>
              <w:rPr>
                <w:b/>
                <w:bCs/>
                <w:color w:val="000000" w:themeColor="text1"/>
                <w:sz w:val="22"/>
                <w:szCs w:val="22"/>
              </w:rPr>
            </w:pPr>
            <w:r>
              <w:rPr>
                <w:b/>
                <w:bCs/>
                <w:color w:val="000000" w:themeColor="text1"/>
                <w:sz w:val="22"/>
                <w:szCs w:val="22"/>
              </w:rPr>
              <w:t>2</w:t>
            </w:r>
          </w:p>
        </w:tc>
        <w:tc>
          <w:tcPr>
            <w:tcW w:w="1803" w:type="dxa"/>
          </w:tcPr>
          <w:p w14:paraId="018E060A" w14:textId="1685624F" w:rsidR="007466AD" w:rsidRPr="007466AD" w:rsidRDefault="007466AD" w:rsidP="007466AD">
            <w:pPr>
              <w:pStyle w:val="Heading1"/>
              <w:outlineLvl w:val="0"/>
              <w:rPr>
                <w:b/>
                <w:bCs/>
                <w:color w:val="000000" w:themeColor="text1"/>
                <w:sz w:val="22"/>
                <w:szCs w:val="22"/>
              </w:rPr>
            </w:pPr>
            <w:r>
              <w:rPr>
                <w:b/>
                <w:bCs/>
                <w:color w:val="000000" w:themeColor="text1"/>
                <w:sz w:val="22"/>
                <w:szCs w:val="22"/>
              </w:rPr>
              <w:t>120</w:t>
            </w:r>
          </w:p>
        </w:tc>
        <w:tc>
          <w:tcPr>
            <w:tcW w:w="1804" w:type="dxa"/>
          </w:tcPr>
          <w:p w14:paraId="408A4CCE" w14:textId="4959DBFD" w:rsidR="007466AD" w:rsidRPr="007466AD" w:rsidRDefault="007466AD" w:rsidP="007466AD">
            <w:pPr>
              <w:pStyle w:val="Heading1"/>
              <w:outlineLvl w:val="0"/>
              <w:rPr>
                <w:b/>
                <w:bCs/>
                <w:color w:val="000000" w:themeColor="text1"/>
                <w:sz w:val="22"/>
                <w:szCs w:val="22"/>
              </w:rPr>
            </w:pPr>
            <w:r>
              <w:rPr>
                <w:b/>
                <w:bCs/>
                <w:color w:val="000000" w:themeColor="text1"/>
                <w:sz w:val="22"/>
                <w:szCs w:val="22"/>
              </w:rPr>
              <w:t>Valid data accepted</w:t>
            </w:r>
          </w:p>
        </w:tc>
      </w:tr>
      <w:tr w:rsidR="007466AD" w14:paraId="396057A2" w14:textId="77777777" w:rsidTr="007466AD">
        <w:tc>
          <w:tcPr>
            <w:tcW w:w="1803" w:type="dxa"/>
          </w:tcPr>
          <w:p w14:paraId="6F866AF3" w14:textId="660BEBFE" w:rsidR="007466AD" w:rsidRPr="007466AD" w:rsidRDefault="00CB7A28" w:rsidP="007466AD">
            <w:pPr>
              <w:pStyle w:val="Heading1"/>
              <w:outlineLvl w:val="0"/>
              <w:rPr>
                <w:b/>
                <w:bCs/>
                <w:color w:val="000000" w:themeColor="text1"/>
                <w:sz w:val="22"/>
                <w:szCs w:val="22"/>
              </w:rPr>
            </w:pPr>
            <w:r>
              <w:rPr>
                <w:b/>
                <w:bCs/>
                <w:color w:val="000000" w:themeColor="text1"/>
                <w:sz w:val="22"/>
                <w:szCs w:val="22"/>
              </w:rPr>
              <w:t>3</w:t>
            </w:r>
          </w:p>
        </w:tc>
        <w:tc>
          <w:tcPr>
            <w:tcW w:w="1803" w:type="dxa"/>
          </w:tcPr>
          <w:p w14:paraId="12C1E66A" w14:textId="22227B56" w:rsidR="007466AD" w:rsidRPr="007466AD" w:rsidRDefault="007466AD" w:rsidP="007466AD">
            <w:pPr>
              <w:pStyle w:val="Heading1"/>
              <w:outlineLvl w:val="0"/>
              <w:rPr>
                <w:b/>
                <w:bCs/>
                <w:color w:val="000000" w:themeColor="text1"/>
                <w:sz w:val="22"/>
                <w:szCs w:val="22"/>
              </w:rPr>
            </w:pPr>
            <w:r>
              <w:rPr>
                <w:b/>
                <w:bCs/>
                <w:color w:val="000000" w:themeColor="text1"/>
                <w:sz w:val="22"/>
                <w:szCs w:val="22"/>
              </w:rPr>
              <w:t>BPM</w:t>
            </w:r>
          </w:p>
        </w:tc>
        <w:tc>
          <w:tcPr>
            <w:tcW w:w="1803" w:type="dxa"/>
          </w:tcPr>
          <w:p w14:paraId="33B126FB" w14:textId="498D7381" w:rsidR="007466AD" w:rsidRPr="007466AD" w:rsidRDefault="007466AD" w:rsidP="007466AD">
            <w:pPr>
              <w:pStyle w:val="Heading1"/>
              <w:outlineLvl w:val="0"/>
              <w:rPr>
                <w:b/>
                <w:bCs/>
                <w:color w:val="000000" w:themeColor="text1"/>
                <w:sz w:val="22"/>
                <w:szCs w:val="22"/>
              </w:rPr>
            </w:pPr>
            <w:r>
              <w:rPr>
                <w:b/>
                <w:bCs/>
                <w:color w:val="000000" w:themeColor="text1"/>
                <w:sz w:val="22"/>
                <w:szCs w:val="22"/>
              </w:rPr>
              <w:t>2</w:t>
            </w:r>
          </w:p>
        </w:tc>
        <w:tc>
          <w:tcPr>
            <w:tcW w:w="1803" w:type="dxa"/>
          </w:tcPr>
          <w:p w14:paraId="2E31470C" w14:textId="361EBD86" w:rsidR="007466AD" w:rsidRPr="007466AD" w:rsidRDefault="007466AD" w:rsidP="007466AD">
            <w:pPr>
              <w:pStyle w:val="Heading1"/>
              <w:outlineLvl w:val="0"/>
              <w:rPr>
                <w:b/>
                <w:bCs/>
                <w:color w:val="000000" w:themeColor="text1"/>
                <w:sz w:val="22"/>
                <w:szCs w:val="22"/>
              </w:rPr>
            </w:pPr>
            <w:r>
              <w:rPr>
                <w:b/>
                <w:bCs/>
                <w:color w:val="000000" w:themeColor="text1"/>
                <w:sz w:val="22"/>
                <w:szCs w:val="22"/>
              </w:rPr>
              <w:t>50</w:t>
            </w:r>
          </w:p>
        </w:tc>
        <w:tc>
          <w:tcPr>
            <w:tcW w:w="1804" w:type="dxa"/>
          </w:tcPr>
          <w:p w14:paraId="337F655C" w14:textId="09285CBF" w:rsidR="007466AD" w:rsidRPr="007466AD" w:rsidRDefault="007466AD" w:rsidP="007466AD">
            <w:pPr>
              <w:pStyle w:val="Heading1"/>
              <w:outlineLvl w:val="0"/>
              <w:rPr>
                <w:b/>
                <w:bCs/>
                <w:color w:val="000000" w:themeColor="text1"/>
                <w:sz w:val="22"/>
                <w:szCs w:val="22"/>
              </w:rPr>
            </w:pPr>
            <w:r>
              <w:rPr>
                <w:b/>
                <w:bCs/>
                <w:color w:val="000000" w:themeColor="text1"/>
                <w:sz w:val="22"/>
                <w:szCs w:val="22"/>
              </w:rPr>
              <w:t>Valid data accepted</w:t>
            </w:r>
          </w:p>
        </w:tc>
      </w:tr>
      <w:tr w:rsidR="007466AD" w14:paraId="582679BD" w14:textId="77777777" w:rsidTr="007466AD">
        <w:tc>
          <w:tcPr>
            <w:tcW w:w="1803" w:type="dxa"/>
          </w:tcPr>
          <w:p w14:paraId="400EBA31" w14:textId="3FE4B04D" w:rsidR="007466AD" w:rsidRPr="007466AD" w:rsidRDefault="00CB7A28" w:rsidP="007466AD">
            <w:pPr>
              <w:pStyle w:val="Heading1"/>
              <w:outlineLvl w:val="0"/>
              <w:rPr>
                <w:b/>
                <w:bCs/>
                <w:color w:val="000000" w:themeColor="text1"/>
                <w:sz w:val="22"/>
                <w:szCs w:val="22"/>
              </w:rPr>
            </w:pPr>
            <w:r>
              <w:rPr>
                <w:b/>
                <w:bCs/>
                <w:color w:val="000000" w:themeColor="text1"/>
                <w:sz w:val="22"/>
                <w:szCs w:val="22"/>
              </w:rPr>
              <w:t>4</w:t>
            </w:r>
          </w:p>
        </w:tc>
        <w:tc>
          <w:tcPr>
            <w:tcW w:w="1803" w:type="dxa"/>
          </w:tcPr>
          <w:p w14:paraId="1009C990" w14:textId="31F80E12" w:rsidR="007466AD" w:rsidRPr="007466AD" w:rsidRDefault="007466AD" w:rsidP="007466AD">
            <w:pPr>
              <w:pStyle w:val="Heading1"/>
              <w:outlineLvl w:val="0"/>
              <w:rPr>
                <w:b/>
                <w:bCs/>
                <w:color w:val="000000" w:themeColor="text1"/>
                <w:sz w:val="22"/>
                <w:szCs w:val="22"/>
              </w:rPr>
            </w:pPr>
            <w:r>
              <w:rPr>
                <w:b/>
                <w:bCs/>
                <w:color w:val="000000" w:themeColor="text1"/>
                <w:sz w:val="22"/>
                <w:szCs w:val="22"/>
              </w:rPr>
              <w:t>BPM</w:t>
            </w:r>
          </w:p>
        </w:tc>
        <w:tc>
          <w:tcPr>
            <w:tcW w:w="1803" w:type="dxa"/>
          </w:tcPr>
          <w:p w14:paraId="62865208" w14:textId="1440992A" w:rsidR="007466AD" w:rsidRPr="007466AD" w:rsidRDefault="007466AD" w:rsidP="007466AD">
            <w:pPr>
              <w:pStyle w:val="Heading1"/>
              <w:outlineLvl w:val="0"/>
              <w:rPr>
                <w:b/>
                <w:bCs/>
                <w:color w:val="000000" w:themeColor="text1"/>
                <w:sz w:val="22"/>
                <w:szCs w:val="22"/>
              </w:rPr>
            </w:pPr>
            <w:r>
              <w:rPr>
                <w:b/>
                <w:bCs/>
                <w:color w:val="000000" w:themeColor="text1"/>
                <w:sz w:val="22"/>
                <w:szCs w:val="22"/>
              </w:rPr>
              <w:t>2</w:t>
            </w:r>
          </w:p>
        </w:tc>
        <w:tc>
          <w:tcPr>
            <w:tcW w:w="1803" w:type="dxa"/>
          </w:tcPr>
          <w:p w14:paraId="5605EA00" w14:textId="03FFC77D" w:rsidR="007466AD" w:rsidRPr="007466AD" w:rsidRDefault="007466AD" w:rsidP="007466AD">
            <w:pPr>
              <w:pStyle w:val="Heading1"/>
              <w:outlineLvl w:val="0"/>
              <w:rPr>
                <w:b/>
                <w:bCs/>
                <w:color w:val="000000" w:themeColor="text1"/>
                <w:sz w:val="22"/>
                <w:szCs w:val="22"/>
              </w:rPr>
            </w:pPr>
            <w:r>
              <w:rPr>
                <w:b/>
                <w:bCs/>
                <w:color w:val="000000" w:themeColor="text1"/>
                <w:sz w:val="22"/>
                <w:szCs w:val="22"/>
              </w:rPr>
              <w:t>60</w:t>
            </w:r>
          </w:p>
        </w:tc>
        <w:tc>
          <w:tcPr>
            <w:tcW w:w="1804" w:type="dxa"/>
          </w:tcPr>
          <w:p w14:paraId="3BEEEDD3" w14:textId="46D5865E" w:rsidR="007466AD" w:rsidRPr="007466AD" w:rsidRDefault="007466AD" w:rsidP="007466AD">
            <w:pPr>
              <w:pStyle w:val="Heading1"/>
              <w:outlineLvl w:val="0"/>
              <w:rPr>
                <w:b/>
                <w:bCs/>
                <w:color w:val="000000" w:themeColor="text1"/>
                <w:sz w:val="22"/>
                <w:szCs w:val="22"/>
              </w:rPr>
            </w:pPr>
            <w:r>
              <w:rPr>
                <w:b/>
                <w:bCs/>
                <w:color w:val="000000" w:themeColor="text1"/>
                <w:sz w:val="22"/>
                <w:szCs w:val="22"/>
              </w:rPr>
              <w:t>Valid data accepted</w:t>
            </w:r>
          </w:p>
        </w:tc>
      </w:tr>
      <w:tr w:rsidR="007466AD" w14:paraId="21DAF65A" w14:textId="77777777" w:rsidTr="007466AD">
        <w:tc>
          <w:tcPr>
            <w:tcW w:w="1803" w:type="dxa"/>
          </w:tcPr>
          <w:p w14:paraId="57192971" w14:textId="0C468950" w:rsidR="007466AD" w:rsidRPr="007466AD" w:rsidRDefault="00CB7A28" w:rsidP="007466AD">
            <w:pPr>
              <w:pStyle w:val="Heading1"/>
              <w:outlineLvl w:val="0"/>
              <w:rPr>
                <w:b/>
                <w:bCs/>
                <w:color w:val="000000" w:themeColor="text1"/>
                <w:sz w:val="22"/>
                <w:szCs w:val="22"/>
              </w:rPr>
            </w:pPr>
            <w:r>
              <w:rPr>
                <w:b/>
                <w:bCs/>
                <w:color w:val="000000" w:themeColor="text1"/>
                <w:sz w:val="22"/>
                <w:szCs w:val="22"/>
              </w:rPr>
              <w:t>5</w:t>
            </w:r>
          </w:p>
        </w:tc>
        <w:tc>
          <w:tcPr>
            <w:tcW w:w="1803" w:type="dxa"/>
          </w:tcPr>
          <w:p w14:paraId="7B57AF76" w14:textId="388BD621" w:rsidR="007466AD" w:rsidRPr="007466AD" w:rsidRDefault="007466AD" w:rsidP="007466AD">
            <w:pPr>
              <w:pStyle w:val="Heading1"/>
              <w:outlineLvl w:val="0"/>
              <w:rPr>
                <w:b/>
                <w:bCs/>
                <w:color w:val="000000" w:themeColor="text1"/>
                <w:sz w:val="22"/>
                <w:szCs w:val="22"/>
              </w:rPr>
            </w:pPr>
            <w:r>
              <w:rPr>
                <w:b/>
                <w:bCs/>
                <w:color w:val="000000" w:themeColor="text1"/>
                <w:sz w:val="22"/>
                <w:szCs w:val="22"/>
              </w:rPr>
              <w:t>BPM</w:t>
            </w:r>
          </w:p>
        </w:tc>
        <w:tc>
          <w:tcPr>
            <w:tcW w:w="1803" w:type="dxa"/>
          </w:tcPr>
          <w:p w14:paraId="6DF332C8" w14:textId="2F883EE5" w:rsidR="007466AD" w:rsidRPr="007466AD" w:rsidRDefault="007466AD" w:rsidP="007466AD">
            <w:pPr>
              <w:pStyle w:val="Heading1"/>
              <w:outlineLvl w:val="0"/>
              <w:rPr>
                <w:b/>
                <w:bCs/>
                <w:color w:val="000000" w:themeColor="text1"/>
                <w:sz w:val="22"/>
                <w:szCs w:val="22"/>
              </w:rPr>
            </w:pPr>
            <w:r>
              <w:rPr>
                <w:b/>
                <w:bCs/>
                <w:color w:val="000000" w:themeColor="text1"/>
                <w:sz w:val="22"/>
                <w:szCs w:val="22"/>
              </w:rPr>
              <w:t>3</w:t>
            </w:r>
          </w:p>
        </w:tc>
        <w:tc>
          <w:tcPr>
            <w:tcW w:w="1803" w:type="dxa"/>
          </w:tcPr>
          <w:p w14:paraId="25F018AC" w14:textId="0E6F4846" w:rsidR="007466AD" w:rsidRPr="007466AD" w:rsidRDefault="007466AD" w:rsidP="007466AD">
            <w:pPr>
              <w:pStyle w:val="Heading1"/>
              <w:outlineLvl w:val="0"/>
              <w:rPr>
                <w:b/>
                <w:bCs/>
                <w:color w:val="000000" w:themeColor="text1"/>
                <w:sz w:val="22"/>
                <w:szCs w:val="22"/>
              </w:rPr>
            </w:pPr>
            <w:r>
              <w:rPr>
                <w:b/>
                <w:bCs/>
                <w:color w:val="000000" w:themeColor="text1"/>
                <w:sz w:val="22"/>
                <w:szCs w:val="22"/>
              </w:rPr>
              <w:t>130</w:t>
            </w:r>
          </w:p>
        </w:tc>
        <w:tc>
          <w:tcPr>
            <w:tcW w:w="1804" w:type="dxa"/>
          </w:tcPr>
          <w:p w14:paraId="06EF3543" w14:textId="74BA0957" w:rsidR="007466AD" w:rsidRPr="007466AD" w:rsidRDefault="007466AD" w:rsidP="007466AD">
            <w:pPr>
              <w:pStyle w:val="Heading1"/>
              <w:outlineLvl w:val="0"/>
              <w:rPr>
                <w:b/>
                <w:bCs/>
                <w:color w:val="000000" w:themeColor="text1"/>
                <w:sz w:val="22"/>
                <w:szCs w:val="22"/>
              </w:rPr>
            </w:pPr>
            <w:r>
              <w:rPr>
                <w:b/>
                <w:bCs/>
                <w:color w:val="000000" w:themeColor="text1"/>
                <w:sz w:val="22"/>
                <w:szCs w:val="22"/>
              </w:rPr>
              <w:t>BPM set to 120</w:t>
            </w:r>
          </w:p>
        </w:tc>
      </w:tr>
      <w:tr w:rsidR="007466AD" w14:paraId="03B1A8F3" w14:textId="77777777" w:rsidTr="007466AD">
        <w:tc>
          <w:tcPr>
            <w:tcW w:w="1803" w:type="dxa"/>
          </w:tcPr>
          <w:p w14:paraId="68299836" w14:textId="090E8BCC" w:rsidR="007466AD" w:rsidRPr="007466AD" w:rsidRDefault="00CB7A28" w:rsidP="007466AD">
            <w:pPr>
              <w:pStyle w:val="Heading1"/>
              <w:outlineLvl w:val="0"/>
              <w:rPr>
                <w:b/>
                <w:bCs/>
                <w:color w:val="000000" w:themeColor="text1"/>
                <w:sz w:val="22"/>
                <w:szCs w:val="22"/>
              </w:rPr>
            </w:pPr>
            <w:r>
              <w:rPr>
                <w:b/>
                <w:bCs/>
                <w:color w:val="000000" w:themeColor="text1"/>
                <w:sz w:val="22"/>
                <w:szCs w:val="22"/>
              </w:rPr>
              <w:t>6</w:t>
            </w:r>
          </w:p>
        </w:tc>
        <w:tc>
          <w:tcPr>
            <w:tcW w:w="1803" w:type="dxa"/>
          </w:tcPr>
          <w:p w14:paraId="1EC12E54" w14:textId="7D1DD251" w:rsidR="007466AD" w:rsidRPr="007466AD" w:rsidRDefault="007466AD" w:rsidP="007466AD">
            <w:pPr>
              <w:pStyle w:val="Heading1"/>
              <w:outlineLvl w:val="0"/>
              <w:rPr>
                <w:b/>
                <w:bCs/>
                <w:color w:val="000000" w:themeColor="text1"/>
                <w:sz w:val="22"/>
                <w:szCs w:val="22"/>
              </w:rPr>
            </w:pPr>
            <w:r>
              <w:rPr>
                <w:b/>
                <w:bCs/>
                <w:color w:val="000000" w:themeColor="text1"/>
                <w:sz w:val="22"/>
                <w:szCs w:val="22"/>
              </w:rPr>
              <w:t>BPM</w:t>
            </w:r>
          </w:p>
        </w:tc>
        <w:tc>
          <w:tcPr>
            <w:tcW w:w="1803" w:type="dxa"/>
          </w:tcPr>
          <w:p w14:paraId="741B16C4" w14:textId="2112C277" w:rsidR="007466AD" w:rsidRPr="007466AD" w:rsidRDefault="007466AD" w:rsidP="007466AD">
            <w:pPr>
              <w:pStyle w:val="Heading1"/>
              <w:outlineLvl w:val="0"/>
              <w:rPr>
                <w:b/>
                <w:bCs/>
                <w:color w:val="000000" w:themeColor="text1"/>
                <w:sz w:val="22"/>
                <w:szCs w:val="22"/>
              </w:rPr>
            </w:pPr>
            <w:r>
              <w:rPr>
                <w:b/>
                <w:bCs/>
                <w:color w:val="000000" w:themeColor="text1"/>
                <w:sz w:val="22"/>
                <w:szCs w:val="22"/>
              </w:rPr>
              <w:t>3</w:t>
            </w:r>
          </w:p>
        </w:tc>
        <w:tc>
          <w:tcPr>
            <w:tcW w:w="1803" w:type="dxa"/>
          </w:tcPr>
          <w:p w14:paraId="4E455DA1" w14:textId="1CC16D1A" w:rsidR="007466AD" w:rsidRPr="007466AD" w:rsidRDefault="007466AD" w:rsidP="007466AD">
            <w:pPr>
              <w:pStyle w:val="Heading1"/>
              <w:outlineLvl w:val="0"/>
              <w:rPr>
                <w:b/>
                <w:bCs/>
                <w:color w:val="000000" w:themeColor="text1"/>
                <w:sz w:val="22"/>
                <w:szCs w:val="22"/>
              </w:rPr>
            </w:pPr>
            <w:r>
              <w:rPr>
                <w:b/>
                <w:bCs/>
                <w:color w:val="000000" w:themeColor="text1"/>
                <w:sz w:val="22"/>
                <w:szCs w:val="22"/>
              </w:rPr>
              <w:t>30</w:t>
            </w:r>
          </w:p>
        </w:tc>
        <w:tc>
          <w:tcPr>
            <w:tcW w:w="1804" w:type="dxa"/>
          </w:tcPr>
          <w:p w14:paraId="5625D037" w14:textId="43834900" w:rsidR="007466AD" w:rsidRPr="007466AD" w:rsidRDefault="007466AD" w:rsidP="007466AD">
            <w:pPr>
              <w:pStyle w:val="Heading1"/>
              <w:outlineLvl w:val="0"/>
              <w:rPr>
                <w:b/>
                <w:bCs/>
                <w:color w:val="000000" w:themeColor="text1"/>
                <w:sz w:val="22"/>
                <w:szCs w:val="22"/>
              </w:rPr>
            </w:pPr>
            <w:r>
              <w:rPr>
                <w:b/>
                <w:bCs/>
                <w:color w:val="000000" w:themeColor="text1"/>
                <w:sz w:val="22"/>
                <w:szCs w:val="22"/>
              </w:rPr>
              <w:t>BPM set to 50</w:t>
            </w:r>
          </w:p>
        </w:tc>
      </w:tr>
      <w:tr w:rsidR="007466AD" w14:paraId="61369431" w14:textId="77777777" w:rsidTr="007466AD">
        <w:tc>
          <w:tcPr>
            <w:tcW w:w="1803" w:type="dxa"/>
          </w:tcPr>
          <w:p w14:paraId="5E8A5CED" w14:textId="7B906384" w:rsidR="007466AD" w:rsidRDefault="00CB7A28" w:rsidP="007466AD">
            <w:pPr>
              <w:pStyle w:val="Heading1"/>
              <w:outlineLvl w:val="0"/>
              <w:rPr>
                <w:b/>
                <w:bCs/>
                <w:color w:val="000000" w:themeColor="text1"/>
                <w:sz w:val="22"/>
                <w:szCs w:val="22"/>
              </w:rPr>
            </w:pPr>
            <w:r>
              <w:rPr>
                <w:b/>
                <w:bCs/>
                <w:color w:val="000000" w:themeColor="text1"/>
                <w:sz w:val="22"/>
                <w:szCs w:val="22"/>
              </w:rPr>
              <w:t>7</w:t>
            </w:r>
          </w:p>
        </w:tc>
        <w:tc>
          <w:tcPr>
            <w:tcW w:w="1803" w:type="dxa"/>
          </w:tcPr>
          <w:p w14:paraId="7D1BDC24" w14:textId="0CC6BDE7" w:rsidR="007466AD" w:rsidRPr="007466AD" w:rsidRDefault="00CB7A28" w:rsidP="007466AD">
            <w:pPr>
              <w:pStyle w:val="Heading1"/>
              <w:outlineLvl w:val="0"/>
              <w:rPr>
                <w:b/>
                <w:bCs/>
                <w:color w:val="000000" w:themeColor="text1"/>
                <w:sz w:val="22"/>
                <w:szCs w:val="22"/>
              </w:rPr>
            </w:pPr>
            <w:r>
              <w:rPr>
                <w:b/>
                <w:bCs/>
                <w:color w:val="000000" w:themeColor="text1"/>
                <w:sz w:val="22"/>
                <w:szCs w:val="22"/>
              </w:rPr>
              <w:t>BPM</w:t>
            </w:r>
          </w:p>
        </w:tc>
        <w:tc>
          <w:tcPr>
            <w:tcW w:w="1803" w:type="dxa"/>
          </w:tcPr>
          <w:p w14:paraId="30D94E6F" w14:textId="6BB31673" w:rsidR="007466AD" w:rsidRPr="007466AD" w:rsidRDefault="00CB7A28" w:rsidP="007466AD">
            <w:pPr>
              <w:pStyle w:val="Heading1"/>
              <w:outlineLvl w:val="0"/>
              <w:rPr>
                <w:b/>
                <w:bCs/>
                <w:color w:val="000000" w:themeColor="text1"/>
                <w:sz w:val="22"/>
                <w:szCs w:val="22"/>
              </w:rPr>
            </w:pPr>
            <w:r>
              <w:rPr>
                <w:b/>
                <w:bCs/>
                <w:color w:val="000000" w:themeColor="text1"/>
                <w:sz w:val="22"/>
                <w:szCs w:val="22"/>
              </w:rPr>
              <w:t>3</w:t>
            </w:r>
          </w:p>
        </w:tc>
        <w:tc>
          <w:tcPr>
            <w:tcW w:w="1803" w:type="dxa"/>
          </w:tcPr>
          <w:p w14:paraId="1BA2CDD2" w14:textId="2E34B697" w:rsidR="007466AD" w:rsidRPr="007466AD" w:rsidRDefault="00CB7A28" w:rsidP="007466AD">
            <w:pPr>
              <w:pStyle w:val="Heading1"/>
              <w:outlineLvl w:val="0"/>
              <w:rPr>
                <w:b/>
                <w:bCs/>
                <w:color w:val="000000" w:themeColor="text1"/>
                <w:sz w:val="22"/>
                <w:szCs w:val="22"/>
              </w:rPr>
            </w:pPr>
            <w:r>
              <w:rPr>
                <w:b/>
                <w:bCs/>
                <w:color w:val="000000" w:themeColor="text1"/>
                <w:sz w:val="22"/>
                <w:szCs w:val="22"/>
              </w:rPr>
              <w:t>“”</w:t>
            </w:r>
          </w:p>
        </w:tc>
        <w:tc>
          <w:tcPr>
            <w:tcW w:w="1804" w:type="dxa"/>
          </w:tcPr>
          <w:p w14:paraId="4FBEAE6E" w14:textId="6BB95E07" w:rsidR="007466AD" w:rsidRPr="007466AD" w:rsidRDefault="00CB7A28" w:rsidP="007466AD">
            <w:pPr>
              <w:pStyle w:val="Heading1"/>
              <w:outlineLvl w:val="0"/>
              <w:rPr>
                <w:b/>
                <w:bCs/>
                <w:color w:val="000000" w:themeColor="text1"/>
                <w:sz w:val="22"/>
                <w:szCs w:val="22"/>
              </w:rPr>
            </w:pPr>
            <w:r>
              <w:rPr>
                <w:b/>
                <w:bCs/>
                <w:color w:val="000000" w:themeColor="text1"/>
                <w:sz w:val="22"/>
                <w:szCs w:val="22"/>
              </w:rPr>
              <w:t>BPM set to 50</w:t>
            </w:r>
          </w:p>
        </w:tc>
      </w:tr>
      <w:tr w:rsidR="00CB7A28" w14:paraId="5B83491D" w14:textId="77777777" w:rsidTr="007466AD">
        <w:tc>
          <w:tcPr>
            <w:tcW w:w="1803" w:type="dxa"/>
          </w:tcPr>
          <w:p w14:paraId="2DC9B497" w14:textId="0FCADA6F" w:rsidR="00CB7A28" w:rsidRDefault="00CB7A28" w:rsidP="007466AD">
            <w:pPr>
              <w:pStyle w:val="Heading1"/>
              <w:outlineLvl w:val="0"/>
              <w:rPr>
                <w:b/>
                <w:bCs/>
                <w:color w:val="000000" w:themeColor="text1"/>
                <w:sz w:val="22"/>
                <w:szCs w:val="22"/>
              </w:rPr>
            </w:pPr>
            <w:r>
              <w:rPr>
                <w:b/>
                <w:bCs/>
                <w:color w:val="000000" w:themeColor="text1"/>
                <w:sz w:val="22"/>
                <w:szCs w:val="22"/>
              </w:rPr>
              <w:t>8</w:t>
            </w:r>
          </w:p>
        </w:tc>
        <w:tc>
          <w:tcPr>
            <w:tcW w:w="1803" w:type="dxa"/>
          </w:tcPr>
          <w:p w14:paraId="2E21C931" w14:textId="11CC9DFF" w:rsidR="00CB7A28" w:rsidRPr="007466AD" w:rsidRDefault="00CB7A28" w:rsidP="007466AD">
            <w:pPr>
              <w:pStyle w:val="Heading1"/>
              <w:outlineLvl w:val="0"/>
              <w:rPr>
                <w:b/>
                <w:bCs/>
                <w:color w:val="000000" w:themeColor="text1"/>
                <w:sz w:val="22"/>
                <w:szCs w:val="22"/>
              </w:rPr>
            </w:pPr>
            <w:r>
              <w:rPr>
                <w:b/>
                <w:bCs/>
                <w:color w:val="000000" w:themeColor="text1"/>
                <w:sz w:val="22"/>
                <w:szCs w:val="22"/>
              </w:rPr>
              <w:t>BPM</w:t>
            </w:r>
          </w:p>
        </w:tc>
        <w:tc>
          <w:tcPr>
            <w:tcW w:w="1803" w:type="dxa"/>
          </w:tcPr>
          <w:p w14:paraId="61302973" w14:textId="71D5F881" w:rsidR="00CB7A28" w:rsidRPr="007466AD" w:rsidRDefault="00CB7A28" w:rsidP="007466AD">
            <w:pPr>
              <w:pStyle w:val="Heading1"/>
              <w:outlineLvl w:val="0"/>
              <w:rPr>
                <w:b/>
                <w:bCs/>
                <w:color w:val="000000" w:themeColor="text1"/>
                <w:sz w:val="22"/>
                <w:szCs w:val="22"/>
              </w:rPr>
            </w:pPr>
            <w:r>
              <w:rPr>
                <w:b/>
                <w:bCs/>
                <w:color w:val="000000" w:themeColor="text1"/>
                <w:sz w:val="22"/>
                <w:szCs w:val="22"/>
              </w:rPr>
              <w:t>3</w:t>
            </w:r>
          </w:p>
        </w:tc>
        <w:tc>
          <w:tcPr>
            <w:tcW w:w="1803" w:type="dxa"/>
          </w:tcPr>
          <w:p w14:paraId="0FB31A04" w14:textId="4CA72C78" w:rsidR="00CB7A28" w:rsidRDefault="00CB7A28" w:rsidP="007466AD">
            <w:pPr>
              <w:pStyle w:val="Heading1"/>
              <w:outlineLvl w:val="0"/>
              <w:rPr>
                <w:b/>
                <w:bCs/>
                <w:color w:val="000000" w:themeColor="text1"/>
                <w:sz w:val="22"/>
                <w:szCs w:val="22"/>
              </w:rPr>
            </w:pPr>
            <w:r>
              <w:rPr>
                <w:b/>
                <w:bCs/>
                <w:color w:val="000000" w:themeColor="text1"/>
                <w:sz w:val="22"/>
                <w:szCs w:val="22"/>
              </w:rPr>
              <w:t>Potato</w:t>
            </w:r>
          </w:p>
        </w:tc>
        <w:tc>
          <w:tcPr>
            <w:tcW w:w="1804" w:type="dxa"/>
          </w:tcPr>
          <w:p w14:paraId="64F9BAE1" w14:textId="575B7C0E" w:rsidR="00CB7A28" w:rsidRDefault="00CB7A28" w:rsidP="007466AD">
            <w:pPr>
              <w:pStyle w:val="Heading1"/>
              <w:outlineLvl w:val="0"/>
              <w:rPr>
                <w:b/>
                <w:bCs/>
                <w:color w:val="000000" w:themeColor="text1"/>
                <w:sz w:val="22"/>
                <w:szCs w:val="22"/>
              </w:rPr>
            </w:pPr>
            <w:r>
              <w:rPr>
                <w:b/>
                <w:bCs/>
                <w:color w:val="000000" w:themeColor="text1"/>
                <w:sz w:val="22"/>
                <w:szCs w:val="22"/>
              </w:rPr>
              <w:t>BPM set to 50</w:t>
            </w:r>
          </w:p>
        </w:tc>
      </w:tr>
      <w:tr w:rsidR="00CB7A28" w14:paraId="40565BF8" w14:textId="77777777" w:rsidTr="007466AD">
        <w:tc>
          <w:tcPr>
            <w:tcW w:w="1803" w:type="dxa"/>
          </w:tcPr>
          <w:p w14:paraId="4A526EF6" w14:textId="4C131A93" w:rsidR="00CB7A28" w:rsidRDefault="00CB7A28" w:rsidP="007466AD">
            <w:pPr>
              <w:pStyle w:val="Heading1"/>
              <w:outlineLvl w:val="0"/>
              <w:rPr>
                <w:b/>
                <w:bCs/>
                <w:color w:val="000000" w:themeColor="text1"/>
                <w:sz w:val="22"/>
                <w:szCs w:val="22"/>
              </w:rPr>
            </w:pPr>
            <w:r>
              <w:rPr>
                <w:b/>
                <w:bCs/>
                <w:color w:val="000000" w:themeColor="text1"/>
                <w:sz w:val="22"/>
                <w:szCs w:val="22"/>
              </w:rPr>
              <w:t>9</w:t>
            </w:r>
          </w:p>
        </w:tc>
        <w:tc>
          <w:tcPr>
            <w:tcW w:w="1803" w:type="dxa"/>
          </w:tcPr>
          <w:p w14:paraId="5777BB37" w14:textId="77304E4B" w:rsidR="00CB7A28" w:rsidRDefault="00CB7A28" w:rsidP="007466AD">
            <w:pPr>
              <w:pStyle w:val="Heading1"/>
              <w:outlineLvl w:val="0"/>
              <w:rPr>
                <w:b/>
                <w:bCs/>
                <w:color w:val="000000" w:themeColor="text1"/>
                <w:sz w:val="22"/>
                <w:szCs w:val="22"/>
              </w:rPr>
            </w:pPr>
            <w:r>
              <w:rPr>
                <w:b/>
                <w:bCs/>
                <w:color w:val="000000" w:themeColor="text1"/>
                <w:sz w:val="22"/>
                <w:szCs w:val="22"/>
              </w:rPr>
              <w:t>Increasing BPM</w:t>
            </w:r>
          </w:p>
        </w:tc>
        <w:tc>
          <w:tcPr>
            <w:tcW w:w="1803" w:type="dxa"/>
          </w:tcPr>
          <w:p w14:paraId="275623BE" w14:textId="27946F94" w:rsidR="00CB7A28" w:rsidRDefault="00CB7A28" w:rsidP="007466AD">
            <w:pPr>
              <w:pStyle w:val="Heading1"/>
              <w:outlineLvl w:val="0"/>
              <w:rPr>
                <w:b/>
                <w:bCs/>
                <w:color w:val="000000" w:themeColor="text1"/>
                <w:sz w:val="22"/>
                <w:szCs w:val="22"/>
              </w:rPr>
            </w:pPr>
            <w:r>
              <w:rPr>
                <w:b/>
                <w:bCs/>
                <w:color w:val="000000" w:themeColor="text1"/>
                <w:sz w:val="22"/>
                <w:szCs w:val="22"/>
              </w:rPr>
              <w:t>5</w:t>
            </w:r>
          </w:p>
        </w:tc>
        <w:tc>
          <w:tcPr>
            <w:tcW w:w="1803" w:type="dxa"/>
          </w:tcPr>
          <w:p w14:paraId="2EA6060B" w14:textId="27CDFA68" w:rsidR="00CB7A28" w:rsidRDefault="00CB7A28" w:rsidP="007466AD">
            <w:pPr>
              <w:pStyle w:val="Heading1"/>
              <w:outlineLvl w:val="0"/>
              <w:rPr>
                <w:b/>
                <w:bCs/>
                <w:color w:val="000000" w:themeColor="text1"/>
                <w:sz w:val="22"/>
                <w:szCs w:val="22"/>
              </w:rPr>
            </w:pPr>
            <w:r>
              <w:rPr>
                <w:b/>
                <w:bCs/>
                <w:color w:val="000000" w:themeColor="text1"/>
                <w:sz w:val="22"/>
                <w:szCs w:val="22"/>
              </w:rPr>
              <w:t>BPM set to 60 Press increase</w:t>
            </w:r>
          </w:p>
        </w:tc>
        <w:tc>
          <w:tcPr>
            <w:tcW w:w="1804" w:type="dxa"/>
          </w:tcPr>
          <w:p w14:paraId="32429B8E" w14:textId="510A8428" w:rsidR="00CB7A28" w:rsidRDefault="00CB7A28" w:rsidP="007466AD">
            <w:pPr>
              <w:pStyle w:val="Heading1"/>
              <w:outlineLvl w:val="0"/>
              <w:rPr>
                <w:b/>
                <w:bCs/>
                <w:color w:val="000000" w:themeColor="text1"/>
                <w:sz w:val="22"/>
                <w:szCs w:val="22"/>
              </w:rPr>
            </w:pPr>
            <w:r>
              <w:rPr>
                <w:b/>
                <w:bCs/>
                <w:color w:val="000000" w:themeColor="text1"/>
                <w:sz w:val="22"/>
                <w:szCs w:val="22"/>
              </w:rPr>
              <w:t>BPM increases up to 65</w:t>
            </w:r>
          </w:p>
        </w:tc>
      </w:tr>
      <w:tr w:rsidR="00CB7A28" w14:paraId="4349516E" w14:textId="77777777" w:rsidTr="007466AD">
        <w:tc>
          <w:tcPr>
            <w:tcW w:w="1803" w:type="dxa"/>
          </w:tcPr>
          <w:p w14:paraId="25D1E968" w14:textId="27BC889C" w:rsidR="00CB7A28" w:rsidRDefault="00CB7A28" w:rsidP="00CB7A28">
            <w:pPr>
              <w:pStyle w:val="Heading1"/>
              <w:outlineLvl w:val="0"/>
              <w:rPr>
                <w:b/>
                <w:bCs/>
                <w:color w:val="000000" w:themeColor="text1"/>
                <w:sz w:val="22"/>
                <w:szCs w:val="22"/>
              </w:rPr>
            </w:pPr>
            <w:r>
              <w:rPr>
                <w:b/>
                <w:bCs/>
                <w:color w:val="000000" w:themeColor="text1"/>
                <w:sz w:val="22"/>
                <w:szCs w:val="22"/>
              </w:rPr>
              <w:t>10</w:t>
            </w:r>
          </w:p>
        </w:tc>
        <w:tc>
          <w:tcPr>
            <w:tcW w:w="1803" w:type="dxa"/>
          </w:tcPr>
          <w:p w14:paraId="00F412C0" w14:textId="3CE4E0AE" w:rsidR="00CB7A28" w:rsidRDefault="00CB7A28" w:rsidP="00CB7A28">
            <w:pPr>
              <w:pStyle w:val="Heading1"/>
              <w:outlineLvl w:val="0"/>
              <w:rPr>
                <w:b/>
                <w:bCs/>
                <w:color w:val="000000" w:themeColor="text1"/>
                <w:sz w:val="22"/>
                <w:szCs w:val="22"/>
              </w:rPr>
            </w:pPr>
            <w:r>
              <w:rPr>
                <w:b/>
                <w:bCs/>
                <w:color w:val="000000" w:themeColor="text1"/>
                <w:sz w:val="22"/>
                <w:szCs w:val="22"/>
              </w:rPr>
              <w:t>Increasing BPM</w:t>
            </w:r>
          </w:p>
        </w:tc>
        <w:tc>
          <w:tcPr>
            <w:tcW w:w="1803" w:type="dxa"/>
          </w:tcPr>
          <w:p w14:paraId="2E800CAB" w14:textId="1F9A5534" w:rsidR="00CB7A28" w:rsidRDefault="00CB7A28" w:rsidP="00CB7A28">
            <w:pPr>
              <w:pStyle w:val="Heading1"/>
              <w:outlineLvl w:val="0"/>
              <w:rPr>
                <w:b/>
                <w:bCs/>
                <w:color w:val="000000" w:themeColor="text1"/>
                <w:sz w:val="22"/>
                <w:szCs w:val="22"/>
              </w:rPr>
            </w:pPr>
            <w:r>
              <w:rPr>
                <w:b/>
                <w:bCs/>
                <w:color w:val="000000" w:themeColor="text1"/>
                <w:sz w:val="22"/>
                <w:szCs w:val="22"/>
              </w:rPr>
              <w:t>5</w:t>
            </w:r>
          </w:p>
        </w:tc>
        <w:tc>
          <w:tcPr>
            <w:tcW w:w="1803" w:type="dxa"/>
          </w:tcPr>
          <w:p w14:paraId="0172C974" w14:textId="310D59AF"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set to </w:t>
            </w:r>
            <w:r>
              <w:rPr>
                <w:b/>
                <w:bCs/>
                <w:color w:val="000000" w:themeColor="text1"/>
                <w:sz w:val="22"/>
                <w:szCs w:val="22"/>
              </w:rPr>
              <w:t>120</w:t>
            </w:r>
            <w:r>
              <w:rPr>
                <w:b/>
                <w:bCs/>
                <w:color w:val="000000" w:themeColor="text1"/>
                <w:sz w:val="22"/>
                <w:szCs w:val="22"/>
              </w:rPr>
              <w:t xml:space="preserve"> Press increase</w:t>
            </w:r>
          </w:p>
        </w:tc>
        <w:tc>
          <w:tcPr>
            <w:tcW w:w="1804" w:type="dxa"/>
          </w:tcPr>
          <w:p w14:paraId="2BA71124" w14:textId="2EB75245" w:rsidR="00CB7A28" w:rsidRDefault="00CB7A28" w:rsidP="00CB7A28">
            <w:pPr>
              <w:pStyle w:val="Heading1"/>
              <w:outlineLvl w:val="0"/>
              <w:rPr>
                <w:b/>
                <w:bCs/>
                <w:color w:val="000000" w:themeColor="text1"/>
                <w:sz w:val="22"/>
                <w:szCs w:val="22"/>
              </w:rPr>
            </w:pPr>
            <w:r>
              <w:rPr>
                <w:b/>
                <w:bCs/>
                <w:color w:val="000000" w:themeColor="text1"/>
                <w:sz w:val="22"/>
                <w:szCs w:val="22"/>
              </w:rPr>
              <w:t>BPM stays at 120</w:t>
            </w:r>
          </w:p>
        </w:tc>
      </w:tr>
      <w:tr w:rsidR="00CB7A28" w14:paraId="2C297E2D" w14:textId="77777777" w:rsidTr="007466AD">
        <w:tc>
          <w:tcPr>
            <w:tcW w:w="1803" w:type="dxa"/>
          </w:tcPr>
          <w:p w14:paraId="26956A99" w14:textId="260991E8" w:rsidR="00CB7A28" w:rsidRDefault="00CB7A28" w:rsidP="00CB7A28">
            <w:pPr>
              <w:pStyle w:val="Heading1"/>
              <w:outlineLvl w:val="0"/>
              <w:rPr>
                <w:b/>
                <w:bCs/>
                <w:color w:val="000000" w:themeColor="text1"/>
                <w:sz w:val="22"/>
                <w:szCs w:val="22"/>
              </w:rPr>
            </w:pPr>
            <w:r>
              <w:rPr>
                <w:b/>
                <w:bCs/>
                <w:color w:val="000000" w:themeColor="text1"/>
                <w:sz w:val="22"/>
                <w:szCs w:val="22"/>
              </w:rPr>
              <w:t>11</w:t>
            </w:r>
          </w:p>
        </w:tc>
        <w:tc>
          <w:tcPr>
            <w:tcW w:w="1803" w:type="dxa"/>
          </w:tcPr>
          <w:p w14:paraId="4D2728D4" w14:textId="473CB95C" w:rsidR="00CB7A28" w:rsidRDefault="00CB7A28" w:rsidP="00CB7A28">
            <w:pPr>
              <w:pStyle w:val="Heading1"/>
              <w:outlineLvl w:val="0"/>
              <w:rPr>
                <w:b/>
                <w:bCs/>
                <w:color w:val="000000" w:themeColor="text1"/>
                <w:sz w:val="22"/>
                <w:szCs w:val="22"/>
              </w:rPr>
            </w:pPr>
            <w:r>
              <w:rPr>
                <w:b/>
                <w:bCs/>
                <w:color w:val="000000" w:themeColor="text1"/>
                <w:sz w:val="22"/>
                <w:szCs w:val="22"/>
              </w:rPr>
              <w:t>Increase BPM</w:t>
            </w:r>
          </w:p>
        </w:tc>
        <w:tc>
          <w:tcPr>
            <w:tcW w:w="1803" w:type="dxa"/>
          </w:tcPr>
          <w:p w14:paraId="72561E29" w14:textId="2D1C520C" w:rsidR="00CB7A28" w:rsidRDefault="00CB7A28" w:rsidP="00CB7A28">
            <w:pPr>
              <w:pStyle w:val="Heading1"/>
              <w:outlineLvl w:val="0"/>
              <w:rPr>
                <w:b/>
                <w:bCs/>
                <w:color w:val="000000" w:themeColor="text1"/>
                <w:sz w:val="22"/>
                <w:szCs w:val="22"/>
              </w:rPr>
            </w:pPr>
            <w:r>
              <w:rPr>
                <w:b/>
                <w:bCs/>
                <w:color w:val="000000" w:themeColor="text1"/>
                <w:sz w:val="22"/>
                <w:szCs w:val="22"/>
              </w:rPr>
              <w:t>5</w:t>
            </w:r>
          </w:p>
        </w:tc>
        <w:tc>
          <w:tcPr>
            <w:tcW w:w="1803" w:type="dxa"/>
          </w:tcPr>
          <w:p w14:paraId="23568AFF" w14:textId="77777777" w:rsidR="00CB7A28" w:rsidRDefault="00CB7A28" w:rsidP="00CB7A28">
            <w:pPr>
              <w:pStyle w:val="Heading1"/>
              <w:outlineLvl w:val="0"/>
              <w:rPr>
                <w:b/>
                <w:bCs/>
                <w:color w:val="000000" w:themeColor="text1"/>
                <w:sz w:val="22"/>
                <w:szCs w:val="22"/>
              </w:rPr>
            </w:pPr>
            <w:r>
              <w:rPr>
                <w:b/>
                <w:bCs/>
                <w:color w:val="000000" w:themeColor="text1"/>
                <w:sz w:val="22"/>
                <w:szCs w:val="22"/>
              </w:rPr>
              <w:t>BPM set to 119</w:t>
            </w:r>
          </w:p>
          <w:p w14:paraId="6CD0003B" w14:textId="670EC80F" w:rsidR="00CB7A28" w:rsidRPr="00CB7A28" w:rsidRDefault="00CB7A28" w:rsidP="00CB7A28">
            <w:pPr>
              <w:rPr>
                <w:b/>
                <w:bCs/>
              </w:rPr>
            </w:pPr>
            <w:r w:rsidRPr="00CB7A28">
              <w:rPr>
                <w:b/>
                <w:bCs/>
              </w:rPr>
              <w:t>Press increase</w:t>
            </w:r>
          </w:p>
        </w:tc>
        <w:tc>
          <w:tcPr>
            <w:tcW w:w="1804" w:type="dxa"/>
          </w:tcPr>
          <w:p w14:paraId="02A5C2A9" w14:textId="6E07D884" w:rsidR="00CB7A28" w:rsidRDefault="00CB7A28" w:rsidP="00CB7A28">
            <w:pPr>
              <w:pStyle w:val="Heading1"/>
              <w:outlineLvl w:val="0"/>
              <w:rPr>
                <w:b/>
                <w:bCs/>
                <w:color w:val="000000" w:themeColor="text1"/>
                <w:sz w:val="22"/>
                <w:szCs w:val="22"/>
              </w:rPr>
            </w:pPr>
            <w:r>
              <w:rPr>
                <w:b/>
                <w:bCs/>
                <w:color w:val="000000" w:themeColor="text1"/>
                <w:sz w:val="22"/>
                <w:szCs w:val="22"/>
              </w:rPr>
              <w:t>BPM increases to 120</w:t>
            </w:r>
          </w:p>
        </w:tc>
      </w:tr>
      <w:tr w:rsidR="00CB7A28" w14:paraId="29AA327C" w14:textId="77777777" w:rsidTr="007466AD">
        <w:tc>
          <w:tcPr>
            <w:tcW w:w="1803" w:type="dxa"/>
          </w:tcPr>
          <w:p w14:paraId="47B28E02" w14:textId="5C075629" w:rsidR="00CB7A28" w:rsidRDefault="00CB7A28" w:rsidP="00CB7A28">
            <w:pPr>
              <w:pStyle w:val="Heading1"/>
              <w:outlineLvl w:val="0"/>
              <w:rPr>
                <w:b/>
                <w:bCs/>
                <w:color w:val="000000" w:themeColor="text1"/>
                <w:sz w:val="22"/>
                <w:szCs w:val="22"/>
              </w:rPr>
            </w:pPr>
            <w:r>
              <w:rPr>
                <w:b/>
                <w:bCs/>
                <w:color w:val="000000" w:themeColor="text1"/>
                <w:sz w:val="22"/>
                <w:szCs w:val="22"/>
              </w:rPr>
              <w:t>9</w:t>
            </w:r>
          </w:p>
        </w:tc>
        <w:tc>
          <w:tcPr>
            <w:tcW w:w="1803" w:type="dxa"/>
          </w:tcPr>
          <w:p w14:paraId="27FEB3BA" w14:textId="265C803D" w:rsidR="00CB7A28" w:rsidRDefault="00CB7A28" w:rsidP="00CB7A28">
            <w:pPr>
              <w:pStyle w:val="Heading1"/>
              <w:outlineLvl w:val="0"/>
              <w:rPr>
                <w:b/>
                <w:bCs/>
                <w:color w:val="000000" w:themeColor="text1"/>
                <w:sz w:val="22"/>
                <w:szCs w:val="22"/>
              </w:rPr>
            </w:pPr>
            <w:r>
              <w:rPr>
                <w:b/>
                <w:bCs/>
                <w:color w:val="000000" w:themeColor="text1"/>
                <w:sz w:val="22"/>
                <w:szCs w:val="22"/>
              </w:rPr>
              <w:t>Decreasing</w:t>
            </w:r>
            <w:r>
              <w:rPr>
                <w:b/>
                <w:bCs/>
                <w:color w:val="000000" w:themeColor="text1"/>
                <w:sz w:val="22"/>
                <w:szCs w:val="22"/>
              </w:rPr>
              <w:t xml:space="preserve"> BPM</w:t>
            </w:r>
          </w:p>
        </w:tc>
        <w:tc>
          <w:tcPr>
            <w:tcW w:w="1803" w:type="dxa"/>
          </w:tcPr>
          <w:p w14:paraId="7141A79B" w14:textId="4CE892B7" w:rsidR="00CB7A28" w:rsidRDefault="00CB7A28" w:rsidP="00CB7A28">
            <w:pPr>
              <w:pStyle w:val="Heading1"/>
              <w:outlineLvl w:val="0"/>
              <w:rPr>
                <w:b/>
                <w:bCs/>
                <w:color w:val="000000" w:themeColor="text1"/>
                <w:sz w:val="22"/>
                <w:szCs w:val="22"/>
              </w:rPr>
            </w:pPr>
            <w:r>
              <w:rPr>
                <w:b/>
                <w:bCs/>
                <w:color w:val="000000" w:themeColor="text1"/>
                <w:sz w:val="22"/>
                <w:szCs w:val="22"/>
              </w:rPr>
              <w:t>6</w:t>
            </w:r>
          </w:p>
        </w:tc>
        <w:tc>
          <w:tcPr>
            <w:tcW w:w="1803" w:type="dxa"/>
          </w:tcPr>
          <w:p w14:paraId="7EC7D89F" w14:textId="13C8221B"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set to 60 Press </w:t>
            </w:r>
            <w:r>
              <w:rPr>
                <w:b/>
                <w:bCs/>
                <w:color w:val="000000" w:themeColor="text1"/>
                <w:sz w:val="22"/>
                <w:szCs w:val="22"/>
              </w:rPr>
              <w:t>decrease</w:t>
            </w:r>
          </w:p>
        </w:tc>
        <w:tc>
          <w:tcPr>
            <w:tcW w:w="1804" w:type="dxa"/>
          </w:tcPr>
          <w:p w14:paraId="53CE3A94" w14:textId="08402619"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w:t>
            </w:r>
            <w:r>
              <w:rPr>
                <w:b/>
                <w:bCs/>
                <w:color w:val="000000" w:themeColor="text1"/>
                <w:sz w:val="22"/>
                <w:szCs w:val="22"/>
              </w:rPr>
              <w:t>stays at</w:t>
            </w:r>
            <w:r>
              <w:rPr>
                <w:b/>
                <w:bCs/>
                <w:color w:val="000000" w:themeColor="text1"/>
                <w:sz w:val="22"/>
                <w:szCs w:val="22"/>
              </w:rPr>
              <w:t xml:space="preserve"> to 6</w:t>
            </w:r>
            <w:r>
              <w:rPr>
                <w:b/>
                <w:bCs/>
                <w:color w:val="000000" w:themeColor="text1"/>
                <w:sz w:val="22"/>
                <w:szCs w:val="22"/>
              </w:rPr>
              <w:t>0</w:t>
            </w:r>
          </w:p>
        </w:tc>
      </w:tr>
      <w:tr w:rsidR="00CB7A28" w14:paraId="535E5492" w14:textId="77777777" w:rsidTr="007466AD">
        <w:tc>
          <w:tcPr>
            <w:tcW w:w="1803" w:type="dxa"/>
          </w:tcPr>
          <w:p w14:paraId="4AC2F4EF" w14:textId="43EC1C0F" w:rsidR="00CB7A28" w:rsidRDefault="00CB7A28" w:rsidP="00CB7A28">
            <w:pPr>
              <w:pStyle w:val="Heading1"/>
              <w:outlineLvl w:val="0"/>
              <w:rPr>
                <w:b/>
                <w:bCs/>
                <w:color w:val="000000" w:themeColor="text1"/>
                <w:sz w:val="22"/>
                <w:szCs w:val="22"/>
              </w:rPr>
            </w:pPr>
            <w:r>
              <w:rPr>
                <w:b/>
                <w:bCs/>
                <w:color w:val="000000" w:themeColor="text1"/>
                <w:sz w:val="22"/>
                <w:szCs w:val="22"/>
              </w:rPr>
              <w:t>10</w:t>
            </w:r>
          </w:p>
        </w:tc>
        <w:tc>
          <w:tcPr>
            <w:tcW w:w="1803" w:type="dxa"/>
          </w:tcPr>
          <w:p w14:paraId="343B4D9E" w14:textId="7E438914" w:rsidR="00CB7A28" w:rsidRDefault="00CB7A28" w:rsidP="00CB7A28">
            <w:pPr>
              <w:pStyle w:val="Heading1"/>
              <w:outlineLvl w:val="0"/>
              <w:rPr>
                <w:b/>
                <w:bCs/>
                <w:color w:val="000000" w:themeColor="text1"/>
                <w:sz w:val="22"/>
                <w:szCs w:val="22"/>
              </w:rPr>
            </w:pPr>
            <w:r>
              <w:rPr>
                <w:b/>
                <w:bCs/>
                <w:color w:val="000000" w:themeColor="text1"/>
                <w:sz w:val="22"/>
                <w:szCs w:val="22"/>
              </w:rPr>
              <w:t>Decreasing</w:t>
            </w:r>
            <w:r>
              <w:rPr>
                <w:b/>
                <w:bCs/>
                <w:color w:val="000000" w:themeColor="text1"/>
                <w:sz w:val="22"/>
                <w:szCs w:val="22"/>
              </w:rPr>
              <w:t xml:space="preserve"> BPM</w:t>
            </w:r>
          </w:p>
        </w:tc>
        <w:tc>
          <w:tcPr>
            <w:tcW w:w="1803" w:type="dxa"/>
          </w:tcPr>
          <w:p w14:paraId="621D7A3E" w14:textId="7A2C6CCF" w:rsidR="00CB7A28" w:rsidRDefault="00CB7A28" w:rsidP="00CB7A28">
            <w:pPr>
              <w:pStyle w:val="Heading1"/>
              <w:outlineLvl w:val="0"/>
              <w:rPr>
                <w:b/>
                <w:bCs/>
                <w:color w:val="000000" w:themeColor="text1"/>
                <w:sz w:val="22"/>
                <w:szCs w:val="22"/>
              </w:rPr>
            </w:pPr>
            <w:r>
              <w:rPr>
                <w:b/>
                <w:bCs/>
                <w:color w:val="000000" w:themeColor="text1"/>
                <w:sz w:val="22"/>
                <w:szCs w:val="22"/>
              </w:rPr>
              <w:t>6</w:t>
            </w:r>
          </w:p>
        </w:tc>
        <w:tc>
          <w:tcPr>
            <w:tcW w:w="1803" w:type="dxa"/>
          </w:tcPr>
          <w:p w14:paraId="1FE7802E" w14:textId="785BF7CC"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set to 120 Press </w:t>
            </w:r>
            <w:r>
              <w:rPr>
                <w:b/>
                <w:bCs/>
                <w:color w:val="000000" w:themeColor="text1"/>
                <w:sz w:val="22"/>
                <w:szCs w:val="22"/>
              </w:rPr>
              <w:t>decrease</w:t>
            </w:r>
          </w:p>
        </w:tc>
        <w:tc>
          <w:tcPr>
            <w:tcW w:w="1804" w:type="dxa"/>
          </w:tcPr>
          <w:p w14:paraId="0F2D2E85" w14:textId="442D6D51"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w:t>
            </w:r>
            <w:r>
              <w:rPr>
                <w:b/>
                <w:bCs/>
                <w:color w:val="000000" w:themeColor="text1"/>
                <w:sz w:val="22"/>
                <w:szCs w:val="22"/>
              </w:rPr>
              <w:t>decreases</w:t>
            </w:r>
            <w:r>
              <w:rPr>
                <w:b/>
                <w:bCs/>
                <w:color w:val="000000" w:themeColor="text1"/>
                <w:sz w:val="22"/>
                <w:szCs w:val="22"/>
              </w:rPr>
              <w:t xml:space="preserve"> </w:t>
            </w:r>
            <w:r>
              <w:rPr>
                <w:b/>
                <w:bCs/>
                <w:color w:val="000000" w:themeColor="text1"/>
                <w:sz w:val="22"/>
                <w:szCs w:val="22"/>
              </w:rPr>
              <w:t>to</w:t>
            </w:r>
            <w:r>
              <w:rPr>
                <w:b/>
                <w:bCs/>
                <w:color w:val="000000" w:themeColor="text1"/>
                <w:sz w:val="22"/>
                <w:szCs w:val="22"/>
              </w:rPr>
              <w:t xml:space="preserve"> 1</w:t>
            </w:r>
            <w:r>
              <w:rPr>
                <w:b/>
                <w:bCs/>
                <w:color w:val="000000" w:themeColor="text1"/>
                <w:sz w:val="22"/>
                <w:szCs w:val="22"/>
              </w:rPr>
              <w:t>15</w:t>
            </w:r>
          </w:p>
        </w:tc>
      </w:tr>
      <w:tr w:rsidR="00CB7A28" w14:paraId="4379BEF4" w14:textId="77777777" w:rsidTr="007466AD">
        <w:tc>
          <w:tcPr>
            <w:tcW w:w="1803" w:type="dxa"/>
          </w:tcPr>
          <w:p w14:paraId="2B594481" w14:textId="4C08FB5D" w:rsidR="00CB7A28" w:rsidRDefault="00CB7A28" w:rsidP="00CB7A28">
            <w:pPr>
              <w:pStyle w:val="Heading1"/>
              <w:outlineLvl w:val="0"/>
              <w:rPr>
                <w:b/>
                <w:bCs/>
                <w:color w:val="000000" w:themeColor="text1"/>
                <w:sz w:val="22"/>
                <w:szCs w:val="22"/>
              </w:rPr>
            </w:pPr>
            <w:r>
              <w:rPr>
                <w:b/>
                <w:bCs/>
                <w:color w:val="000000" w:themeColor="text1"/>
                <w:sz w:val="22"/>
                <w:szCs w:val="22"/>
              </w:rPr>
              <w:t>11</w:t>
            </w:r>
          </w:p>
        </w:tc>
        <w:tc>
          <w:tcPr>
            <w:tcW w:w="1803" w:type="dxa"/>
          </w:tcPr>
          <w:p w14:paraId="1AA5DA3D" w14:textId="4F1F93AB" w:rsidR="00CB7A28" w:rsidRDefault="00CB7A28" w:rsidP="00CB7A28">
            <w:pPr>
              <w:pStyle w:val="Heading1"/>
              <w:outlineLvl w:val="0"/>
              <w:rPr>
                <w:b/>
                <w:bCs/>
                <w:color w:val="000000" w:themeColor="text1"/>
                <w:sz w:val="22"/>
                <w:szCs w:val="22"/>
              </w:rPr>
            </w:pPr>
            <w:r>
              <w:rPr>
                <w:b/>
                <w:bCs/>
                <w:color w:val="000000" w:themeColor="text1"/>
                <w:sz w:val="22"/>
                <w:szCs w:val="22"/>
              </w:rPr>
              <w:t>Decreasing</w:t>
            </w:r>
            <w:r>
              <w:rPr>
                <w:b/>
                <w:bCs/>
                <w:color w:val="000000" w:themeColor="text1"/>
                <w:sz w:val="22"/>
                <w:szCs w:val="22"/>
              </w:rPr>
              <w:t xml:space="preserve"> BPM</w:t>
            </w:r>
          </w:p>
        </w:tc>
        <w:tc>
          <w:tcPr>
            <w:tcW w:w="1803" w:type="dxa"/>
          </w:tcPr>
          <w:p w14:paraId="67B213AD" w14:textId="4CC01D68" w:rsidR="00CB7A28" w:rsidRDefault="00CB7A28" w:rsidP="00CB7A28">
            <w:pPr>
              <w:pStyle w:val="Heading1"/>
              <w:outlineLvl w:val="0"/>
              <w:rPr>
                <w:b/>
                <w:bCs/>
                <w:color w:val="000000" w:themeColor="text1"/>
                <w:sz w:val="22"/>
                <w:szCs w:val="22"/>
              </w:rPr>
            </w:pPr>
            <w:r>
              <w:rPr>
                <w:b/>
                <w:bCs/>
                <w:color w:val="000000" w:themeColor="text1"/>
                <w:sz w:val="22"/>
                <w:szCs w:val="22"/>
              </w:rPr>
              <w:t>6</w:t>
            </w:r>
          </w:p>
        </w:tc>
        <w:tc>
          <w:tcPr>
            <w:tcW w:w="1803" w:type="dxa"/>
          </w:tcPr>
          <w:p w14:paraId="6E4452F7" w14:textId="5EC2900B"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set to </w:t>
            </w:r>
            <w:r>
              <w:rPr>
                <w:b/>
                <w:bCs/>
                <w:color w:val="000000" w:themeColor="text1"/>
                <w:sz w:val="22"/>
                <w:szCs w:val="22"/>
              </w:rPr>
              <w:t>61</w:t>
            </w:r>
          </w:p>
          <w:p w14:paraId="35A9B28F" w14:textId="43FB20AD" w:rsidR="00CB7A28" w:rsidRPr="00CB7A28" w:rsidRDefault="00CB7A28" w:rsidP="00CB7A28">
            <w:pPr>
              <w:rPr>
                <w:b/>
                <w:bCs/>
              </w:rPr>
            </w:pPr>
            <w:r w:rsidRPr="00CB7A28">
              <w:rPr>
                <w:b/>
                <w:bCs/>
              </w:rPr>
              <w:t xml:space="preserve">Press </w:t>
            </w:r>
            <w:proofErr w:type="gramStart"/>
            <w:r w:rsidRPr="00CB7A28">
              <w:rPr>
                <w:b/>
                <w:bCs/>
              </w:rPr>
              <w:t>decrease</w:t>
            </w:r>
            <w:proofErr w:type="gramEnd"/>
          </w:p>
        </w:tc>
        <w:tc>
          <w:tcPr>
            <w:tcW w:w="1804" w:type="dxa"/>
          </w:tcPr>
          <w:p w14:paraId="4A33E234" w14:textId="46431538"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w:t>
            </w:r>
            <w:r>
              <w:rPr>
                <w:b/>
                <w:bCs/>
                <w:color w:val="000000" w:themeColor="text1"/>
                <w:sz w:val="22"/>
                <w:szCs w:val="22"/>
              </w:rPr>
              <w:t>decreases</w:t>
            </w:r>
            <w:r>
              <w:rPr>
                <w:b/>
                <w:bCs/>
                <w:color w:val="000000" w:themeColor="text1"/>
                <w:sz w:val="22"/>
                <w:szCs w:val="22"/>
              </w:rPr>
              <w:t xml:space="preserve"> to </w:t>
            </w:r>
            <w:r>
              <w:rPr>
                <w:b/>
                <w:bCs/>
                <w:color w:val="000000" w:themeColor="text1"/>
                <w:sz w:val="22"/>
                <w:szCs w:val="22"/>
              </w:rPr>
              <w:t>60</w:t>
            </w:r>
          </w:p>
        </w:tc>
      </w:tr>
      <w:tr w:rsidR="00CB7A28" w14:paraId="10AC2F59" w14:textId="77777777" w:rsidTr="007466AD">
        <w:tc>
          <w:tcPr>
            <w:tcW w:w="1803" w:type="dxa"/>
          </w:tcPr>
          <w:p w14:paraId="6B2252E7" w14:textId="158590A0" w:rsidR="00CB7A28" w:rsidRDefault="00CB7A28" w:rsidP="00CB7A28">
            <w:pPr>
              <w:pStyle w:val="Heading1"/>
              <w:outlineLvl w:val="0"/>
              <w:rPr>
                <w:b/>
                <w:bCs/>
                <w:color w:val="000000" w:themeColor="text1"/>
                <w:sz w:val="22"/>
                <w:szCs w:val="22"/>
              </w:rPr>
            </w:pPr>
            <w:r>
              <w:rPr>
                <w:b/>
                <w:bCs/>
                <w:color w:val="000000" w:themeColor="text1"/>
                <w:sz w:val="22"/>
                <w:szCs w:val="22"/>
              </w:rPr>
              <w:t>12</w:t>
            </w:r>
          </w:p>
        </w:tc>
        <w:tc>
          <w:tcPr>
            <w:tcW w:w="1803" w:type="dxa"/>
          </w:tcPr>
          <w:p w14:paraId="1ED35192" w14:textId="62D3277D" w:rsidR="00CB7A28" w:rsidRDefault="00CB7A28" w:rsidP="00CB7A28">
            <w:pPr>
              <w:pStyle w:val="Heading1"/>
              <w:outlineLvl w:val="0"/>
              <w:rPr>
                <w:b/>
                <w:bCs/>
                <w:color w:val="000000" w:themeColor="text1"/>
                <w:sz w:val="22"/>
                <w:szCs w:val="22"/>
              </w:rPr>
            </w:pPr>
            <w:r>
              <w:rPr>
                <w:b/>
                <w:bCs/>
                <w:color w:val="000000" w:themeColor="text1"/>
                <w:sz w:val="22"/>
                <w:szCs w:val="22"/>
              </w:rPr>
              <w:t>Playing noise</w:t>
            </w:r>
          </w:p>
        </w:tc>
        <w:tc>
          <w:tcPr>
            <w:tcW w:w="1803" w:type="dxa"/>
          </w:tcPr>
          <w:p w14:paraId="2BED0603" w14:textId="4009F44F" w:rsidR="00CB7A28" w:rsidRDefault="00CB7A28" w:rsidP="00CB7A28">
            <w:pPr>
              <w:pStyle w:val="Heading1"/>
              <w:outlineLvl w:val="0"/>
              <w:rPr>
                <w:b/>
                <w:bCs/>
                <w:color w:val="000000" w:themeColor="text1"/>
                <w:sz w:val="22"/>
                <w:szCs w:val="22"/>
              </w:rPr>
            </w:pPr>
            <w:r>
              <w:rPr>
                <w:b/>
                <w:bCs/>
                <w:color w:val="000000" w:themeColor="text1"/>
                <w:sz w:val="22"/>
                <w:szCs w:val="22"/>
              </w:rPr>
              <w:t>7</w:t>
            </w:r>
          </w:p>
        </w:tc>
        <w:tc>
          <w:tcPr>
            <w:tcW w:w="1803" w:type="dxa"/>
          </w:tcPr>
          <w:p w14:paraId="3F0C6EDE" w14:textId="795A109C" w:rsidR="00CB7A28" w:rsidRDefault="00CB7A28" w:rsidP="00CB7A28">
            <w:pPr>
              <w:pStyle w:val="Heading1"/>
              <w:outlineLvl w:val="0"/>
              <w:rPr>
                <w:b/>
                <w:bCs/>
                <w:color w:val="000000" w:themeColor="text1"/>
                <w:sz w:val="22"/>
                <w:szCs w:val="22"/>
              </w:rPr>
            </w:pPr>
            <w:r>
              <w:rPr>
                <w:b/>
                <w:bCs/>
                <w:color w:val="000000" w:themeColor="text1"/>
                <w:sz w:val="22"/>
                <w:szCs w:val="22"/>
              </w:rPr>
              <w:t>BPM set to 60</w:t>
            </w:r>
          </w:p>
        </w:tc>
        <w:tc>
          <w:tcPr>
            <w:tcW w:w="1804" w:type="dxa"/>
          </w:tcPr>
          <w:p w14:paraId="5B0602F4" w14:textId="0053D4CC" w:rsidR="00CB7A28" w:rsidRDefault="00CB7A28" w:rsidP="00CB7A28">
            <w:pPr>
              <w:pStyle w:val="Heading1"/>
              <w:outlineLvl w:val="0"/>
              <w:rPr>
                <w:b/>
                <w:bCs/>
                <w:color w:val="000000" w:themeColor="text1"/>
                <w:sz w:val="22"/>
                <w:szCs w:val="22"/>
              </w:rPr>
            </w:pPr>
            <w:r>
              <w:rPr>
                <w:b/>
                <w:bCs/>
                <w:color w:val="000000" w:themeColor="text1"/>
                <w:sz w:val="22"/>
                <w:szCs w:val="22"/>
              </w:rPr>
              <w:t>60 beats should play in a minute at regular intervals</w:t>
            </w:r>
          </w:p>
        </w:tc>
      </w:tr>
      <w:tr w:rsidR="00CB7A28" w14:paraId="00061B13" w14:textId="77777777" w:rsidTr="007466AD">
        <w:tc>
          <w:tcPr>
            <w:tcW w:w="1803" w:type="dxa"/>
          </w:tcPr>
          <w:p w14:paraId="417FDDC2" w14:textId="0232AC6E" w:rsidR="00CB7A28" w:rsidRDefault="00CB7A28" w:rsidP="00CB7A28">
            <w:pPr>
              <w:pStyle w:val="Heading1"/>
              <w:outlineLvl w:val="0"/>
              <w:rPr>
                <w:b/>
                <w:bCs/>
                <w:color w:val="000000" w:themeColor="text1"/>
                <w:sz w:val="22"/>
                <w:szCs w:val="22"/>
              </w:rPr>
            </w:pPr>
            <w:r>
              <w:rPr>
                <w:b/>
                <w:bCs/>
                <w:color w:val="000000" w:themeColor="text1"/>
                <w:sz w:val="22"/>
                <w:szCs w:val="22"/>
              </w:rPr>
              <w:t>1</w:t>
            </w:r>
            <w:r>
              <w:rPr>
                <w:b/>
                <w:bCs/>
                <w:color w:val="000000" w:themeColor="text1"/>
                <w:sz w:val="22"/>
                <w:szCs w:val="22"/>
              </w:rPr>
              <w:t>3</w:t>
            </w:r>
          </w:p>
        </w:tc>
        <w:tc>
          <w:tcPr>
            <w:tcW w:w="1803" w:type="dxa"/>
          </w:tcPr>
          <w:p w14:paraId="616B2C06" w14:textId="754C90A3" w:rsidR="00CB7A28" w:rsidRDefault="00CB7A28" w:rsidP="00CB7A28">
            <w:pPr>
              <w:pStyle w:val="Heading1"/>
              <w:outlineLvl w:val="0"/>
              <w:rPr>
                <w:b/>
                <w:bCs/>
                <w:color w:val="000000" w:themeColor="text1"/>
                <w:sz w:val="22"/>
                <w:szCs w:val="22"/>
              </w:rPr>
            </w:pPr>
            <w:r>
              <w:rPr>
                <w:b/>
                <w:bCs/>
                <w:color w:val="000000" w:themeColor="text1"/>
                <w:sz w:val="22"/>
                <w:szCs w:val="22"/>
              </w:rPr>
              <w:t>Playing noise</w:t>
            </w:r>
          </w:p>
        </w:tc>
        <w:tc>
          <w:tcPr>
            <w:tcW w:w="1803" w:type="dxa"/>
          </w:tcPr>
          <w:p w14:paraId="6784C622" w14:textId="1555B926" w:rsidR="00CB7A28" w:rsidRDefault="00CB7A28" w:rsidP="00CB7A28">
            <w:pPr>
              <w:pStyle w:val="Heading1"/>
              <w:outlineLvl w:val="0"/>
              <w:rPr>
                <w:b/>
                <w:bCs/>
                <w:color w:val="000000" w:themeColor="text1"/>
                <w:sz w:val="22"/>
                <w:szCs w:val="22"/>
              </w:rPr>
            </w:pPr>
            <w:r>
              <w:rPr>
                <w:b/>
                <w:bCs/>
                <w:color w:val="000000" w:themeColor="text1"/>
                <w:sz w:val="22"/>
                <w:szCs w:val="22"/>
              </w:rPr>
              <w:t>7</w:t>
            </w:r>
          </w:p>
        </w:tc>
        <w:tc>
          <w:tcPr>
            <w:tcW w:w="1803" w:type="dxa"/>
          </w:tcPr>
          <w:p w14:paraId="6BB1EC07" w14:textId="21137E9E"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set to </w:t>
            </w:r>
            <w:r>
              <w:rPr>
                <w:b/>
                <w:bCs/>
                <w:color w:val="000000" w:themeColor="text1"/>
                <w:sz w:val="22"/>
                <w:szCs w:val="22"/>
              </w:rPr>
              <w:t>120</w:t>
            </w:r>
          </w:p>
        </w:tc>
        <w:tc>
          <w:tcPr>
            <w:tcW w:w="1804" w:type="dxa"/>
          </w:tcPr>
          <w:p w14:paraId="23B8B50B" w14:textId="4536B1D0" w:rsidR="00CB7A28" w:rsidRDefault="00CB7A28" w:rsidP="00CB7A28">
            <w:pPr>
              <w:pStyle w:val="Heading1"/>
              <w:outlineLvl w:val="0"/>
              <w:rPr>
                <w:b/>
                <w:bCs/>
                <w:color w:val="000000" w:themeColor="text1"/>
                <w:sz w:val="22"/>
                <w:szCs w:val="22"/>
              </w:rPr>
            </w:pPr>
            <w:r>
              <w:rPr>
                <w:b/>
                <w:bCs/>
                <w:color w:val="000000" w:themeColor="text1"/>
                <w:sz w:val="22"/>
                <w:szCs w:val="22"/>
              </w:rPr>
              <w:t>120</w:t>
            </w:r>
            <w:r>
              <w:rPr>
                <w:b/>
                <w:bCs/>
                <w:color w:val="000000" w:themeColor="text1"/>
                <w:sz w:val="22"/>
                <w:szCs w:val="22"/>
              </w:rPr>
              <w:t xml:space="preserve"> beats should play in a minute at regular intervals</w:t>
            </w:r>
          </w:p>
        </w:tc>
      </w:tr>
      <w:tr w:rsidR="00CB7A28" w14:paraId="5D14BE63" w14:textId="77777777" w:rsidTr="007466AD">
        <w:tc>
          <w:tcPr>
            <w:tcW w:w="1803" w:type="dxa"/>
          </w:tcPr>
          <w:p w14:paraId="18B12D92" w14:textId="27FF065D" w:rsidR="00CB7A28" w:rsidRDefault="00CB7A28" w:rsidP="00CB7A28">
            <w:pPr>
              <w:pStyle w:val="Heading1"/>
              <w:outlineLvl w:val="0"/>
              <w:rPr>
                <w:b/>
                <w:bCs/>
                <w:color w:val="000000" w:themeColor="text1"/>
                <w:sz w:val="22"/>
                <w:szCs w:val="22"/>
              </w:rPr>
            </w:pPr>
            <w:r>
              <w:rPr>
                <w:b/>
                <w:bCs/>
                <w:color w:val="000000" w:themeColor="text1"/>
                <w:sz w:val="22"/>
                <w:szCs w:val="22"/>
              </w:rPr>
              <w:t>1</w:t>
            </w:r>
            <w:r>
              <w:rPr>
                <w:b/>
                <w:bCs/>
                <w:color w:val="000000" w:themeColor="text1"/>
                <w:sz w:val="22"/>
                <w:szCs w:val="22"/>
              </w:rPr>
              <w:t>4</w:t>
            </w:r>
          </w:p>
        </w:tc>
        <w:tc>
          <w:tcPr>
            <w:tcW w:w="1803" w:type="dxa"/>
          </w:tcPr>
          <w:p w14:paraId="602E05DD" w14:textId="1516A162" w:rsidR="00CB7A28" w:rsidRDefault="00CB7A28" w:rsidP="00CB7A28">
            <w:pPr>
              <w:pStyle w:val="Heading1"/>
              <w:outlineLvl w:val="0"/>
              <w:rPr>
                <w:b/>
                <w:bCs/>
                <w:color w:val="000000" w:themeColor="text1"/>
                <w:sz w:val="22"/>
                <w:szCs w:val="22"/>
              </w:rPr>
            </w:pPr>
            <w:r>
              <w:rPr>
                <w:b/>
                <w:bCs/>
                <w:color w:val="000000" w:themeColor="text1"/>
                <w:sz w:val="22"/>
                <w:szCs w:val="22"/>
              </w:rPr>
              <w:t>Playing noise</w:t>
            </w:r>
          </w:p>
        </w:tc>
        <w:tc>
          <w:tcPr>
            <w:tcW w:w="1803" w:type="dxa"/>
          </w:tcPr>
          <w:p w14:paraId="60A3E898" w14:textId="2039DE48" w:rsidR="00CB7A28" w:rsidRDefault="00CB7A28" w:rsidP="00CB7A28">
            <w:pPr>
              <w:pStyle w:val="Heading1"/>
              <w:outlineLvl w:val="0"/>
              <w:rPr>
                <w:b/>
                <w:bCs/>
                <w:color w:val="000000" w:themeColor="text1"/>
                <w:sz w:val="22"/>
                <w:szCs w:val="22"/>
              </w:rPr>
            </w:pPr>
            <w:r>
              <w:rPr>
                <w:b/>
                <w:bCs/>
                <w:color w:val="000000" w:themeColor="text1"/>
                <w:sz w:val="22"/>
                <w:szCs w:val="22"/>
              </w:rPr>
              <w:t>7</w:t>
            </w:r>
          </w:p>
        </w:tc>
        <w:tc>
          <w:tcPr>
            <w:tcW w:w="1803" w:type="dxa"/>
          </w:tcPr>
          <w:p w14:paraId="0B1EEBFC" w14:textId="0A32E41D" w:rsidR="00CB7A28" w:rsidRDefault="00CB7A28" w:rsidP="00CB7A28">
            <w:pPr>
              <w:pStyle w:val="Heading1"/>
              <w:outlineLvl w:val="0"/>
              <w:rPr>
                <w:b/>
                <w:bCs/>
                <w:color w:val="000000" w:themeColor="text1"/>
                <w:sz w:val="22"/>
                <w:szCs w:val="22"/>
              </w:rPr>
            </w:pPr>
            <w:r>
              <w:rPr>
                <w:b/>
                <w:bCs/>
                <w:color w:val="000000" w:themeColor="text1"/>
                <w:sz w:val="22"/>
                <w:szCs w:val="22"/>
              </w:rPr>
              <w:t xml:space="preserve">BPM set to </w:t>
            </w:r>
            <w:r>
              <w:rPr>
                <w:b/>
                <w:bCs/>
                <w:color w:val="000000" w:themeColor="text1"/>
                <w:sz w:val="22"/>
                <w:szCs w:val="22"/>
              </w:rPr>
              <w:t>77</w:t>
            </w:r>
          </w:p>
        </w:tc>
        <w:tc>
          <w:tcPr>
            <w:tcW w:w="1804" w:type="dxa"/>
          </w:tcPr>
          <w:p w14:paraId="3C4FD114" w14:textId="5FC69246" w:rsidR="00CB7A28" w:rsidRDefault="00CB7A28" w:rsidP="00CB7A28">
            <w:pPr>
              <w:pStyle w:val="Heading1"/>
              <w:outlineLvl w:val="0"/>
              <w:rPr>
                <w:b/>
                <w:bCs/>
                <w:color w:val="000000" w:themeColor="text1"/>
                <w:sz w:val="22"/>
                <w:szCs w:val="22"/>
              </w:rPr>
            </w:pPr>
            <w:r>
              <w:rPr>
                <w:b/>
                <w:bCs/>
                <w:color w:val="000000" w:themeColor="text1"/>
                <w:sz w:val="22"/>
                <w:szCs w:val="22"/>
              </w:rPr>
              <w:t>77</w:t>
            </w:r>
            <w:r>
              <w:rPr>
                <w:b/>
                <w:bCs/>
                <w:color w:val="000000" w:themeColor="text1"/>
                <w:sz w:val="22"/>
                <w:szCs w:val="22"/>
              </w:rPr>
              <w:t xml:space="preserve"> beats should play in a minute at regular intervals</w:t>
            </w:r>
          </w:p>
        </w:tc>
      </w:tr>
      <w:tr w:rsidR="00CB7A28" w14:paraId="653ED2AE" w14:textId="77777777" w:rsidTr="007466AD">
        <w:tc>
          <w:tcPr>
            <w:tcW w:w="1803" w:type="dxa"/>
          </w:tcPr>
          <w:p w14:paraId="2A8E422C" w14:textId="517DA8B0" w:rsidR="00CB7A28" w:rsidRDefault="00CB7A28" w:rsidP="00CB7A28">
            <w:pPr>
              <w:pStyle w:val="Heading1"/>
              <w:outlineLvl w:val="0"/>
              <w:rPr>
                <w:b/>
                <w:bCs/>
                <w:color w:val="000000" w:themeColor="text1"/>
                <w:sz w:val="22"/>
                <w:szCs w:val="22"/>
              </w:rPr>
            </w:pPr>
            <w:r>
              <w:rPr>
                <w:b/>
                <w:bCs/>
                <w:color w:val="000000" w:themeColor="text1"/>
                <w:sz w:val="22"/>
                <w:szCs w:val="22"/>
              </w:rPr>
              <w:t>15</w:t>
            </w:r>
          </w:p>
        </w:tc>
        <w:tc>
          <w:tcPr>
            <w:tcW w:w="1803" w:type="dxa"/>
          </w:tcPr>
          <w:p w14:paraId="2E8D5C77" w14:textId="7F124269" w:rsidR="00CB7A28" w:rsidRDefault="00CB7A28" w:rsidP="00CB7A28">
            <w:pPr>
              <w:pStyle w:val="Heading1"/>
              <w:outlineLvl w:val="0"/>
              <w:rPr>
                <w:b/>
                <w:bCs/>
                <w:color w:val="000000" w:themeColor="text1"/>
                <w:sz w:val="22"/>
                <w:szCs w:val="22"/>
              </w:rPr>
            </w:pPr>
            <w:r>
              <w:rPr>
                <w:b/>
                <w:bCs/>
                <w:color w:val="000000" w:themeColor="text1"/>
                <w:sz w:val="22"/>
                <w:szCs w:val="22"/>
              </w:rPr>
              <w:t>Button to start</w:t>
            </w:r>
          </w:p>
        </w:tc>
        <w:tc>
          <w:tcPr>
            <w:tcW w:w="1803" w:type="dxa"/>
          </w:tcPr>
          <w:p w14:paraId="002109D7" w14:textId="5CBD56D4" w:rsidR="00CB7A28" w:rsidRDefault="00CB7A28" w:rsidP="00CB7A28">
            <w:pPr>
              <w:pStyle w:val="Heading1"/>
              <w:outlineLvl w:val="0"/>
              <w:rPr>
                <w:b/>
                <w:bCs/>
                <w:color w:val="000000" w:themeColor="text1"/>
                <w:sz w:val="22"/>
                <w:szCs w:val="22"/>
              </w:rPr>
            </w:pPr>
            <w:r>
              <w:rPr>
                <w:b/>
                <w:bCs/>
                <w:color w:val="000000" w:themeColor="text1"/>
                <w:sz w:val="22"/>
                <w:szCs w:val="22"/>
              </w:rPr>
              <w:t>4</w:t>
            </w:r>
          </w:p>
        </w:tc>
        <w:tc>
          <w:tcPr>
            <w:tcW w:w="1803" w:type="dxa"/>
          </w:tcPr>
          <w:p w14:paraId="74107137" w14:textId="77777777" w:rsidR="00CB7A28" w:rsidRDefault="00CB7A28" w:rsidP="00CB7A28">
            <w:pPr>
              <w:pStyle w:val="Heading1"/>
              <w:outlineLvl w:val="0"/>
              <w:rPr>
                <w:b/>
                <w:bCs/>
                <w:color w:val="000000" w:themeColor="text1"/>
                <w:sz w:val="22"/>
                <w:szCs w:val="22"/>
              </w:rPr>
            </w:pPr>
            <w:r>
              <w:rPr>
                <w:b/>
                <w:bCs/>
                <w:color w:val="000000" w:themeColor="text1"/>
                <w:sz w:val="22"/>
                <w:szCs w:val="22"/>
              </w:rPr>
              <w:t>Button is paused</w:t>
            </w:r>
          </w:p>
          <w:p w14:paraId="0E8330F6" w14:textId="671EA055" w:rsidR="00CB7A28" w:rsidRPr="00CB7A28" w:rsidRDefault="00CB7A28" w:rsidP="00CB7A28">
            <w:pPr>
              <w:rPr>
                <w:b/>
                <w:bCs/>
              </w:rPr>
            </w:pPr>
            <w:r w:rsidRPr="00CB7A28">
              <w:rPr>
                <w:b/>
                <w:bCs/>
                <w:color w:val="000000" w:themeColor="text1"/>
              </w:rPr>
              <w:t>Button is clicked</w:t>
            </w:r>
          </w:p>
        </w:tc>
        <w:tc>
          <w:tcPr>
            <w:tcW w:w="1804" w:type="dxa"/>
          </w:tcPr>
          <w:p w14:paraId="59F9F528" w14:textId="239A198A" w:rsidR="00CB7A28" w:rsidRDefault="00CB7A28" w:rsidP="00CB7A28">
            <w:pPr>
              <w:pStyle w:val="Heading1"/>
              <w:outlineLvl w:val="0"/>
              <w:rPr>
                <w:b/>
                <w:bCs/>
                <w:color w:val="000000" w:themeColor="text1"/>
                <w:sz w:val="22"/>
                <w:szCs w:val="22"/>
              </w:rPr>
            </w:pPr>
            <w:r>
              <w:rPr>
                <w:b/>
                <w:bCs/>
                <w:color w:val="000000" w:themeColor="text1"/>
                <w:sz w:val="22"/>
                <w:szCs w:val="22"/>
              </w:rPr>
              <w:t>Should change to stop</w:t>
            </w:r>
          </w:p>
        </w:tc>
      </w:tr>
      <w:tr w:rsidR="00CB7A28" w14:paraId="142D2C45" w14:textId="77777777" w:rsidTr="007466AD">
        <w:tc>
          <w:tcPr>
            <w:tcW w:w="1803" w:type="dxa"/>
          </w:tcPr>
          <w:p w14:paraId="59EA1015" w14:textId="1F298EB3" w:rsidR="00CB7A28" w:rsidRDefault="00CB7A28" w:rsidP="00CB7A28">
            <w:pPr>
              <w:pStyle w:val="Heading1"/>
              <w:outlineLvl w:val="0"/>
              <w:rPr>
                <w:b/>
                <w:bCs/>
                <w:color w:val="000000" w:themeColor="text1"/>
                <w:sz w:val="22"/>
                <w:szCs w:val="22"/>
              </w:rPr>
            </w:pPr>
            <w:r>
              <w:rPr>
                <w:b/>
                <w:bCs/>
                <w:color w:val="000000" w:themeColor="text1"/>
                <w:sz w:val="22"/>
                <w:szCs w:val="22"/>
              </w:rPr>
              <w:t>16</w:t>
            </w:r>
          </w:p>
        </w:tc>
        <w:tc>
          <w:tcPr>
            <w:tcW w:w="1803" w:type="dxa"/>
          </w:tcPr>
          <w:p w14:paraId="0377CB20" w14:textId="447FB81B" w:rsidR="00CB7A28" w:rsidRDefault="00CB7A28" w:rsidP="00CB7A28">
            <w:pPr>
              <w:pStyle w:val="Heading1"/>
              <w:outlineLvl w:val="0"/>
              <w:rPr>
                <w:b/>
                <w:bCs/>
                <w:color w:val="000000" w:themeColor="text1"/>
                <w:sz w:val="22"/>
                <w:szCs w:val="22"/>
              </w:rPr>
            </w:pPr>
            <w:r>
              <w:rPr>
                <w:b/>
                <w:bCs/>
                <w:color w:val="000000" w:themeColor="text1"/>
                <w:sz w:val="22"/>
                <w:szCs w:val="22"/>
              </w:rPr>
              <w:t>Button to stop</w:t>
            </w:r>
          </w:p>
        </w:tc>
        <w:tc>
          <w:tcPr>
            <w:tcW w:w="1803" w:type="dxa"/>
          </w:tcPr>
          <w:p w14:paraId="25B847C5" w14:textId="0E3D0CB7" w:rsidR="00CB7A28" w:rsidRDefault="00CB7A28" w:rsidP="00CB7A28">
            <w:pPr>
              <w:pStyle w:val="Heading1"/>
              <w:outlineLvl w:val="0"/>
              <w:rPr>
                <w:b/>
                <w:bCs/>
                <w:color w:val="000000" w:themeColor="text1"/>
                <w:sz w:val="22"/>
                <w:szCs w:val="22"/>
              </w:rPr>
            </w:pPr>
            <w:r>
              <w:rPr>
                <w:b/>
                <w:bCs/>
                <w:color w:val="000000" w:themeColor="text1"/>
                <w:sz w:val="22"/>
                <w:szCs w:val="22"/>
              </w:rPr>
              <w:t>4</w:t>
            </w:r>
          </w:p>
        </w:tc>
        <w:tc>
          <w:tcPr>
            <w:tcW w:w="1803" w:type="dxa"/>
          </w:tcPr>
          <w:p w14:paraId="58C151E7" w14:textId="77777777" w:rsidR="00CB7A28" w:rsidRPr="00CB7A28" w:rsidRDefault="00CB7A28" w:rsidP="00CB7A28">
            <w:pPr>
              <w:pStyle w:val="Heading1"/>
              <w:outlineLvl w:val="0"/>
              <w:rPr>
                <w:b/>
                <w:bCs/>
                <w:color w:val="000000" w:themeColor="text1"/>
                <w:sz w:val="22"/>
                <w:szCs w:val="22"/>
              </w:rPr>
            </w:pPr>
            <w:r w:rsidRPr="00CB7A28">
              <w:rPr>
                <w:b/>
                <w:bCs/>
                <w:color w:val="000000" w:themeColor="text1"/>
                <w:sz w:val="22"/>
                <w:szCs w:val="22"/>
              </w:rPr>
              <w:t>Button is started</w:t>
            </w:r>
          </w:p>
          <w:p w14:paraId="29A60C70" w14:textId="744D9AB5" w:rsidR="00CB7A28" w:rsidRPr="00CB7A28" w:rsidRDefault="00CB7A28" w:rsidP="00CB7A28">
            <w:pPr>
              <w:rPr>
                <w:b/>
                <w:bCs/>
                <w:color w:val="000000" w:themeColor="text1"/>
              </w:rPr>
            </w:pPr>
            <w:r w:rsidRPr="00CB7A28">
              <w:rPr>
                <w:b/>
                <w:bCs/>
                <w:color w:val="000000" w:themeColor="text1"/>
              </w:rPr>
              <w:t>Button is clicked</w:t>
            </w:r>
          </w:p>
        </w:tc>
        <w:tc>
          <w:tcPr>
            <w:tcW w:w="1804" w:type="dxa"/>
          </w:tcPr>
          <w:p w14:paraId="6237DD2F" w14:textId="7769DCC4" w:rsidR="00CB7A28" w:rsidRDefault="00CB7A28" w:rsidP="00CB7A28">
            <w:pPr>
              <w:pStyle w:val="Heading1"/>
              <w:outlineLvl w:val="0"/>
              <w:rPr>
                <w:b/>
                <w:bCs/>
                <w:color w:val="000000" w:themeColor="text1"/>
                <w:sz w:val="22"/>
                <w:szCs w:val="22"/>
              </w:rPr>
            </w:pPr>
            <w:r>
              <w:rPr>
                <w:b/>
                <w:bCs/>
                <w:color w:val="000000" w:themeColor="text1"/>
                <w:sz w:val="22"/>
                <w:szCs w:val="22"/>
              </w:rPr>
              <w:t>Should change to start</w:t>
            </w:r>
          </w:p>
        </w:tc>
      </w:tr>
    </w:tbl>
    <w:p w14:paraId="0706952D" w14:textId="77777777" w:rsidR="007466AD" w:rsidRDefault="007466AD" w:rsidP="007466AD">
      <w:pPr>
        <w:pStyle w:val="Heading1"/>
      </w:pPr>
      <w:r>
        <w:t>Implementation</w:t>
      </w:r>
      <w:bookmarkEnd w:id="8"/>
    </w:p>
    <w:p w14:paraId="229585B7" w14:textId="77777777" w:rsidR="007466AD" w:rsidRDefault="007466AD" w:rsidP="007466AD">
      <w:pPr>
        <w:rPr>
          <w:noProof/>
        </w:rPr>
      </w:pPr>
      <w:r>
        <w:rPr>
          <w:noProof/>
        </w:rPr>
        <w:t>Lorem ipsum dolor sit amet, consectetuer adipiscing elit. Maecenas porttitor congue massa. Fusce posuere, magna sed pulvinar ultricies, purus lectus malesuada libero, sit amet commodo magna eros quis urna.</w:t>
      </w:r>
    </w:p>
    <w:p w14:paraId="5D3770F4" w14:textId="77777777" w:rsidR="007466AD" w:rsidRDefault="007466AD" w:rsidP="007466AD">
      <w:pPr>
        <w:rPr>
          <w:noProof/>
        </w:rPr>
      </w:pPr>
      <w:r>
        <w:rPr>
          <w:noProof/>
        </w:rPr>
        <w:t>Nunc viverra imperdiet enim. Fusce est. Vivamus a tellus.</w:t>
      </w:r>
    </w:p>
    <w:p w14:paraId="32F538AD" w14:textId="77777777" w:rsidR="007466AD" w:rsidRDefault="007466AD" w:rsidP="007466AD">
      <w:pPr>
        <w:rPr>
          <w:noProof/>
        </w:rPr>
      </w:pPr>
      <w:r>
        <w:rPr>
          <w:noProof/>
        </w:rPr>
        <w:t>Pellentesque habitant morbi tristique senectus et netus et malesuada fames ac turpis egestas. Proin pharetra nonummy pede. Mauris et orci.</w:t>
      </w:r>
    </w:p>
    <w:p w14:paraId="048C1E3E" w14:textId="77777777" w:rsidR="007466AD" w:rsidRDefault="007466AD" w:rsidP="007466AD">
      <w:pPr>
        <w:rPr>
          <w:noProof/>
        </w:rPr>
      </w:pPr>
      <w:r>
        <w:rPr>
          <w:noProof/>
        </w:rPr>
        <w:lastRenderedPageBreak/>
        <w:t>Aenean nec lorem. In porttitor. Donec laoreet nonummy augue.</w:t>
      </w:r>
    </w:p>
    <w:p w14:paraId="21CA2D6A" w14:textId="1A2A19B8" w:rsidR="007466AD" w:rsidRDefault="007466AD"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9" w:name="_Toc123908387"/>
      <w:r>
        <w:t>Installation</w:t>
      </w:r>
      <w:bookmarkEnd w:id="9"/>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10" w:name="_Toc123908388"/>
      <w:r>
        <w:t>Installation</w:t>
      </w:r>
      <w:bookmarkEnd w:id="10"/>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lastRenderedPageBreak/>
        <w:t>Suspendisse dui purus, scelerisque at, vulputate vitae, pretium mattis, nunc. Mauris eget neque at sem venenatis eleifend. Ut nonummy.</w:t>
      </w:r>
    </w:p>
    <w:p w14:paraId="02D8D2FE" w14:textId="741F910C" w:rsidR="00AD5945" w:rsidRDefault="00AD5945" w:rsidP="00AD5945">
      <w:pPr>
        <w:pStyle w:val="Heading1"/>
      </w:pPr>
      <w:bookmarkStart w:id="11" w:name="_Toc123908389"/>
      <w:r>
        <w:t>Maintenance</w:t>
      </w:r>
      <w:bookmarkEnd w:id="11"/>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0C2FED"/>
    <w:rsid w:val="00104737"/>
    <w:rsid w:val="00116CB8"/>
    <w:rsid w:val="002F633E"/>
    <w:rsid w:val="00590396"/>
    <w:rsid w:val="005A2D43"/>
    <w:rsid w:val="005C6273"/>
    <w:rsid w:val="0068350F"/>
    <w:rsid w:val="006C2E69"/>
    <w:rsid w:val="007466AD"/>
    <w:rsid w:val="007E62A6"/>
    <w:rsid w:val="00A51E2C"/>
    <w:rsid w:val="00A86D11"/>
    <w:rsid w:val="00AD5945"/>
    <w:rsid w:val="00B43DDB"/>
    <w:rsid w:val="00BD39C4"/>
    <w:rsid w:val="00CB7A28"/>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 w:type="character" w:customStyle="1" w:styleId="Heading2Char">
    <w:name w:val="Heading 2 Char"/>
    <w:basedOn w:val="DefaultParagraphFont"/>
    <w:link w:val="Heading2"/>
    <w:uiPriority w:val="9"/>
    <w:rsid w:val="005C62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3DDB"/>
    <w:rPr>
      <w:color w:val="605E5C"/>
      <w:shd w:val="clear" w:color="auto" w:fill="E1DFDD"/>
    </w:rPr>
  </w:style>
  <w:style w:type="character" w:customStyle="1" w:styleId="Heading3Char">
    <w:name w:val="Heading 3 Char"/>
    <w:basedOn w:val="DefaultParagraphFont"/>
    <w:link w:val="Heading3"/>
    <w:uiPriority w:val="9"/>
    <w:rsid w:val="00B43D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3DDB"/>
    <w:pPr>
      <w:spacing w:after="100"/>
      <w:ind w:left="220"/>
    </w:pPr>
  </w:style>
  <w:style w:type="character" w:styleId="FollowedHyperlink">
    <w:name w:val="FollowedHyperlink"/>
    <w:basedOn w:val="DefaultParagraphFont"/>
    <w:uiPriority w:val="99"/>
    <w:semiHidden/>
    <w:unhideWhenUsed/>
    <w:rsid w:val="006C2E69"/>
    <w:rPr>
      <w:color w:val="954F72" w:themeColor="followedHyperlink"/>
      <w:u w:val="single"/>
    </w:rPr>
  </w:style>
  <w:style w:type="table" w:styleId="TableGrid">
    <w:name w:val="Table Grid"/>
    <w:basedOn w:val="TableNormal"/>
    <w:uiPriority w:val="39"/>
    <w:rsid w:val="006C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5&amp;oq=google+metronome&amp;aqs=chrome..69i57j0i512l9.2804j0j1&amp;sourceid=chrome&amp;ie=UTF-8&amp;safe=active&amp;ssui=on"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5" Type="http://schemas.openxmlformats.org/officeDocument/2006/relationships/footnotes" Target="footnotes.xml"/><Relationship Id="rId15" Type="http://schemas.microsoft.com/office/2007/relationships/diagramDrawing" Target="diagrams/drawing1.xml"/><Relationship Id="rId10" Type="http://schemas.openxmlformats.org/officeDocument/2006/relationships/hyperlink" Target="https://learn.microsoft.com/en-us/visualstudio/releases/2017/vs2017-system-requirements-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1D580-7C27-4166-AA97-9D929CAF9C9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F782980-FE2E-410F-8726-597ECF0A19F8}">
      <dgm:prSet phldrT="[Text]"/>
      <dgm:spPr/>
      <dgm:t>
        <a:bodyPr/>
        <a:lstStyle/>
        <a:p>
          <a:r>
            <a:rPr lang="en-GB"/>
            <a:t>Website</a:t>
          </a:r>
        </a:p>
      </dgm:t>
    </dgm:pt>
    <dgm:pt modelId="{5B915428-4A92-4F3D-8EF3-9D408DA15653}" type="parTrans" cxnId="{B14FF85A-AEF0-4CD3-AB7D-3DA4349EFDFC}">
      <dgm:prSet/>
      <dgm:spPr/>
      <dgm:t>
        <a:bodyPr/>
        <a:lstStyle/>
        <a:p>
          <a:endParaRPr lang="en-GB"/>
        </a:p>
      </dgm:t>
    </dgm:pt>
    <dgm:pt modelId="{79E66A30-84D8-4231-A15B-83D8C6FFAD34}" type="sibTrans" cxnId="{B14FF85A-AEF0-4CD3-AB7D-3DA4349EFDFC}">
      <dgm:prSet/>
      <dgm:spPr/>
      <dgm:t>
        <a:bodyPr/>
        <a:lstStyle/>
        <a:p>
          <a:endParaRPr lang="en-GB"/>
        </a:p>
      </dgm:t>
    </dgm:pt>
    <dgm:pt modelId="{58EA7DF8-03FC-42CA-8B5E-9B8E57A36813}">
      <dgm:prSet phldrT="[Text]"/>
      <dgm:spPr/>
      <dgm:t>
        <a:bodyPr/>
        <a:lstStyle/>
        <a:p>
          <a:r>
            <a:rPr lang="en-GB"/>
            <a:t>Metronome</a:t>
          </a:r>
        </a:p>
      </dgm:t>
    </dgm:pt>
    <dgm:pt modelId="{F3468ACE-28EE-4A9C-98BD-6CAB6B3F00B8}" type="parTrans" cxnId="{1B2CF7EA-5204-449A-936D-55566BCBC176}">
      <dgm:prSet/>
      <dgm:spPr/>
      <dgm:t>
        <a:bodyPr/>
        <a:lstStyle/>
        <a:p>
          <a:endParaRPr lang="en-GB"/>
        </a:p>
      </dgm:t>
    </dgm:pt>
    <dgm:pt modelId="{14CAF878-9D8F-4B68-BAE3-F48B8659B11E}" type="sibTrans" cxnId="{1B2CF7EA-5204-449A-936D-55566BCBC176}">
      <dgm:prSet/>
      <dgm:spPr/>
      <dgm:t>
        <a:bodyPr/>
        <a:lstStyle/>
        <a:p>
          <a:endParaRPr lang="en-GB"/>
        </a:p>
      </dgm:t>
    </dgm:pt>
    <dgm:pt modelId="{4E0A44AC-C25F-438F-BF3A-AA5CB4FF275E}">
      <dgm:prSet phldrT="[Text]"/>
      <dgm:spPr/>
      <dgm:t>
        <a:bodyPr/>
        <a:lstStyle/>
        <a:p>
          <a:r>
            <a:rPr lang="en-GB"/>
            <a:t>Visual Cue</a:t>
          </a:r>
        </a:p>
      </dgm:t>
    </dgm:pt>
    <dgm:pt modelId="{97BAD3DC-F118-490A-8B74-4FCCCF640FFA}" type="parTrans" cxnId="{56937432-C9A4-4246-B32D-B83205EA8A6D}">
      <dgm:prSet/>
      <dgm:spPr/>
      <dgm:t>
        <a:bodyPr/>
        <a:lstStyle/>
        <a:p>
          <a:endParaRPr lang="en-GB"/>
        </a:p>
      </dgm:t>
    </dgm:pt>
    <dgm:pt modelId="{E254BEBC-FD71-4F40-B7B7-391593347CFB}" type="sibTrans" cxnId="{56937432-C9A4-4246-B32D-B83205EA8A6D}">
      <dgm:prSet/>
      <dgm:spPr/>
      <dgm:t>
        <a:bodyPr/>
        <a:lstStyle/>
        <a:p>
          <a:endParaRPr lang="en-GB"/>
        </a:p>
      </dgm:t>
    </dgm:pt>
    <dgm:pt modelId="{3359606D-6C67-430C-B530-CD897C76B7C1}">
      <dgm:prSet phldrT="[Text]"/>
      <dgm:spPr/>
      <dgm:t>
        <a:bodyPr/>
        <a:lstStyle/>
        <a:p>
          <a:r>
            <a:rPr lang="en-GB"/>
            <a:t>Audio Cue</a:t>
          </a:r>
        </a:p>
      </dgm:t>
    </dgm:pt>
    <dgm:pt modelId="{E6C8B8F5-E54E-4BB7-B323-BECA897126A3}" type="parTrans" cxnId="{C761A727-F3DB-4E51-932E-06F146AC1B0B}">
      <dgm:prSet/>
      <dgm:spPr/>
      <dgm:t>
        <a:bodyPr/>
        <a:lstStyle/>
        <a:p>
          <a:endParaRPr lang="en-GB"/>
        </a:p>
      </dgm:t>
    </dgm:pt>
    <dgm:pt modelId="{56CE4393-51FE-4C25-847E-E01EABF224DC}" type="sibTrans" cxnId="{C761A727-F3DB-4E51-932E-06F146AC1B0B}">
      <dgm:prSet/>
      <dgm:spPr/>
      <dgm:t>
        <a:bodyPr/>
        <a:lstStyle/>
        <a:p>
          <a:endParaRPr lang="en-GB"/>
        </a:p>
      </dgm:t>
    </dgm:pt>
    <dgm:pt modelId="{A3CE1163-FC11-4F44-8791-BBD0C83C6EDC}">
      <dgm:prSet phldrT="[Text]"/>
      <dgm:spPr/>
      <dgm:t>
        <a:bodyPr/>
        <a:lstStyle/>
        <a:p>
          <a:r>
            <a:rPr lang="en-GB"/>
            <a:t>Variable Features</a:t>
          </a:r>
        </a:p>
      </dgm:t>
    </dgm:pt>
    <dgm:pt modelId="{F4E5B701-2BEE-432D-8605-A580D28DF315}" type="parTrans" cxnId="{E8195D6C-9B27-46EB-A188-72E6A7F2E2AE}">
      <dgm:prSet/>
      <dgm:spPr/>
      <dgm:t>
        <a:bodyPr/>
        <a:lstStyle/>
        <a:p>
          <a:endParaRPr lang="en-GB"/>
        </a:p>
      </dgm:t>
    </dgm:pt>
    <dgm:pt modelId="{6CD14455-0100-4702-BF3E-9A24DB9D60FB}" type="sibTrans" cxnId="{E8195D6C-9B27-46EB-A188-72E6A7F2E2AE}">
      <dgm:prSet/>
      <dgm:spPr/>
      <dgm:t>
        <a:bodyPr/>
        <a:lstStyle/>
        <a:p>
          <a:endParaRPr lang="en-GB"/>
        </a:p>
      </dgm:t>
    </dgm:pt>
    <dgm:pt modelId="{E6D08A01-7CD2-4D8E-96BC-64E60FDD79DC}">
      <dgm:prSet phldrT="[Text]"/>
      <dgm:spPr/>
      <dgm:t>
        <a:bodyPr/>
        <a:lstStyle/>
        <a:p>
          <a:r>
            <a:rPr lang="en-GB"/>
            <a:t>Increase BPM</a:t>
          </a:r>
        </a:p>
      </dgm:t>
    </dgm:pt>
    <dgm:pt modelId="{257CE2C3-5028-4F34-A29B-034FA771B100}" type="parTrans" cxnId="{7287621B-5C6C-4383-8185-07F1A73AC70D}">
      <dgm:prSet/>
      <dgm:spPr/>
      <dgm:t>
        <a:bodyPr/>
        <a:lstStyle/>
        <a:p>
          <a:endParaRPr lang="en-GB"/>
        </a:p>
      </dgm:t>
    </dgm:pt>
    <dgm:pt modelId="{A4B0AC8C-EEBE-4F08-98A1-2B3C83F1B72D}" type="sibTrans" cxnId="{7287621B-5C6C-4383-8185-07F1A73AC70D}">
      <dgm:prSet/>
      <dgm:spPr/>
      <dgm:t>
        <a:bodyPr/>
        <a:lstStyle/>
        <a:p>
          <a:endParaRPr lang="en-GB"/>
        </a:p>
      </dgm:t>
    </dgm:pt>
    <dgm:pt modelId="{8DE9466D-21A5-47DA-86BB-1E27057AFEC5}">
      <dgm:prSet phldrT="[Text]"/>
      <dgm:spPr/>
      <dgm:t>
        <a:bodyPr/>
        <a:lstStyle/>
        <a:p>
          <a:r>
            <a:rPr lang="en-GB"/>
            <a:t>Decrease BPM</a:t>
          </a:r>
        </a:p>
      </dgm:t>
    </dgm:pt>
    <dgm:pt modelId="{7D0C13E3-08D9-45C0-BF30-2EDE1DC9ACB2}" type="parTrans" cxnId="{10D98A07-C7CB-40D3-91ED-0E8960AEED73}">
      <dgm:prSet/>
      <dgm:spPr/>
      <dgm:t>
        <a:bodyPr/>
        <a:lstStyle/>
        <a:p>
          <a:endParaRPr lang="en-GB"/>
        </a:p>
      </dgm:t>
    </dgm:pt>
    <dgm:pt modelId="{107972DC-D9A3-4D23-996E-93C22FB39386}" type="sibTrans" cxnId="{10D98A07-C7CB-40D3-91ED-0E8960AEED73}">
      <dgm:prSet/>
      <dgm:spPr/>
    </dgm:pt>
    <dgm:pt modelId="{011BF93B-F02C-41CE-AC68-1179A7745780}">
      <dgm:prSet phldrT="[Text]"/>
      <dgm:spPr/>
      <dgm:t>
        <a:bodyPr/>
        <a:lstStyle/>
        <a:p>
          <a:r>
            <a:rPr lang="en-GB"/>
            <a:t>Set Manually</a:t>
          </a:r>
        </a:p>
      </dgm:t>
    </dgm:pt>
    <dgm:pt modelId="{FCC1C686-2852-48A7-8C25-6CA19C5839E6}" type="parTrans" cxnId="{50D4E1F0-B8FC-4138-9802-233681F1727D}">
      <dgm:prSet/>
      <dgm:spPr/>
      <dgm:t>
        <a:bodyPr/>
        <a:lstStyle/>
        <a:p>
          <a:endParaRPr lang="en-GB"/>
        </a:p>
      </dgm:t>
    </dgm:pt>
    <dgm:pt modelId="{69990ED1-87A5-4679-AF47-7E92D380826A}" type="sibTrans" cxnId="{50D4E1F0-B8FC-4138-9802-233681F1727D}">
      <dgm:prSet/>
      <dgm:spPr/>
    </dgm:pt>
    <dgm:pt modelId="{827E2A12-5135-42A8-B49F-D03981CBBCF5}">
      <dgm:prSet phldrT="[Text]"/>
      <dgm:spPr/>
      <dgm:t>
        <a:bodyPr/>
        <a:lstStyle/>
        <a:p>
          <a:r>
            <a:rPr lang="en-GB"/>
            <a:t>BPM</a:t>
          </a:r>
        </a:p>
      </dgm:t>
    </dgm:pt>
    <dgm:pt modelId="{BDBD5C3D-EA6B-47CD-980F-717974080710}" type="parTrans" cxnId="{68A78A0D-6C1C-438A-A002-C7BD3290DE4C}">
      <dgm:prSet/>
      <dgm:spPr/>
      <dgm:t>
        <a:bodyPr/>
        <a:lstStyle/>
        <a:p>
          <a:endParaRPr lang="en-GB"/>
        </a:p>
      </dgm:t>
    </dgm:pt>
    <dgm:pt modelId="{C4E210B4-25C5-428C-A872-E69542EA6768}" type="sibTrans" cxnId="{68A78A0D-6C1C-438A-A002-C7BD3290DE4C}">
      <dgm:prSet/>
      <dgm:spPr/>
    </dgm:pt>
    <dgm:pt modelId="{C1AC2733-C799-489C-90D0-45E95977D272}">
      <dgm:prSet phldrT="[Text]"/>
      <dgm:spPr/>
      <dgm:t>
        <a:bodyPr/>
        <a:lstStyle/>
        <a:p>
          <a:r>
            <a:rPr lang="en-GB"/>
            <a:t>Contrast modes</a:t>
          </a:r>
        </a:p>
      </dgm:t>
    </dgm:pt>
    <dgm:pt modelId="{55A34517-053D-4853-BFB6-5C3C6C4A6FE4}" type="parTrans" cxnId="{674C177F-EC21-419A-9BB6-1D611707E73C}">
      <dgm:prSet/>
      <dgm:spPr/>
      <dgm:t>
        <a:bodyPr/>
        <a:lstStyle/>
        <a:p>
          <a:endParaRPr lang="en-GB"/>
        </a:p>
      </dgm:t>
    </dgm:pt>
    <dgm:pt modelId="{282D6146-556A-4278-BA60-CDE094681AF1}" type="sibTrans" cxnId="{674C177F-EC21-419A-9BB6-1D611707E73C}">
      <dgm:prSet/>
      <dgm:spPr/>
    </dgm:pt>
    <dgm:pt modelId="{D7B92DE6-5CA4-423D-A95D-F4E54936DBC8}" type="pres">
      <dgm:prSet presAssocID="{94E1D580-7C27-4166-AA97-9D929CAF9C99}" presName="diagram" presStyleCnt="0">
        <dgm:presLayoutVars>
          <dgm:chPref val="1"/>
          <dgm:dir/>
          <dgm:animOne val="branch"/>
          <dgm:animLvl val="lvl"/>
          <dgm:resizeHandles val="exact"/>
        </dgm:presLayoutVars>
      </dgm:prSet>
      <dgm:spPr/>
    </dgm:pt>
    <dgm:pt modelId="{73BFB16B-5340-4A15-8ADB-7F961B898B32}" type="pres">
      <dgm:prSet presAssocID="{8F782980-FE2E-410F-8726-597ECF0A19F8}" presName="root1" presStyleCnt="0"/>
      <dgm:spPr/>
    </dgm:pt>
    <dgm:pt modelId="{E8E342FB-2F18-4991-8AFE-586922817608}" type="pres">
      <dgm:prSet presAssocID="{8F782980-FE2E-410F-8726-597ECF0A19F8}" presName="LevelOneTextNode" presStyleLbl="node0" presStyleIdx="0" presStyleCnt="1">
        <dgm:presLayoutVars>
          <dgm:chPref val="3"/>
        </dgm:presLayoutVars>
      </dgm:prSet>
      <dgm:spPr/>
    </dgm:pt>
    <dgm:pt modelId="{20899968-8AC6-4749-8EBC-41A586ABA5D5}" type="pres">
      <dgm:prSet presAssocID="{8F782980-FE2E-410F-8726-597ECF0A19F8}" presName="level2hierChild" presStyleCnt="0"/>
      <dgm:spPr/>
    </dgm:pt>
    <dgm:pt modelId="{487422CF-72CF-49D1-968E-DEB1DF6CFEDB}" type="pres">
      <dgm:prSet presAssocID="{F3468ACE-28EE-4A9C-98BD-6CAB6B3F00B8}" presName="conn2-1" presStyleLbl="parChTrans1D2" presStyleIdx="0" presStyleCnt="2"/>
      <dgm:spPr/>
    </dgm:pt>
    <dgm:pt modelId="{63458900-AD5D-4534-9D71-3D0191EC99DC}" type="pres">
      <dgm:prSet presAssocID="{F3468ACE-28EE-4A9C-98BD-6CAB6B3F00B8}" presName="connTx" presStyleLbl="parChTrans1D2" presStyleIdx="0" presStyleCnt="2"/>
      <dgm:spPr/>
    </dgm:pt>
    <dgm:pt modelId="{02874C65-9944-418E-9F8C-85800186B44C}" type="pres">
      <dgm:prSet presAssocID="{58EA7DF8-03FC-42CA-8B5E-9B8E57A36813}" presName="root2" presStyleCnt="0"/>
      <dgm:spPr/>
    </dgm:pt>
    <dgm:pt modelId="{51869743-9455-43D0-AF46-046273915BE5}" type="pres">
      <dgm:prSet presAssocID="{58EA7DF8-03FC-42CA-8B5E-9B8E57A36813}" presName="LevelTwoTextNode" presStyleLbl="node2" presStyleIdx="0" presStyleCnt="2">
        <dgm:presLayoutVars>
          <dgm:chPref val="3"/>
        </dgm:presLayoutVars>
      </dgm:prSet>
      <dgm:spPr/>
    </dgm:pt>
    <dgm:pt modelId="{9EEE8C26-CBAD-4A6B-9A80-0DE6917902FA}" type="pres">
      <dgm:prSet presAssocID="{58EA7DF8-03FC-42CA-8B5E-9B8E57A36813}" presName="level3hierChild" presStyleCnt="0"/>
      <dgm:spPr/>
    </dgm:pt>
    <dgm:pt modelId="{85FC1B75-B860-4637-AEF4-A746736CEEA4}" type="pres">
      <dgm:prSet presAssocID="{97BAD3DC-F118-490A-8B74-4FCCCF640FFA}" presName="conn2-1" presStyleLbl="parChTrans1D3" presStyleIdx="0" presStyleCnt="4"/>
      <dgm:spPr/>
    </dgm:pt>
    <dgm:pt modelId="{DFA79E28-2F90-4712-ADB4-AADDF9E7B56F}" type="pres">
      <dgm:prSet presAssocID="{97BAD3DC-F118-490A-8B74-4FCCCF640FFA}" presName="connTx" presStyleLbl="parChTrans1D3" presStyleIdx="0" presStyleCnt="4"/>
      <dgm:spPr/>
    </dgm:pt>
    <dgm:pt modelId="{387D2B10-A232-4D6B-883A-64A7E59CC5D1}" type="pres">
      <dgm:prSet presAssocID="{4E0A44AC-C25F-438F-BF3A-AA5CB4FF275E}" presName="root2" presStyleCnt="0"/>
      <dgm:spPr/>
    </dgm:pt>
    <dgm:pt modelId="{BC1210ED-4F0B-4DFC-8892-9EE7ACE3EABC}" type="pres">
      <dgm:prSet presAssocID="{4E0A44AC-C25F-438F-BF3A-AA5CB4FF275E}" presName="LevelTwoTextNode" presStyleLbl="node3" presStyleIdx="0" presStyleCnt="4">
        <dgm:presLayoutVars>
          <dgm:chPref val="3"/>
        </dgm:presLayoutVars>
      </dgm:prSet>
      <dgm:spPr/>
    </dgm:pt>
    <dgm:pt modelId="{DA979335-25FD-4EA9-8A5A-2B17392F900F}" type="pres">
      <dgm:prSet presAssocID="{4E0A44AC-C25F-438F-BF3A-AA5CB4FF275E}" presName="level3hierChild" presStyleCnt="0"/>
      <dgm:spPr/>
    </dgm:pt>
    <dgm:pt modelId="{F33343D9-ECDA-468A-BEC1-A029483AA830}" type="pres">
      <dgm:prSet presAssocID="{E6C8B8F5-E54E-4BB7-B323-BECA897126A3}" presName="conn2-1" presStyleLbl="parChTrans1D3" presStyleIdx="1" presStyleCnt="4"/>
      <dgm:spPr/>
    </dgm:pt>
    <dgm:pt modelId="{3A151771-3138-4E80-9E6F-74BFE0791036}" type="pres">
      <dgm:prSet presAssocID="{E6C8B8F5-E54E-4BB7-B323-BECA897126A3}" presName="connTx" presStyleLbl="parChTrans1D3" presStyleIdx="1" presStyleCnt="4"/>
      <dgm:spPr/>
    </dgm:pt>
    <dgm:pt modelId="{0CD7344D-1D3C-4ABB-B207-0C06E1F953A5}" type="pres">
      <dgm:prSet presAssocID="{3359606D-6C67-430C-B530-CD897C76B7C1}" presName="root2" presStyleCnt="0"/>
      <dgm:spPr/>
    </dgm:pt>
    <dgm:pt modelId="{AAE3F28A-82E6-45E5-B385-186693F37294}" type="pres">
      <dgm:prSet presAssocID="{3359606D-6C67-430C-B530-CD897C76B7C1}" presName="LevelTwoTextNode" presStyleLbl="node3" presStyleIdx="1" presStyleCnt="4">
        <dgm:presLayoutVars>
          <dgm:chPref val="3"/>
        </dgm:presLayoutVars>
      </dgm:prSet>
      <dgm:spPr/>
    </dgm:pt>
    <dgm:pt modelId="{2FC1983C-6240-4F89-88B5-77D12184B51A}" type="pres">
      <dgm:prSet presAssocID="{3359606D-6C67-430C-B530-CD897C76B7C1}" presName="level3hierChild" presStyleCnt="0"/>
      <dgm:spPr/>
    </dgm:pt>
    <dgm:pt modelId="{A728A22B-4151-4F00-AA0F-9950E559EF1B}" type="pres">
      <dgm:prSet presAssocID="{F4E5B701-2BEE-432D-8605-A580D28DF315}" presName="conn2-1" presStyleLbl="parChTrans1D2" presStyleIdx="1" presStyleCnt="2"/>
      <dgm:spPr/>
    </dgm:pt>
    <dgm:pt modelId="{74F75630-85F6-4768-9B73-2A11FC380C15}" type="pres">
      <dgm:prSet presAssocID="{F4E5B701-2BEE-432D-8605-A580D28DF315}" presName="connTx" presStyleLbl="parChTrans1D2" presStyleIdx="1" presStyleCnt="2"/>
      <dgm:spPr/>
    </dgm:pt>
    <dgm:pt modelId="{2D55107F-E0E6-4824-8CFB-1887AB8E1AC2}" type="pres">
      <dgm:prSet presAssocID="{A3CE1163-FC11-4F44-8791-BBD0C83C6EDC}" presName="root2" presStyleCnt="0"/>
      <dgm:spPr/>
    </dgm:pt>
    <dgm:pt modelId="{4ED6EE27-7B2B-436D-946E-5E8088926FF7}" type="pres">
      <dgm:prSet presAssocID="{A3CE1163-FC11-4F44-8791-BBD0C83C6EDC}" presName="LevelTwoTextNode" presStyleLbl="node2" presStyleIdx="1" presStyleCnt="2">
        <dgm:presLayoutVars>
          <dgm:chPref val="3"/>
        </dgm:presLayoutVars>
      </dgm:prSet>
      <dgm:spPr/>
    </dgm:pt>
    <dgm:pt modelId="{B48DD540-8916-4DFD-A73E-FD87D2ECB3BE}" type="pres">
      <dgm:prSet presAssocID="{A3CE1163-FC11-4F44-8791-BBD0C83C6EDC}" presName="level3hierChild" presStyleCnt="0"/>
      <dgm:spPr/>
    </dgm:pt>
    <dgm:pt modelId="{151C2EF2-72E2-4D5D-8115-0744CCD5DCEB}" type="pres">
      <dgm:prSet presAssocID="{BDBD5C3D-EA6B-47CD-980F-717974080710}" presName="conn2-1" presStyleLbl="parChTrans1D3" presStyleIdx="2" presStyleCnt="4"/>
      <dgm:spPr/>
    </dgm:pt>
    <dgm:pt modelId="{AD8FFDE8-D98A-4A57-BCE8-BD2320349D8E}" type="pres">
      <dgm:prSet presAssocID="{BDBD5C3D-EA6B-47CD-980F-717974080710}" presName="connTx" presStyleLbl="parChTrans1D3" presStyleIdx="2" presStyleCnt="4"/>
      <dgm:spPr/>
    </dgm:pt>
    <dgm:pt modelId="{511ACFDE-0938-4E6B-9AF1-FFD33191CC0E}" type="pres">
      <dgm:prSet presAssocID="{827E2A12-5135-42A8-B49F-D03981CBBCF5}" presName="root2" presStyleCnt="0"/>
      <dgm:spPr/>
    </dgm:pt>
    <dgm:pt modelId="{6E885CFC-6912-45E4-8F3D-05DE5AF3430A}" type="pres">
      <dgm:prSet presAssocID="{827E2A12-5135-42A8-B49F-D03981CBBCF5}" presName="LevelTwoTextNode" presStyleLbl="node3" presStyleIdx="2" presStyleCnt="4">
        <dgm:presLayoutVars>
          <dgm:chPref val="3"/>
        </dgm:presLayoutVars>
      </dgm:prSet>
      <dgm:spPr/>
    </dgm:pt>
    <dgm:pt modelId="{CFE6C685-EBE3-4864-9027-95C433298D91}" type="pres">
      <dgm:prSet presAssocID="{827E2A12-5135-42A8-B49F-D03981CBBCF5}" presName="level3hierChild" presStyleCnt="0"/>
      <dgm:spPr/>
    </dgm:pt>
    <dgm:pt modelId="{D1082590-EFF1-4F29-828F-EB9C83DC687D}" type="pres">
      <dgm:prSet presAssocID="{257CE2C3-5028-4F34-A29B-034FA771B100}" presName="conn2-1" presStyleLbl="parChTrans1D4" presStyleIdx="0" presStyleCnt="3"/>
      <dgm:spPr/>
    </dgm:pt>
    <dgm:pt modelId="{D24079D0-8707-488D-8FAE-AD51FE3F2E41}" type="pres">
      <dgm:prSet presAssocID="{257CE2C3-5028-4F34-A29B-034FA771B100}" presName="connTx" presStyleLbl="parChTrans1D4" presStyleIdx="0" presStyleCnt="3"/>
      <dgm:spPr/>
    </dgm:pt>
    <dgm:pt modelId="{50941A54-6919-455F-AB7B-B7AD811C820E}" type="pres">
      <dgm:prSet presAssocID="{E6D08A01-7CD2-4D8E-96BC-64E60FDD79DC}" presName="root2" presStyleCnt="0"/>
      <dgm:spPr/>
    </dgm:pt>
    <dgm:pt modelId="{018D9024-779D-440D-AFB9-88689C90C7F1}" type="pres">
      <dgm:prSet presAssocID="{E6D08A01-7CD2-4D8E-96BC-64E60FDD79DC}" presName="LevelTwoTextNode" presStyleLbl="node4" presStyleIdx="0" presStyleCnt="3">
        <dgm:presLayoutVars>
          <dgm:chPref val="3"/>
        </dgm:presLayoutVars>
      </dgm:prSet>
      <dgm:spPr/>
    </dgm:pt>
    <dgm:pt modelId="{33AC0E7E-DFB7-48C8-B7C7-9BA7761000FA}" type="pres">
      <dgm:prSet presAssocID="{E6D08A01-7CD2-4D8E-96BC-64E60FDD79DC}" presName="level3hierChild" presStyleCnt="0"/>
      <dgm:spPr/>
    </dgm:pt>
    <dgm:pt modelId="{B6D6A65F-563F-488D-B9DA-E2E68EEDBF59}" type="pres">
      <dgm:prSet presAssocID="{7D0C13E3-08D9-45C0-BF30-2EDE1DC9ACB2}" presName="conn2-1" presStyleLbl="parChTrans1D4" presStyleIdx="1" presStyleCnt="3"/>
      <dgm:spPr/>
    </dgm:pt>
    <dgm:pt modelId="{9B6BF3DB-E593-44E3-8C13-EAA759BC44BE}" type="pres">
      <dgm:prSet presAssocID="{7D0C13E3-08D9-45C0-BF30-2EDE1DC9ACB2}" presName="connTx" presStyleLbl="parChTrans1D4" presStyleIdx="1" presStyleCnt="3"/>
      <dgm:spPr/>
    </dgm:pt>
    <dgm:pt modelId="{9248DBDA-9C8F-46DB-A5CA-14E4BAEAD835}" type="pres">
      <dgm:prSet presAssocID="{8DE9466D-21A5-47DA-86BB-1E27057AFEC5}" presName="root2" presStyleCnt="0"/>
      <dgm:spPr/>
    </dgm:pt>
    <dgm:pt modelId="{FF544A6A-2290-4642-B1D3-6D063314E982}" type="pres">
      <dgm:prSet presAssocID="{8DE9466D-21A5-47DA-86BB-1E27057AFEC5}" presName="LevelTwoTextNode" presStyleLbl="node4" presStyleIdx="1" presStyleCnt="3">
        <dgm:presLayoutVars>
          <dgm:chPref val="3"/>
        </dgm:presLayoutVars>
      </dgm:prSet>
      <dgm:spPr/>
    </dgm:pt>
    <dgm:pt modelId="{8E2C80DA-D5E8-4FA3-A44C-99CE1F768A8D}" type="pres">
      <dgm:prSet presAssocID="{8DE9466D-21A5-47DA-86BB-1E27057AFEC5}" presName="level3hierChild" presStyleCnt="0"/>
      <dgm:spPr/>
    </dgm:pt>
    <dgm:pt modelId="{9266D929-8BC8-4934-8B45-3BFA3F31C807}" type="pres">
      <dgm:prSet presAssocID="{FCC1C686-2852-48A7-8C25-6CA19C5839E6}" presName="conn2-1" presStyleLbl="parChTrans1D4" presStyleIdx="2" presStyleCnt="3"/>
      <dgm:spPr/>
    </dgm:pt>
    <dgm:pt modelId="{46D4CC35-79AA-4ECE-8023-4F188D6ED94C}" type="pres">
      <dgm:prSet presAssocID="{FCC1C686-2852-48A7-8C25-6CA19C5839E6}" presName="connTx" presStyleLbl="parChTrans1D4" presStyleIdx="2" presStyleCnt="3"/>
      <dgm:spPr/>
    </dgm:pt>
    <dgm:pt modelId="{9AB0D7DF-3818-45F9-B96D-85627E3FB641}" type="pres">
      <dgm:prSet presAssocID="{011BF93B-F02C-41CE-AC68-1179A7745780}" presName="root2" presStyleCnt="0"/>
      <dgm:spPr/>
    </dgm:pt>
    <dgm:pt modelId="{10590095-C5B7-47EA-899D-AF4ADB6A4A95}" type="pres">
      <dgm:prSet presAssocID="{011BF93B-F02C-41CE-AC68-1179A7745780}" presName="LevelTwoTextNode" presStyleLbl="node4" presStyleIdx="2" presStyleCnt="3">
        <dgm:presLayoutVars>
          <dgm:chPref val="3"/>
        </dgm:presLayoutVars>
      </dgm:prSet>
      <dgm:spPr/>
    </dgm:pt>
    <dgm:pt modelId="{4BEB3533-25BD-4623-8190-A75F928D7E95}" type="pres">
      <dgm:prSet presAssocID="{011BF93B-F02C-41CE-AC68-1179A7745780}" presName="level3hierChild" presStyleCnt="0"/>
      <dgm:spPr/>
    </dgm:pt>
    <dgm:pt modelId="{BA4A5A6F-750A-4AAA-9F3E-C5314CD373BE}" type="pres">
      <dgm:prSet presAssocID="{55A34517-053D-4853-BFB6-5C3C6C4A6FE4}" presName="conn2-1" presStyleLbl="parChTrans1D3" presStyleIdx="3" presStyleCnt="4"/>
      <dgm:spPr/>
    </dgm:pt>
    <dgm:pt modelId="{DAC81437-DBD4-4E64-99F5-BEF95BE0B171}" type="pres">
      <dgm:prSet presAssocID="{55A34517-053D-4853-BFB6-5C3C6C4A6FE4}" presName="connTx" presStyleLbl="parChTrans1D3" presStyleIdx="3" presStyleCnt="4"/>
      <dgm:spPr/>
    </dgm:pt>
    <dgm:pt modelId="{49C789BD-E6E9-4C0A-9CD9-35B6E8117A51}" type="pres">
      <dgm:prSet presAssocID="{C1AC2733-C799-489C-90D0-45E95977D272}" presName="root2" presStyleCnt="0"/>
      <dgm:spPr/>
    </dgm:pt>
    <dgm:pt modelId="{06DC9722-0BA5-4790-935B-BA2774609CEC}" type="pres">
      <dgm:prSet presAssocID="{C1AC2733-C799-489C-90D0-45E95977D272}" presName="LevelTwoTextNode" presStyleLbl="node3" presStyleIdx="3" presStyleCnt="4">
        <dgm:presLayoutVars>
          <dgm:chPref val="3"/>
        </dgm:presLayoutVars>
      </dgm:prSet>
      <dgm:spPr/>
    </dgm:pt>
    <dgm:pt modelId="{5DF88A53-5B53-46FF-9F4D-9CE0F7815530}" type="pres">
      <dgm:prSet presAssocID="{C1AC2733-C799-489C-90D0-45E95977D272}" presName="level3hierChild" presStyleCnt="0"/>
      <dgm:spPr/>
    </dgm:pt>
  </dgm:ptLst>
  <dgm:cxnLst>
    <dgm:cxn modelId="{10D98A07-C7CB-40D3-91ED-0E8960AEED73}" srcId="{827E2A12-5135-42A8-B49F-D03981CBBCF5}" destId="{8DE9466D-21A5-47DA-86BB-1E27057AFEC5}" srcOrd="1" destOrd="0" parTransId="{7D0C13E3-08D9-45C0-BF30-2EDE1DC9ACB2}" sibTransId="{107972DC-D9A3-4D23-996E-93C22FB39386}"/>
    <dgm:cxn modelId="{F35CBF0B-E5CA-47C0-BB9A-CE13B872BD3F}" type="presOf" srcId="{011BF93B-F02C-41CE-AC68-1179A7745780}" destId="{10590095-C5B7-47EA-899D-AF4ADB6A4A95}" srcOrd="0" destOrd="0" presId="urn:microsoft.com/office/officeart/2005/8/layout/hierarchy2"/>
    <dgm:cxn modelId="{68A78A0D-6C1C-438A-A002-C7BD3290DE4C}" srcId="{A3CE1163-FC11-4F44-8791-BBD0C83C6EDC}" destId="{827E2A12-5135-42A8-B49F-D03981CBBCF5}" srcOrd="0" destOrd="0" parTransId="{BDBD5C3D-EA6B-47CD-980F-717974080710}" sibTransId="{C4E210B4-25C5-428C-A872-E69542EA6768}"/>
    <dgm:cxn modelId="{7287621B-5C6C-4383-8185-07F1A73AC70D}" srcId="{827E2A12-5135-42A8-B49F-D03981CBBCF5}" destId="{E6D08A01-7CD2-4D8E-96BC-64E60FDD79DC}" srcOrd="0" destOrd="0" parTransId="{257CE2C3-5028-4F34-A29B-034FA771B100}" sibTransId="{A4B0AC8C-EEBE-4F08-98A1-2B3C83F1B72D}"/>
    <dgm:cxn modelId="{5809A01B-4C60-49A0-950E-E24E7FFA6ED9}" type="presOf" srcId="{7D0C13E3-08D9-45C0-BF30-2EDE1DC9ACB2}" destId="{9B6BF3DB-E593-44E3-8C13-EAA759BC44BE}" srcOrd="1" destOrd="0" presId="urn:microsoft.com/office/officeart/2005/8/layout/hierarchy2"/>
    <dgm:cxn modelId="{4E53DB1C-5585-45C2-AC9F-2265751F4BDA}" type="presOf" srcId="{FCC1C686-2852-48A7-8C25-6CA19C5839E6}" destId="{46D4CC35-79AA-4ECE-8023-4F188D6ED94C}" srcOrd="1" destOrd="0" presId="urn:microsoft.com/office/officeart/2005/8/layout/hierarchy2"/>
    <dgm:cxn modelId="{C761A727-F3DB-4E51-932E-06F146AC1B0B}" srcId="{58EA7DF8-03FC-42CA-8B5E-9B8E57A36813}" destId="{3359606D-6C67-430C-B530-CD897C76B7C1}" srcOrd="1" destOrd="0" parTransId="{E6C8B8F5-E54E-4BB7-B323-BECA897126A3}" sibTransId="{56CE4393-51FE-4C25-847E-E01EABF224DC}"/>
    <dgm:cxn modelId="{56937432-C9A4-4246-B32D-B83205EA8A6D}" srcId="{58EA7DF8-03FC-42CA-8B5E-9B8E57A36813}" destId="{4E0A44AC-C25F-438F-BF3A-AA5CB4FF275E}" srcOrd="0" destOrd="0" parTransId="{97BAD3DC-F118-490A-8B74-4FCCCF640FFA}" sibTransId="{E254BEBC-FD71-4F40-B7B7-391593347CFB}"/>
    <dgm:cxn modelId="{84B91939-05E6-4608-8D8F-A30B4B429180}" type="presOf" srcId="{F3468ACE-28EE-4A9C-98BD-6CAB6B3F00B8}" destId="{487422CF-72CF-49D1-968E-DEB1DF6CFEDB}" srcOrd="0" destOrd="0" presId="urn:microsoft.com/office/officeart/2005/8/layout/hierarchy2"/>
    <dgm:cxn modelId="{CFB5243F-0F67-4B6A-92C8-D2A9F5479E1B}" type="presOf" srcId="{BDBD5C3D-EA6B-47CD-980F-717974080710}" destId="{151C2EF2-72E2-4D5D-8115-0744CCD5DCEB}" srcOrd="0" destOrd="0" presId="urn:microsoft.com/office/officeart/2005/8/layout/hierarchy2"/>
    <dgm:cxn modelId="{42ECB15E-15EE-410D-BC3B-73FD24DBF08C}" type="presOf" srcId="{F4E5B701-2BEE-432D-8605-A580D28DF315}" destId="{74F75630-85F6-4768-9B73-2A11FC380C15}" srcOrd="1" destOrd="0" presId="urn:microsoft.com/office/officeart/2005/8/layout/hierarchy2"/>
    <dgm:cxn modelId="{17E9C949-353A-44CA-A1B7-8A6D9D006C07}" type="presOf" srcId="{BDBD5C3D-EA6B-47CD-980F-717974080710}" destId="{AD8FFDE8-D98A-4A57-BCE8-BD2320349D8E}" srcOrd="1" destOrd="0" presId="urn:microsoft.com/office/officeart/2005/8/layout/hierarchy2"/>
    <dgm:cxn modelId="{4D71F06A-BE24-47DD-B123-55F341FF186A}" type="presOf" srcId="{97BAD3DC-F118-490A-8B74-4FCCCF640FFA}" destId="{85FC1B75-B860-4637-AEF4-A746736CEEA4}" srcOrd="0" destOrd="0" presId="urn:microsoft.com/office/officeart/2005/8/layout/hierarchy2"/>
    <dgm:cxn modelId="{E8195D6C-9B27-46EB-A188-72E6A7F2E2AE}" srcId="{8F782980-FE2E-410F-8726-597ECF0A19F8}" destId="{A3CE1163-FC11-4F44-8791-BBD0C83C6EDC}" srcOrd="1" destOrd="0" parTransId="{F4E5B701-2BEE-432D-8605-A580D28DF315}" sibTransId="{6CD14455-0100-4702-BF3E-9A24DB9D60FB}"/>
    <dgm:cxn modelId="{1985B84C-D3AC-4F97-857E-ED29EFA3C41F}" type="presOf" srcId="{58EA7DF8-03FC-42CA-8B5E-9B8E57A36813}" destId="{51869743-9455-43D0-AF46-046273915BE5}" srcOrd="0" destOrd="0" presId="urn:microsoft.com/office/officeart/2005/8/layout/hierarchy2"/>
    <dgm:cxn modelId="{19F9BA52-17E8-4D70-9B1B-E45E5050875F}" type="presOf" srcId="{F4E5B701-2BEE-432D-8605-A580D28DF315}" destId="{A728A22B-4151-4F00-AA0F-9950E559EF1B}" srcOrd="0" destOrd="0" presId="urn:microsoft.com/office/officeart/2005/8/layout/hierarchy2"/>
    <dgm:cxn modelId="{CB56C852-D077-4653-B96F-BB4CF48D54D4}" type="presOf" srcId="{827E2A12-5135-42A8-B49F-D03981CBBCF5}" destId="{6E885CFC-6912-45E4-8F3D-05DE5AF3430A}" srcOrd="0" destOrd="0" presId="urn:microsoft.com/office/officeart/2005/8/layout/hierarchy2"/>
    <dgm:cxn modelId="{128C6054-C9E6-4A09-938E-666A0002EC63}" type="presOf" srcId="{C1AC2733-C799-489C-90D0-45E95977D272}" destId="{06DC9722-0BA5-4790-935B-BA2774609CEC}" srcOrd="0" destOrd="0" presId="urn:microsoft.com/office/officeart/2005/8/layout/hierarchy2"/>
    <dgm:cxn modelId="{4D1A5254-9354-4F9A-B2F8-1286EAF90CBC}" type="presOf" srcId="{E6C8B8F5-E54E-4BB7-B323-BECA897126A3}" destId="{F33343D9-ECDA-468A-BEC1-A029483AA830}" srcOrd="0" destOrd="0" presId="urn:microsoft.com/office/officeart/2005/8/layout/hierarchy2"/>
    <dgm:cxn modelId="{F752857A-BC84-4A8D-9CE6-8845EAFAD13E}" type="presOf" srcId="{FCC1C686-2852-48A7-8C25-6CA19C5839E6}" destId="{9266D929-8BC8-4934-8B45-3BFA3F31C807}" srcOrd="0" destOrd="0" presId="urn:microsoft.com/office/officeart/2005/8/layout/hierarchy2"/>
    <dgm:cxn modelId="{B14FF85A-AEF0-4CD3-AB7D-3DA4349EFDFC}" srcId="{94E1D580-7C27-4166-AA97-9D929CAF9C99}" destId="{8F782980-FE2E-410F-8726-597ECF0A19F8}" srcOrd="0" destOrd="0" parTransId="{5B915428-4A92-4F3D-8EF3-9D408DA15653}" sibTransId="{79E66A30-84D8-4231-A15B-83D8C6FFAD34}"/>
    <dgm:cxn modelId="{9E76F47B-4E30-4D97-9B44-9CB329A36082}" type="presOf" srcId="{97BAD3DC-F118-490A-8B74-4FCCCF640FFA}" destId="{DFA79E28-2F90-4712-ADB4-AADDF9E7B56F}" srcOrd="1" destOrd="0" presId="urn:microsoft.com/office/officeart/2005/8/layout/hierarchy2"/>
    <dgm:cxn modelId="{674C177F-EC21-419A-9BB6-1D611707E73C}" srcId="{A3CE1163-FC11-4F44-8791-BBD0C83C6EDC}" destId="{C1AC2733-C799-489C-90D0-45E95977D272}" srcOrd="1" destOrd="0" parTransId="{55A34517-053D-4853-BFB6-5C3C6C4A6FE4}" sibTransId="{282D6146-556A-4278-BA60-CDE094681AF1}"/>
    <dgm:cxn modelId="{CB2EED7F-43A9-4B19-88CF-5C319F22A94B}" type="presOf" srcId="{8DE9466D-21A5-47DA-86BB-1E27057AFEC5}" destId="{FF544A6A-2290-4642-B1D3-6D063314E982}" srcOrd="0" destOrd="0" presId="urn:microsoft.com/office/officeart/2005/8/layout/hierarchy2"/>
    <dgm:cxn modelId="{673EBD8A-6ABE-43DF-9593-92CFC216397B}" type="presOf" srcId="{3359606D-6C67-430C-B530-CD897C76B7C1}" destId="{AAE3F28A-82E6-45E5-B385-186693F37294}" srcOrd="0" destOrd="0" presId="urn:microsoft.com/office/officeart/2005/8/layout/hierarchy2"/>
    <dgm:cxn modelId="{A6367094-8EF1-4C51-876E-A71560E84EC7}" type="presOf" srcId="{A3CE1163-FC11-4F44-8791-BBD0C83C6EDC}" destId="{4ED6EE27-7B2B-436D-946E-5E8088926FF7}" srcOrd="0" destOrd="0" presId="urn:microsoft.com/office/officeart/2005/8/layout/hierarchy2"/>
    <dgm:cxn modelId="{A142F0A0-C41B-48B2-BABB-682D50E1D21A}" type="presOf" srcId="{55A34517-053D-4853-BFB6-5C3C6C4A6FE4}" destId="{DAC81437-DBD4-4E64-99F5-BEF95BE0B171}" srcOrd="1" destOrd="0" presId="urn:microsoft.com/office/officeart/2005/8/layout/hierarchy2"/>
    <dgm:cxn modelId="{3B92A5B9-BE1A-4A89-92C9-6CB618244139}" type="presOf" srcId="{F3468ACE-28EE-4A9C-98BD-6CAB6B3F00B8}" destId="{63458900-AD5D-4534-9D71-3D0191EC99DC}" srcOrd="1" destOrd="0" presId="urn:microsoft.com/office/officeart/2005/8/layout/hierarchy2"/>
    <dgm:cxn modelId="{3ED354BC-1C8C-4296-A853-D061950D442D}" type="presOf" srcId="{E6D08A01-7CD2-4D8E-96BC-64E60FDD79DC}" destId="{018D9024-779D-440D-AFB9-88689C90C7F1}" srcOrd="0" destOrd="0" presId="urn:microsoft.com/office/officeart/2005/8/layout/hierarchy2"/>
    <dgm:cxn modelId="{61B0F7BE-E09B-404A-8E7D-49F0031B7BE0}" type="presOf" srcId="{8F782980-FE2E-410F-8726-597ECF0A19F8}" destId="{E8E342FB-2F18-4991-8AFE-586922817608}" srcOrd="0" destOrd="0" presId="urn:microsoft.com/office/officeart/2005/8/layout/hierarchy2"/>
    <dgm:cxn modelId="{7E0237C0-A05F-4D64-A5E3-29EB19C04A0E}" type="presOf" srcId="{E6C8B8F5-E54E-4BB7-B323-BECA897126A3}" destId="{3A151771-3138-4E80-9E6F-74BFE0791036}" srcOrd="1" destOrd="0" presId="urn:microsoft.com/office/officeart/2005/8/layout/hierarchy2"/>
    <dgm:cxn modelId="{98916CD2-BBFA-44F8-A789-3F2BAD236E84}" type="presOf" srcId="{257CE2C3-5028-4F34-A29B-034FA771B100}" destId="{D1082590-EFF1-4F29-828F-EB9C83DC687D}" srcOrd="0" destOrd="0" presId="urn:microsoft.com/office/officeart/2005/8/layout/hierarchy2"/>
    <dgm:cxn modelId="{7EDB19D8-653F-45CB-BD62-D29583D7B399}" type="presOf" srcId="{7D0C13E3-08D9-45C0-BF30-2EDE1DC9ACB2}" destId="{B6D6A65F-563F-488D-B9DA-E2E68EEDBF59}" srcOrd="0" destOrd="0" presId="urn:microsoft.com/office/officeart/2005/8/layout/hierarchy2"/>
    <dgm:cxn modelId="{467767EA-4984-4371-B669-3E0FB66457EF}" type="presOf" srcId="{257CE2C3-5028-4F34-A29B-034FA771B100}" destId="{D24079D0-8707-488D-8FAE-AD51FE3F2E41}" srcOrd="1" destOrd="0" presId="urn:microsoft.com/office/officeart/2005/8/layout/hierarchy2"/>
    <dgm:cxn modelId="{1B2CF7EA-5204-449A-936D-55566BCBC176}" srcId="{8F782980-FE2E-410F-8726-597ECF0A19F8}" destId="{58EA7DF8-03FC-42CA-8B5E-9B8E57A36813}" srcOrd="0" destOrd="0" parTransId="{F3468ACE-28EE-4A9C-98BD-6CAB6B3F00B8}" sibTransId="{14CAF878-9D8F-4B68-BAE3-F48B8659B11E}"/>
    <dgm:cxn modelId="{50D4E1F0-B8FC-4138-9802-233681F1727D}" srcId="{827E2A12-5135-42A8-B49F-D03981CBBCF5}" destId="{011BF93B-F02C-41CE-AC68-1179A7745780}" srcOrd="2" destOrd="0" parTransId="{FCC1C686-2852-48A7-8C25-6CA19C5839E6}" sibTransId="{69990ED1-87A5-4679-AF47-7E92D380826A}"/>
    <dgm:cxn modelId="{911D8AF4-888B-436E-BC0B-D08BFE2A0D13}" type="presOf" srcId="{94E1D580-7C27-4166-AA97-9D929CAF9C99}" destId="{D7B92DE6-5CA4-423D-A95D-F4E54936DBC8}" srcOrd="0" destOrd="0" presId="urn:microsoft.com/office/officeart/2005/8/layout/hierarchy2"/>
    <dgm:cxn modelId="{6D8749F7-B61C-4401-ADD9-B4B7F80CAB0B}" type="presOf" srcId="{4E0A44AC-C25F-438F-BF3A-AA5CB4FF275E}" destId="{BC1210ED-4F0B-4DFC-8892-9EE7ACE3EABC}" srcOrd="0" destOrd="0" presId="urn:microsoft.com/office/officeart/2005/8/layout/hierarchy2"/>
    <dgm:cxn modelId="{F846B3FB-4B1E-4260-B652-829F1EBF0057}" type="presOf" srcId="{55A34517-053D-4853-BFB6-5C3C6C4A6FE4}" destId="{BA4A5A6F-750A-4AAA-9F3E-C5314CD373BE}" srcOrd="0" destOrd="0" presId="urn:microsoft.com/office/officeart/2005/8/layout/hierarchy2"/>
    <dgm:cxn modelId="{C4A1BD10-11BD-46C7-8A50-EE8BEB48411B}" type="presParOf" srcId="{D7B92DE6-5CA4-423D-A95D-F4E54936DBC8}" destId="{73BFB16B-5340-4A15-8ADB-7F961B898B32}" srcOrd="0" destOrd="0" presId="urn:microsoft.com/office/officeart/2005/8/layout/hierarchy2"/>
    <dgm:cxn modelId="{B2987890-8812-488D-B021-CCD8A5749016}" type="presParOf" srcId="{73BFB16B-5340-4A15-8ADB-7F961B898B32}" destId="{E8E342FB-2F18-4991-8AFE-586922817608}" srcOrd="0" destOrd="0" presId="urn:microsoft.com/office/officeart/2005/8/layout/hierarchy2"/>
    <dgm:cxn modelId="{9A27969A-2D60-4D65-AE7E-B4F9E2F5532F}" type="presParOf" srcId="{73BFB16B-5340-4A15-8ADB-7F961B898B32}" destId="{20899968-8AC6-4749-8EBC-41A586ABA5D5}" srcOrd="1" destOrd="0" presId="urn:microsoft.com/office/officeart/2005/8/layout/hierarchy2"/>
    <dgm:cxn modelId="{E51D55CE-8016-4229-8D96-0E741BB78B1D}" type="presParOf" srcId="{20899968-8AC6-4749-8EBC-41A586ABA5D5}" destId="{487422CF-72CF-49D1-968E-DEB1DF6CFEDB}" srcOrd="0" destOrd="0" presId="urn:microsoft.com/office/officeart/2005/8/layout/hierarchy2"/>
    <dgm:cxn modelId="{F48115BB-4F84-407B-A040-429E6B987F83}" type="presParOf" srcId="{487422CF-72CF-49D1-968E-DEB1DF6CFEDB}" destId="{63458900-AD5D-4534-9D71-3D0191EC99DC}" srcOrd="0" destOrd="0" presId="urn:microsoft.com/office/officeart/2005/8/layout/hierarchy2"/>
    <dgm:cxn modelId="{4F3DC6B1-89FE-4391-9F88-095CCFD8F58C}" type="presParOf" srcId="{20899968-8AC6-4749-8EBC-41A586ABA5D5}" destId="{02874C65-9944-418E-9F8C-85800186B44C}" srcOrd="1" destOrd="0" presId="urn:microsoft.com/office/officeart/2005/8/layout/hierarchy2"/>
    <dgm:cxn modelId="{63FC39AF-A74B-426E-99B8-6BC46850CD1F}" type="presParOf" srcId="{02874C65-9944-418E-9F8C-85800186B44C}" destId="{51869743-9455-43D0-AF46-046273915BE5}" srcOrd="0" destOrd="0" presId="urn:microsoft.com/office/officeart/2005/8/layout/hierarchy2"/>
    <dgm:cxn modelId="{F91A1773-F3BA-444C-A391-392B9BADC81A}" type="presParOf" srcId="{02874C65-9944-418E-9F8C-85800186B44C}" destId="{9EEE8C26-CBAD-4A6B-9A80-0DE6917902FA}" srcOrd="1" destOrd="0" presId="urn:microsoft.com/office/officeart/2005/8/layout/hierarchy2"/>
    <dgm:cxn modelId="{990948BE-A837-4969-B834-3F5360EFC61A}" type="presParOf" srcId="{9EEE8C26-CBAD-4A6B-9A80-0DE6917902FA}" destId="{85FC1B75-B860-4637-AEF4-A746736CEEA4}" srcOrd="0" destOrd="0" presId="urn:microsoft.com/office/officeart/2005/8/layout/hierarchy2"/>
    <dgm:cxn modelId="{D1F7012E-D75F-4E8D-94C5-A5501C0EDBB5}" type="presParOf" srcId="{85FC1B75-B860-4637-AEF4-A746736CEEA4}" destId="{DFA79E28-2F90-4712-ADB4-AADDF9E7B56F}" srcOrd="0" destOrd="0" presId="urn:microsoft.com/office/officeart/2005/8/layout/hierarchy2"/>
    <dgm:cxn modelId="{61EC30DA-0CF9-4111-AA13-EE293980EA49}" type="presParOf" srcId="{9EEE8C26-CBAD-4A6B-9A80-0DE6917902FA}" destId="{387D2B10-A232-4D6B-883A-64A7E59CC5D1}" srcOrd="1" destOrd="0" presId="urn:microsoft.com/office/officeart/2005/8/layout/hierarchy2"/>
    <dgm:cxn modelId="{BE42E203-5474-4C80-93A6-5C7FB9BE4655}" type="presParOf" srcId="{387D2B10-A232-4D6B-883A-64A7E59CC5D1}" destId="{BC1210ED-4F0B-4DFC-8892-9EE7ACE3EABC}" srcOrd="0" destOrd="0" presId="urn:microsoft.com/office/officeart/2005/8/layout/hierarchy2"/>
    <dgm:cxn modelId="{BA1BED3D-9913-4BCF-9FA4-05612BB06A58}" type="presParOf" srcId="{387D2B10-A232-4D6B-883A-64A7E59CC5D1}" destId="{DA979335-25FD-4EA9-8A5A-2B17392F900F}" srcOrd="1" destOrd="0" presId="urn:microsoft.com/office/officeart/2005/8/layout/hierarchy2"/>
    <dgm:cxn modelId="{F7942421-0CC7-4098-9292-E8D8D743E5D4}" type="presParOf" srcId="{9EEE8C26-CBAD-4A6B-9A80-0DE6917902FA}" destId="{F33343D9-ECDA-468A-BEC1-A029483AA830}" srcOrd="2" destOrd="0" presId="urn:microsoft.com/office/officeart/2005/8/layout/hierarchy2"/>
    <dgm:cxn modelId="{2118923B-4540-4296-931A-5669E9491BF5}" type="presParOf" srcId="{F33343D9-ECDA-468A-BEC1-A029483AA830}" destId="{3A151771-3138-4E80-9E6F-74BFE0791036}" srcOrd="0" destOrd="0" presId="urn:microsoft.com/office/officeart/2005/8/layout/hierarchy2"/>
    <dgm:cxn modelId="{8A06E817-1F49-4476-A4EE-3901E32478FC}" type="presParOf" srcId="{9EEE8C26-CBAD-4A6B-9A80-0DE6917902FA}" destId="{0CD7344D-1D3C-4ABB-B207-0C06E1F953A5}" srcOrd="3" destOrd="0" presId="urn:microsoft.com/office/officeart/2005/8/layout/hierarchy2"/>
    <dgm:cxn modelId="{AA146EE4-1623-4008-B628-C0847BD315EA}" type="presParOf" srcId="{0CD7344D-1D3C-4ABB-B207-0C06E1F953A5}" destId="{AAE3F28A-82E6-45E5-B385-186693F37294}" srcOrd="0" destOrd="0" presId="urn:microsoft.com/office/officeart/2005/8/layout/hierarchy2"/>
    <dgm:cxn modelId="{7123986D-158B-473F-B335-2E4110D98ABA}" type="presParOf" srcId="{0CD7344D-1D3C-4ABB-B207-0C06E1F953A5}" destId="{2FC1983C-6240-4F89-88B5-77D12184B51A}" srcOrd="1" destOrd="0" presId="urn:microsoft.com/office/officeart/2005/8/layout/hierarchy2"/>
    <dgm:cxn modelId="{480BB9CC-A392-4ADF-9E41-B1EFCE6E5BAC}" type="presParOf" srcId="{20899968-8AC6-4749-8EBC-41A586ABA5D5}" destId="{A728A22B-4151-4F00-AA0F-9950E559EF1B}" srcOrd="2" destOrd="0" presId="urn:microsoft.com/office/officeart/2005/8/layout/hierarchy2"/>
    <dgm:cxn modelId="{F4C7A64A-C840-4AB2-BE21-777672C5C2D7}" type="presParOf" srcId="{A728A22B-4151-4F00-AA0F-9950E559EF1B}" destId="{74F75630-85F6-4768-9B73-2A11FC380C15}" srcOrd="0" destOrd="0" presId="urn:microsoft.com/office/officeart/2005/8/layout/hierarchy2"/>
    <dgm:cxn modelId="{B4129D0E-A9F2-4622-AC3A-B5F917539282}" type="presParOf" srcId="{20899968-8AC6-4749-8EBC-41A586ABA5D5}" destId="{2D55107F-E0E6-4824-8CFB-1887AB8E1AC2}" srcOrd="3" destOrd="0" presId="urn:microsoft.com/office/officeart/2005/8/layout/hierarchy2"/>
    <dgm:cxn modelId="{80BF8144-61F4-4041-9FC6-9D33E4DABFF0}" type="presParOf" srcId="{2D55107F-E0E6-4824-8CFB-1887AB8E1AC2}" destId="{4ED6EE27-7B2B-436D-946E-5E8088926FF7}" srcOrd="0" destOrd="0" presId="urn:microsoft.com/office/officeart/2005/8/layout/hierarchy2"/>
    <dgm:cxn modelId="{8823AB20-6031-485A-A13E-0F6B1E3980B9}" type="presParOf" srcId="{2D55107F-E0E6-4824-8CFB-1887AB8E1AC2}" destId="{B48DD540-8916-4DFD-A73E-FD87D2ECB3BE}" srcOrd="1" destOrd="0" presId="urn:microsoft.com/office/officeart/2005/8/layout/hierarchy2"/>
    <dgm:cxn modelId="{19CB300F-6F17-47DE-8578-D7DC20D26A68}" type="presParOf" srcId="{B48DD540-8916-4DFD-A73E-FD87D2ECB3BE}" destId="{151C2EF2-72E2-4D5D-8115-0744CCD5DCEB}" srcOrd="0" destOrd="0" presId="urn:microsoft.com/office/officeart/2005/8/layout/hierarchy2"/>
    <dgm:cxn modelId="{A96ED182-B29E-4321-9B63-0AD41FB770AD}" type="presParOf" srcId="{151C2EF2-72E2-4D5D-8115-0744CCD5DCEB}" destId="{AD8FFDE8-D98A-4A57-BCE8-BD2320349D8E}" srcOrd="0" destOrd="0" presId="urn:microsoft.com/office/officeart/2005/8/layout/hierarchy2"/>
    <dgm:cxn modelId="{ABAD3303-3E3E-4C0D-84D4-30501BFEC59A}" type="presParOf" srcId="{B48DD540-8916-4DFD-A73E-FD87D2ECB3BE}" destId="{511ACFDE-0938-4E6B-9AF1-FFD33191CC0E}" srcOrd="1" destOrd="0" presId="urn:microsoft.com/office/officeart/2005/8/layout/hierarchy2"/>
    <dgm:cxn modelId="{E6052DA5-BCA3-4FD2-B96D-A091DECC35BE}" type="presParOf" srcId="{511ACFDE-0938-4E6B-9AF1-FFD33191CC0E}" destId="{6E885CFC-6912-45E4-8F3D-05DE5AF3430A}" srcOrd="0" destOrd="0" presId="urn:microsoft.com/office/officeart/2005/8/layout/hierarchy2"/>
    <dgm:cxn modelId="{859C3974-0777-4FD5-8F15-ACCD922C8F46}" type="presParOf" srcId="{511ACFDE-0938-4E6B-9AF1-FFD33191CC0E}" destId="{CFE6C685-EBE3-4864-9027-95C433298D91}" srcOrd="1" destOrd="0" presId="urn:microsoft.com/office/officeart/2005/8/layout/hierarchy2"/>
    <dgm:cxn modelId="{ADC00621-B6E2-4812-9BD2-795B721ECE8D}" type="presParOf" srcId="{CFE6C685-EBE3-4864-9027-95C433298D91}" destId="{D1082590-EFF1-4F29-828F-EB9C83DC687D}" srcOrd="0" destOrd="0" presId="urn:microsoft.com/office/officeart/2005/8/layout/hierarchy2"/>
    <dgm:cxn modelId="{4FEE53B2-DF67-4D9B-918F-40FA02885160}" type="presParOf" srcId="{D1082590-EFF1-4F29-828F-EB9C83DC687D}" destId="{D24079D0-8707-488D-8FAE-AD51FE3F2E41}" srcOrd="0" destOrd="0" presId="urn:microsoft.com/office/officeart/2005/8/layout/hierarchy2"/>
    <dgm:cxn modelId="{74D9D3A3-D37A-4C2B-8325-74FC920AF557}" type="presParOf" srcId="{CFE6C685-EBE3-4864-9027-95C433298D91}" destId="{50941A54-6919-455F-AB7B-B7AD811C820E}" srcOrd="1" destOrd="0" presId="urn:microsoft.com/office/officeart/2005/8/layout/hierarchy2"/>
    <dgm:cxn modelId="{D66804AC-9F55-4255-A798-BE1BE782F8B2}" type="presParOf" srcId="{50941A54-6919-455F-AB7B-B7AD811C820E}" destId="{018D9024-779D-440D-AFB9-88689C90C7F1}" srcOrd="0" destOrd="0" presId="urn:microsoft.com/office/officeart/2005/8/layout/hierarchy2"/>
    <dgm:cxn modelId="{CB29192B-D85E-4E68-AE24-1BB2CDAD798D}" type="presParOf" srcId="{50941A54-6919-455F-AB7B-B7AD811C820E}" destId="{33AC0E7E-DFB7-48C8-B7C7-9BA7761000FA}" srcOrd="1" destOrd="0" presId="urn:microsoft.com/office/officeart/2005/8/layout/hierarchy2"/>
    <dgm:cxn modelId="{BD295ACF-2C94-4ACA-8D58-90A7F563CCFF}" type="presParOf" srcId="{CFE6C685-EBE3-4864-9027-95C433298D91}" destId="{B6D6A65F-563F-488D-B9DA-E2E68EEDBF59}" srcOrd="2" destOrd="0" presId="urn:microsoft.com/office/officeart/2005/8/layout/hierarchy2"/>
    <dgm:cxn modelId="{CCC5DC07-6174-408B-8297-B00ECF5E1D8A}" type="presParOf" srcId="{B6D6A65F-563F-488D-B9DA-E2E68EEDBF59}" destId="{9B6BF3DB-E593-44E3-8C13-EAA759BC44BE}" srcOrd="0" destOrd="0" presId="urn:microsoft.com/office/officeart/2005/8/layout/hierarchy2"/>
    <dgm:cxn modelId="{DCFFCC77-375F-4AAF-87B0-8F7695545ACE}" type="presParOf" srcId="{CFE6C685-EBE3-4864-9027-95C433298D91}" destId="{9248DBDA-9C8F-46DB-A5CA-14E4BAEAD835}" srcOrd="3" destOrd="0" presId="urn:microsoft.com/office/officeart/2005/8/layout/hierarchy2"/>
    <dgm:cxn modelId="{14E751F3-64BA-4DC4-944C-64F18365820B}" type="presParOf" srcId="{9248DBDA-9C8F-46DB-A5CA-14E4BAEAD835}" destId="{FF544A6A-2290-4642-B1D3-6D063314E982}" srcOrd="0" destOrd="0" presId="urn:microsoft.com/office/officeart/2005/8/layout/hierarchy2"/>
    <dgm:cxn modelId="{4F3A075B-0E9C-4443-941E-62388D682C62}" type="presParOf" srcId="{9248DBDA-9C8F-46DB-A5CA-14E4BAEAD835}" destId="{8E2C80DA-D5E8-4FA3-A44C-99CE1F768A8D}" srcOrd="1" destOrd="0" presId="urn:microsoft.com/office/officeart/2005/8/layout/hierarchy2"/>
    <dgm:cxn modelId="{9515A0C1-E295-440E-8CD7-0366BE279259}" type="presParOf" srcId="{CFE6C685-EBE3-4864-9027-95C433298D91}" destId="{9266D929-8BC8-4934-8B45-3BFA3F31C807}" srcOrd="4" destOrd="0" presId="urn:microsoft.com/office/officeart/2005/8/layout/hierarchy2"/>
    <dgm:cxn modelId="{A2266A7D-2699-4465-9EBA-CCB994F0A239}" type="presParOf" srcId="{9266D929-8BC8-4934-8B45-3BFA3F31C807}" destId="{46D4CC35-79AA-4ECE-8023-4F188D6ED94C}" srcOrd="0" destOrd="0" presId="urn:microsoft.com/office/officeart/2005/8/layout/hierarchy2"/>
    <dgm:cxn modelId="{D2E8FF92-48D8-43E2-8E60-1ACB5683B911}" type="presParOf" srcId="{CFE6C685-EBE3-4864-9027-95C433298D91}" destId="{9AB0D7DF-3818-45F9-B96D-85627E3FB641}" srcOrd="5" destOrd="0" presId="urn:microsoft.com/office/officeart/2005/8/layout/hierarchy2"/>
    <dgm:cxn modelId="{973823D6-E338-4134-85E8-4565A998F4F9}" type="presParOf" srcId="{9AB0D7DF-3818-45F9-B96D-85627E3FB641}" destId="{10590095-C5B7-47EA-899D-AF4ADB6A4A95}" srcOrd="0" destOrd="0" presId="urn:microsoft.com/office/officeart/2005/8/layout/hierarchy2"/>
    <dgm:cxn modelId="{39C70903-90BE-48E6-B1C9-63D544D8B4C6}" type="presParOf" srcId="{9AB0D7DF-3818-45F9-B96D-85627E3FB641}" destId="{4BEB3533-25BD-4623-8190-A75F928D7E95}" srcOrd="1" destOrd="0" presId="urn:microsoft.com/office/officeart/2005/8/layout/hierarchy2"/>
    <dgm:cxn modelId="{D90C25FF-F017-4922-ABA4-8B475F9DC6AB}" type="presParOf" srcId="{B48DD540-8916-4DFD-A73E-FD87D2ECB3BE}" destId="{BA4A5A6F-750A-4AAA-9F3E-C5314CD373BE}" srcOrd="2" destOrd="0" presId="urn:microsoft.com/office/officeart/2005/8/layout/hierarchy2"/>
    <dgm:cxn modelId="{C657D8B5-871F-4C70-A979-C9DE5DCB6C97}" type="presParOf" srcId="{BA4A5A6F-750A-4AAA-9F3E-C5314CD373BE}" destId="{DAC81437-DBD4-4E64-99F5-BEF95BE0B171}" srcOrd="0" destOrd="0" presId="urn:microsoft.com/office/officeart/2005/8/layout/hierarchy2"/>
    <dgm:cxn modelId="{00B84D72-87A2-4189-951B-DC2D3D3DC7C7}" type="presParOf" srcId="{B48DD540-8916-4DFD-A73E-FD87D2ECB3BE}" destId="{49C789BD-E6E9-4C0A-9CD9-35B6E8117A51}" srcOrd="3" destOrd="0" presId="urn:microsoft.com/office/officeart/2005/8/layout/hierarchy2"/>
    <dgm:cxn modelId="{73A8F064-9C6B-4B9A-800A-DEB6C399012F}" type="presParOf" srcId="{49C789BD-E6E9-4C0A-9CD9-35B6E8117A51}" destId="{06DC9722-0BA5-4790-935B-BA2774609CEC}" srcOrd="0" destOrd="0" presId="urn:microsoft.com/office/officeart/2005/8/layout/hierarchy2"/>
    <dgm:cxn modelId="{C916AC24-2607-4ECD-AC23-B85F74D6C0AD}" type="presParOf" srcId="{49C789BD-E6E9-4C0A-9CD9-35B6E8117A51}" destId="{5DF88A53-5B53-46FF-9F4D-9CE0F7815530}"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342FB-2F18-4991-8AFE-586922817608}">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Website</a:t>
          </a:r>
        </a:p>
      </dsp:txBody>
      <dsp:txXfrm>
        <a:off x="16116" y="1351942"/>
        <a:ext cx="1023925" cy="496515"/>
      </dsp:txXfrm>
    </dsp:sp>
    <dsp:sp modelId="{487422CF-72CF-49D1-968E-DEB1DF6CFEDB}">
      <dsp:nvSpPr>
        <dsp:cNvPr id="0" name=""/>
        <dsp:cNvSpPr/>
      </dsp:nvSpPr>
      <dsp:spPr>
        <a:xfrm rot="17692822">
          <a:off x="765023" y="1130477"/>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120237"/>
        <a:ext cx="50142" cy="50142"/>
      </dsp:txXfrm>
    </dsp:sp>
    <dsp:sp modelId="{51869743-9455-43D0-AF46-046273915BE5}">
      <dsp:nvSpPr>
        <dsp:cNvPr id="0" name=""/>
        <dsp:cNvSpPr/>
      </dsp:nvSpPr>
      <dsp:spPr>
        <a:xfrm>
          <a:off x="1477416"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etronome</a:t>
          </a:r>
        </a:p>
      </dsp:txBody>
      <dsp:txXfrm>
        <a:off x="1492863" y="442160"/>
        <a:ext cx="1023925" cy="496515"/>
      </dsp:txXfrm>
    </dsp:sp>
    <dsp:sp modelId="{85FC1B75-B860-4637-AEF4-A746736CEEA4}">
      <dsp:nvSpPr>
        <dsp:cNvPr id="0" name=""/>
        <dsp:cNvSpPr/>
      </dsp:nvSpPr>
      <dsp:spPr>
        <a:xfrm rot="19457599">
          <a:off x="2483397" y="523956"/>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525797"/>
        <a:ext cx="25980" cy="25980"/>
      </dsp:txXfrm>
    </dsp:sp>
    <dsp:sp modelId="{BC1210ED-4F0B-4DFC-8892-9EE7ACE3EABC}">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isual Cue</a:t>
          </a:r>
        </a:p>
      </dsp:txBody>
      <dsp:txXfrm>
        <a:off x="2969610" y="138899"/>
        <a:ext cx="1023925" cy="496515"/>
      </dsp:txXfrm>
    </dsp:sp>
    <dsp:sp modelId="{F33343D9-ECDA-468A-BEC1-A029483AA830}">
      <dsp:nvSpPr>
        <dsp:cNvPr id="0" name=""/>
        <dsp:cNvSpPr/>
      </dsp:nvSpPr>
      <dsp:spPr>
        <a:xfrm rot="2142401">
          <a:off x="2483397" y="827217"/>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829058"/>
        <a:ext cx="25980" cy="25980"/>
      </dsp:txXfrm>
    </dsp:sp>
    <dsp:sp modelId="{AAE3F28A-82E6-45E5-B385-186693F37294}">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Audio Cue</a:t>
          </a:r>
        </a:p>
      </dsp:txBody>
      <dsp:txXfrm>
        <a:off x="2969610" y="745421"/>
        <a:ext cx="1023925" cy="496515"/>
      </dsp:txXfrm>
    </dsp:sp>
    <dsp:sp modelId="{A728A22B-4151-4F00-AA0F-9950E559EF1B}">
      <dsp:nvSpPr>
        <dsp:cNvPr id="0" name=""/>
        <dsp:cNvSpPr/>
      </dsp:nvSpPr>
      <dsp:spPr>
        <a:xfrm rot="3907178">
          <a:off x="765023" y="204025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030019"/>
        <a:ext cx="50142" cy="50142"/>
      </dsp:txXfrm>
    </dsp:sp>
    <dsp:sp modelId="{4ED6EE27-7B2B-436D-946E-5E8088926FF7}">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Variable Features</a:t>
          </a:r>
        </a:p>
      </dsp:txBody>
      <dsp:txXfrm>
        <a:off x="1492863" y="2261723"/>
        <a:ext cx="1023925" cy="496515"/>
      </dsp:txXfrm>
    </dsp:sp>
    <dsp:sp modelId="{151C2EF2-72E2-4D5D-8115-0744CCD5DCEB}">
      <dsp:nvSpPr>
        <dsp:cNvPr id="0" name=""/>
        <dsp:cNvSpPr/>
      </dsp:nvSpPr>
      <dsp:spPr>
        <a:xfrm rot="19457599">
          <a:off x="2483397"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345361"/>
        <a:ext cx="25980" cy="25980"/>
      </dsp:txXfrm>
    </dsp:sp>
    <dsp:sp modelId="{6E885CFC-6912-45E4-8F3D-05DE5AF3430A}">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BPM</a:t>
          </a:r>
        </a:p>
      </dsp:txBody>
      <dsp:txXfrm>
        <a:off x="2969610" y="1958463"/>
        <a:ext cx="1023925" cy="496515"/>
      </dsp:txXfrm>
    </dsp:sp>
    <dsp:sp modelId="{D1082590-EFF1-4F29-828F-EB9C83DC687D}">
      <dsp:nvSpPr>
        <dsp:cNvPr id="0" name=""/>
        <dsp:cNvSpPr/>
      </dsp:nvSpPr>
      <dsp:spPr>
        <a:xfrm rot="18289469">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018D9024-779D-440D-AFB9-88689C90C7F1}">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crease BPM</a:t>
          </a:r>
        </a:p>
      </dsp:txBody>
      <dsp:txXfrm>
        <a:off x="4446357" y="1351942"/>
        <a:ext cx="1023925" cy="496515"/>
      </dsp:txXfrm>
    </dsp:sp>
    <dsp:sp modelId="{B6D6A65F-563F-488D-B9DA-E2E68EEDBF59}">
      <dsp:nvSpPr>
        <dsp:cNvPr id="0" name=""/>
        <dsp:cNvSpPr/>
      </dsp:nvSpPr>
      <dsp:spPr>
        <a:xfrm>
          <a:off x="4008983"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2196172"/>
        <a:ext cx="21096" cy="21096"/>
      </dsp:txXfrm>
    </dsp:sp>
    <dsp:sp modelId="{FF544A6A-2290-4642-B1D3-6D063314E982}">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Decrease BPM</a:t>
          </a:r>
        </a:p>
      </dsp:txBody>
      <dsp:txXfrm>
        <a:off x="4446357" y="1958463"/>
        <a:ext cx="1023925" cy="496515"/>
      </dsp:txXfrm>
    </dsp:sp>
    <dsp:sp modelId="{9266D929-8BC8-4934-8B45-3BFA3F31C807}">
      <dsp:nvSpPr>
        <dsp:cNvPr id="0" name=""/>
        <dsp:cNvSpPr/>
      </dsp:nvSpPr>
      <dsp:spPr>
        <a:xfrm rot="3310531">
          <a:off x="3850524" y="2495150"/>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491510"/>
        <a:ext cx="36942" cy="36942"/>
      </dsp:txXfrm>
    </dsp:sp>
    <dsp:sp modelId="{10590095-C5B7-47EA-899D-AF4ADB6A4A95}">
      <dsp:nvSpPr>
        <dsp:cNvPr id="0" name=""/>
        <dsp:cNvSpPr/>
      </dsp:nvSpPr>
      <dsp:spPr>
        <a:xfrm>
          <a:off x="4430910"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et Manually</a:t>
          </a:r>
        </a:p>
      </dsp:txBody>
      <dsp:txXfrm>
        <a:off x="4446357" y="2564984"/>
        <a:ext cx="1023925" cy="496515"/>
      </dsp:txXfrm>
    </dsp:sp>
    <dsp:sp modelId="{BA4A5A6F-750A-4AAA-9F3E-C5314CD373BE}">
      <dsp:nvSpPr>
        <dsp:cNvPr id="0" name=""/>
        <dsp:cNvSpPr/>
      </dsp:nvSpPr>
      <dsp:spPr>
        <a:xfrm rot="2142401">
          <a:off x="2483397" y="2646780"/>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0209" y="2648621"/>
        <a:ext cx="25980" cy="25980"/>
      </dsp:txXfrm>
    </dsp:sp>
    <dsp:sp modelId="{06DC9722-0BA5-4790-935B-BA2774609CEC}">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ontrast modes</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17WalesK</cp:lastModifiedBy>
  <cp:revision>10</cp:revision>
  <dcterms:created xsi:type="dcterms:W3CDTF">2023-01-04T12:21:00Z</dcterms:created>
  <dcterms:modified xsi:type="dcterms:W3CDTF">2023-01-09T14:47:00Z</dcterms:modified>
</cp:coreProperties>
</file>